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rFonts w:hint="eastAsia"/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05B3B6D9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4F43DBC8" w14:textId="669AA0C9" w:rsidR="00026D85" w:rsidRPr="00026D85" w:rsidRDefault="00457BB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9. 27. </w:t>
      </w:r>
      <w:r w:rsidR="00021C9E">
        <w:rPr>
          <w:rFonts w:hint="eastAsia"/>
          <w:b/>
          <w:bCs/>
        </w:rPr>
        <w:t xml:space="preserve">기획서 리메이크 </w:t>
      </w:r>
      <w:r w:rsidR="00C40DAD">
        <w:rPr>
          <w:rFonts w:hint="eastAsia"/>
          <w:b/>
          <w:bCs/>
        </w:rPr>
        <w:t>시작</w:t>
      </w:r>
    </w:p>
    <w:p w14:paraId="39E30FDD" w14:textId="77777777" w:rsidR="00026D85" w:rsidRPr="00026D85" w:rsidRDefault="00026D8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10. 1. 전투컨셉 초안 작성 완료</w:t>
      </w:r>
    </w:p>
    <w:p w14:paraId="5427E91F" w14:textId="77777777" w:rsidR="0071327E" w:rsidRPr="0071327E" w:rsidRDefault="00026D8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</w:t>
      </w:r>
      <w:r w:rsidR="00C07EFC">
        <w:rPr>
          <w:rFonts w:hint="eastAsia"/>
          <w:b/>
          <w:bCs/>
        </w:rPr>
        <w:t>.</w:t>
      </w:r>
      <w:r>
        <w:rPr>
          <w:rFonts w:hint="eastAsia"/>
          <w:b/>
          <w:bCs/>
        </w:rPr>
        <w:t xml:space="preserve"> 10. 3. 플레이어 설정 작성 시작</w:t>
      </w:r>
      <w:r w:rsidR="004F295D">
        <w:rPr>
          <w:rFonts w:hint="eastAsia"/>
          <w:b/>
          <w:bCs/>
        </w:rPr>
        <w:t xml:space="preserve"> ~ 손기훈 교수님 지도중</w:t>
      </w:r>
      <w:r w:rsidR="004F295D">
        <w:rPr>
          <w:b/>
          <w:bCs/>
        </w:rPr>
        <w:t>…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9EB874F" w14:textId="77777777" w:rsidR="00B70104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B70104" w:rsidRPr="00EC2407">
        <w:rPr>
          <w:rFonts w:eastAsia="바탕"/>
          <w:noProof/>
          <w:color w:val="000000" w:themeColor="text1"/>
        </w:rPr>
        <w:t>1.</w:t>
      </w:r>
      <w:r w:rsidR="00B70104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B70104">
        <w:rPr>
          <w:noProof/>
        </w:rPr>
        <w:t>전투 컨셉</w:t>
      </w:r>
      <w:r w:rsidR="00B70104">
        <w:rPr>
          <w:noProof/>
        </w:rPr>
        <w:tab/>
      </w:r>
      <w:r w:rsidR="00B70104">
        <w:rPr>
          <w:noProof/>
        </w:rPr>
        <w:fldChar w:fldCharType="begin"/>
      </w:r>
      <w:r w:rsidR="00B70104">
        <w:rPr>
          <w:noProof/>
        </w:rPr>
        <w:instrText xml:space="preserve"> PAGEREF _Toc463869562 \h </w:instrText>
      </w:r>
      <w:r w:rsidR="00B70104">
        <w:rPr>
          <w:noProof/>
        </w:rPr>
      </w:r>
      <w:r w:rsidR="00B70104">
        <w:rPr>
          <w:noProof/>
        </w:rPr>
        <w:fldChar w:fldCharType="separate"/>
      </w:r>
      <w:r w:rsidR="00B70104">
        <w:rPr>
          <w:noProof/>
        </w:rPr>
        <w:t>4</w:t>
      </w:r>
      <w:r w:rsidR="00B70104">
        <w:rPr>
          <w:noProof/>
        </w:rPr>
        <w:fldChar w:fldCharType="end"/>
      </w:r>
    </w:p>
    <w:p w14:paraId="4BB297DF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게임의 장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792C5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 w:rsidRPr="00EC2407">
        <w:rPr>
          <w:b/>
          <w:noProof/>
        </w:rPr>
        <w:t>직업간 확실한 개성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A7CA45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 w:rsidRPr="00EC2407">
        <w:rPr>
          <w:b/>
          <w:noProof/>
        </w:rPr>
        <w:t>빠른 템포의 전투와 선택의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0794C7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의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E37CB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34844D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조작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C42F33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5539E55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전투의 흐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3EDDE72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본 전투의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7BA4C4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D6CB5AA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E821905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069BA0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88D158D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780A68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D82516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B78CE2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488A44C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발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913EF6C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CD4C6CB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9DB3B4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7EE5D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446663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818B26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6816D2A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궁극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45CA63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672018C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EB2199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18BDB58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6A88A0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B082AC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35F0205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전투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1E9D0598" w:rsidR="00CC7ED4" w:rsidRDefault="003807D5" w:rsidP="009B1477">
      <w:pPr>
        <w:pStyle w:val="1"/>
      </w:pPr>
      <w:bookmarkStart w:id="0" w:name="_Toc463869562"/>
      <w:r>
        <w:rPr>
          <w:rFonts w:hint="eastAsia"/>
        </w:rPr>
        <w:lastRenderedPageBreak/>
        <w:t>전투</w:t>
      </w:r>
      <w:r w:rsidR="00C73FCB">
        <w:rPr>
          <w:rFonts w:hint="eastAsia"/>
        </w:rPr>
        <w:t xml:space="preserve"> </w:t>
      </w:r>
      <w:r>
        <w:rPr>
          <w:rFonts w:hint="eastAsia"/>
        </w:rPr>
        <w:t>컨셉</w:t>
      </w:r>
      <w:bookmarkEnd w:id="0"/>
    </w:p>
    <w:p w14:paraId="2B5D2AF5" w14:textId="326835FF" w:rsidR="0041651E" w:rsidRDefault="00937664" w:rsidP="004C2AEF">
      <w:pPr>
        <w:pStyle w:val="2"/>
      </w:pPr>
      <w:bookmarkStart w:id="1" w:name="_Toc462771521"/>
      <w:bookmarkStart w:id="2" w:name="_Toc463869563"/>
      <w:r>
        <w:rPr>
          <w:rFonts w:hint="eastAsia"/>
        </w:rPr>
        <w:t>게임의 장르</w:t>
      </w:r>
      <w:bookmarkEnd w:id="1"/>
      <w:bookmarkEnd w:id="2"/>
    </w:p>
    <w:p w14:paraId="78292979" w14:textId="30421C74" w:rsidR="00A64FAC" w:rsidRPr="00231E5E" w:rsidRDefault="005709FA" w:rsidP="002D01C4">
      <w:pPr>
        <w:pStyle w:val="3"/>
        <w:rPr>
          <w:b/>
          <w:color w:val="000000" w:themeColor="text1"/>
          <w:sz w:val="32"/>
        </w:rPr>
      </w:pPr>
      <w:r w:rsidRPr="00231E5E">
        <w:rPr>
          <w:rFonts w:hint="eastAsia"/>
          <w:b/>
          <w:color w:val="000000" w:themeColor="text1"/>
          <w:sz w:val="32"/>
        </w:rPr>
        <w:t>당신의 선택에 반응하는</w:t>
      </w:r>
      <w:r w:rsidR="008E6201">
        <w:rPr>
          <w:rFonts w:hint="eastAsia"/>
          <w:b/>
          <w:color w:val="000000" w:themeColor="text1"/>
          <w:sz w:val="32"/>
        </w:rPr>
        <w:t xml:space="preserve"> 쿼터뷰</w:t>
      </w:r>
      <w:r w:rsidR="00781393">
        <w:rPr>
          <w:rFonts w:hint="eastAsia"/>
          <w:b/>
          <w:color w:val="000000" w:themeColor="text1"/>
          <w:sz w:val="32"/>
        </w:rPr>
        <w:t xml:space="preserve"> 키보드</w:t>
      </w:r>
      <w:r w:rsidRPr="00231E5E">
        <w:rPr>
          <w:rFonts w:hint="eastAsia"/>
          <w:b/>
          <w:color w:val="000000" w:themeColor="text1"/>
          <w:sz w:val="32"/>
        </w:rPr>
        <w:t xml:space="preserve"> 액션 </w:t>
      </w:r>
      <w:r w:rsidRPr="00231E5E">
        <w:rPr>
          <w:b/>
          <w:color w:val="000000" w:themeColor="text1"/>
          <w:sz w:val="32"/>
        </w:rPr>
        <w:t>MMORPG</w:t>
      </w: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6C569182" w14:textId="2EDA24C7" w:rsidR="008C000F" w:rsidRPr="00B50F0E" w:rsidRDefault="00CA4AF0" w:rsidP="00F31605">
      <w:pPr>
        <w:pStyle w:val="2"/>
      </w:pPr>
      <w:r w:rsidRPr="008850AF">
        <w:rPr>
          <w:rFonts w:hint="eastAsia"/>
          <w:b/>
        </w:rPr>
        <w:t>발열 시스템</w:t>
      </w:r>
      <w:r>
        <w:rPr>
          <w:rFonts w:hint="eastAsia"/>
        </w:rPr>
        <w:t xml:space="preserve">과 </w:t>
      </w:r>
      <w:r w:rsidRPr="008850AF">
        <w:rPr>
          <w:rFonts w:hint="eastAsia"/>
          <w:b/>
        </w:rPr>
        <w:t>궁극기</w:t>
      </w:r>
      <w:r>
        <w:rPr>
          <w:rFonts w:hint="eastAsia"/>
        </w:rPr>
        <w:t>를 통한 타격감 극대화</w:t>
      </w:r>
    </w:p>
    <w:p w14:paraId="4232D73B" w14:textId="77777777" w:rsidR="00F720A6" w:rsidRDefault="00F720A6" w:rsidP="00F720A6">
      <w:pPr>
        <w:pStyle w:val="3"/>
        <w:numPr>
          <w:ilvl w:val="0"/>
          <w:numId w:val="0"/>
        </w:numPr>
        <w:ind w:left="2880"/>
      </w:pPr>
    </w:p>
    <w:p w14:paraId="4E8BF139" w14:textId="73E6DC2E" w:rsidR="00AB1069" w:rsidRDefault="0099400A" w:rsidP="00F31605">
      <w:pPr>
        <w:pStyle w:val="3"/>
        <w:rPr>
          <w:rFonts w:hint="eastAsia"/>
        </w:rPr>
      </w:pPr>
      <w:r>
        <w:rPr>
          <w:rFonts w:hint="eastAsia"/>
        </w:rPr>
        <w:t>기본 공격과 스킬 공격을 사용하는 기본적인 전투</w:t>
      </w:r>
      <w:r w:rsidR="003D37EE">
        <w:rPr>
          <w:rFonts w:hint="eastAsia"/>
        </w:rPr>
        <w:t xml:space="preserve"> </w:t>
      </w:r>
      <w:r>
        <w:rPr>
          <w:rFonts w:hint="eastAsia"/>
        </w:rPr>
        <w:t>스타</w:t>
      </w:r>
      <w:r w:rsidR="003D37EE">
        <w:rPr>
          <w:rFonts w:hint="eastAsia"/>
        </w:rPr>
        <w:t>일</w:t>
      </w:r>
    </w:p>
    <w:p w14:paraId="50A9F462" w14:textId="1970289D" w:rsidR="002F41A0" w:rsidRDefault="005C0BA7" w:rsidP="00F31605">
      <w:pPr>
        <w:pStyle w:val="3"/>
      </w:pPr>
      <w:r>
        <w:rPr>
          <w:rFonts w:hint="eastAsia"/>
        </w:rPr>
        <w:t>스킬을 계속해서 사용할 경우 스킬이 강화되는</w:t>
      </w:r>
      <w:r w:rsidR="00AF6424">
        <w:rPr>
          <w:rFonts w:hint="eastAsia"/>
        </w:rPr>
        <w:t xml:space="preserve"> </w:t>
      </w:r>
      <w:r w:rsidR="00AF6424" w:rsidRPr="00AF6424">
        <w:rPr>
          <w:rFonts w:hint="eastAsia"/>
          <w:b/>
        </w:rPr>
        <w:t>발열</w:t>
      </w:r>
      <w:r w:rsidRPr="00AF6424">
        <w:rPr>
          <w:rFonts w:hint="eastAsia"/>
          <w:b/>
        </w:rPr>
        <w:t xml:space="preserve"> 시스템</w:t>
      </w:r>
      <w:r>
        <w:rPr>
          <w:rFonts w:hint="eastAsia"/>
        </w:rPr>
        <w:t>을 통해</w:t>
      </w:r>
      <w:r w:rsidR="008A2F6D">
        <w:rPr>
          <w:rFonts w:hint="eastAsia"/>
        </w:rPr>
        <w:t xml:space="preserve"> </w:t>
      </w:r>
      <w:r w:rsidR="008F590E">
        <w:rPr>
          <w:rFonts w:hint="eastAsia"/>
        </w:rPr>
        <w:t>플</w:t>
      </w:r>
      <w:r>
        <w:rPr>
          <w:rFonts w:hint="eastAsia"/>
        </w:rPr>
        <w:t xml:space="preserve">레이어에게 </w:t>
      </w:r>
      <w:r w:rsidRPr="00C95783">
        <w:rPr>
          <w:b/>
        </w:rPr>
        <w:t>‘</w:t>
      </w:r>
      <w:r w:rsidRPr="00C95783">
        <w:rPr>
          <w:rFonts w:hint="eastAsia"/>
          <w:b/>
        </w:rPr>
        <w:t xml:space="preserve">공격의 </w:t>
      </w:r>
      <w:r w:rsidR="00EE2B75" w:rsidRPr="00C95783">
        <w:rPr>
          <w:rFonts w:hint="eastAsia"/>
          <w:b/>
        </w:rPr>
        <w:t>쾌감</w:t>
      </w:r>
      <w:r w:rsidRPr="00C95783">
        <w:rPr>
          <w:b/>
        </w:rPr>
        <w:t>’</w:t>
      </w:r>
      <w:r w:rsidRPr="00C95783">
        <w:rPr>
          <w:rFonts w:hint="eastAsia"/>
          <w:b/>
        </w:rPr>
        <w:t xml:space="preserve"> </w:t>
      </w:r>
      <w:r>
        <w:rPr>
          <w:rFonts w:hint="eastAsia"/>
        </w:rPr>
        <w:t>부여</w:t>
      </w:r>
    </w:p>
    <w:p w14:paraId="07C6C09C" w14:textId="77777777" w:rsidR="003C3E6A" w:rsidRDefault="003C3E6A" w:rsidP="003C3E6A">
      <w:pPr>
        <w:pStyle w:val="3"/>
        <w:numPr>
          <w:ilvl w:val="0"/>
          <w:numId w:val="0"/>
        </w:numPr>
        <w:ind w:left="3360"/>
        <w:rPr>
          <w:rFonts w:hint="eastAsia"/>
        </w:rPr>
      </w:pPr>
    </w:p>
    <w:tbl>
      <w:tblPr>
        <w:tblStyle w:val="a8"/>
        <w:tblW w:w="0" w:type="auto"/>
        <w:tblInd w:w="2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</w:tblGrid>
      <w:tr w:rsidR="00304310" w14:paraId="2B7A38E4" w14:textId="77777777" w:rsidTr="00A34F90"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807A42" w14:textId="77777777" w:rsidR="00304310" w:rsidRPr="00A34F90" w:rsidRDefault="00304310" w:rsidP="00304310">
            <w:pPr>
              <w:pStyle w:val="3"/>
              <w:numPr>
                <w:ilvl w:val="0"/>
                <w:numId w:val="0"/>
              </w:numPr>
              <w:rPr>
                <w:rFonts w:hint="eastAsia"/>
                <w:b/>
                <w:sz w:val="32"/>
              </w:rPr>
            </w:pPr>
            <w:r w:rsidRPr="00A34F90">
              <w:rPr>
                <w:rFonts w:hint="eastAsia"/>
                <w:b/>
                <w:sz w:val="32"/>
              </w:rPr>
              <w:t>발열 시스템이란?</w:t>
            </w:r>
          </w:p>
          <w:p w14:paraId="56DF04CD" w14:textId="5BCD43CB" w:rsidR="00304310" w:rsidRDefault="000404BF" w:rsidP="0030431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스킬을 </w:t>
            </w:r>
            <w:r w:rsidR="00304310" w:rsidRPr="00360718">
              <w:rPr>
                <w:rFonts w:hint="eastAsia"/>
                <w:b/>
              </w:rPr>
              <w:t>연속해서 사용</w:t>
            </w:r>
            <w:r w:rsidR="00304310">
              <w:rPr>
                <w:rFonts w:hint="eastAsia"/>
              </w:rPr>
              <w:t xml:space="preserve">하면 </w:t>
            </w:r>
            <w:r w:rsidR="00304310" w:rsidRPr="00D0326C">
              <w:rPr>
                <w:rFonts w:hint="eastAsia"/>
                <w:b/>
              </w:rPr>
              <w:t>강화</w:t>
            </w:r>
            <w:r w:rsidR="00304310">
              <w:rPr>
                <w:rFonts w:hint="eastAsia"/>
              </w:rPr>
              <w:t xml:space="preserve">되거나 다른 형태로 </w:t>
            </w:r>
            <w:r w:rsidR="00304310" w:rsidRPr="00D0326C">
              <w:rPr>
                <w:rFonts w:hint="eastAsia"/>
                <w:b/>
              </w:rPr>
              <w:t>변이</w:t>
            </w:r>
          </w:p>
          <w:p w14:paraId="44C8209D" w14:textId="1359AC7E" w:rsidR="00304310" w:rsidRDefault="000404BF" w:rsidP="0030431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스킬을 사용하면 </w:t>
            </w:r>
            <w:r w:rsidR="00304310" w:rsidRPr="00C8605B">
              <w:rPr>
                <w:rFonts w:hint="eastAsia"/>
                <w:b/>
              </w:rPr>
              <w:t>게이지가 누적</w:t>
            </w:r>
            <w:r w:rsidR="00304310">
              <w:rPr>
                <w:rFonts w:hint="eastAsia"/>
              </w:rPr>
              <w:t xml:space="preserve">되어 </w:t>
            </w:r>
            <w:r w:rsidR="00304310" w:rsidRPr="0085100D">
              <w:rPr>
                <w:rFonts w:hint="eastAsia"/>
                <w:b/>
              </w:rPr>
              <w:t>카운트가 증가</w:t>
            </w:r>
          </w:p>
          <w:p w14:paraId="2248042C" w14:textId="425C0977" w:rsidR="00304310" w:rsidRDefault="000404BF" w:rsidP="00304310">
            <w:pPr>
              <w:pStyle w:val="3"/>
              <w:numPr>
                <w:ilvl w:val="0"/>
                <w:numId w:val="0"/>
              </w:numPr>
              <w:rPr>
                <w:rFonts w:hint="eastAsia"/>
                <w:noProof/>
              </w:r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카운트가 증가함에 따라 스킬 별 </w:t>
            </w:r>
            <w:r w:rsidR="00304310" w:rsidRPr="00AE3450">
              <w:rPr>
                <w:rFonts w:hint="eastAsia"/>
                <w:b/>
              </w:rPr>
              <w:t>고유한 효과</w:t>
            </w:r>
            <w:r w:rsidR="00304310">
              <w:rPr>
                <w:rFonts w:hint="eastAsia"/>
              </w:rPr>
              <w:t xml:space="preserve"> 발동</w:t>
            </w:r>
            <w:r w:rsidR="00304310">
              <w:rPr>
                <w:rFonts w:hint="eastAsia"/>
                <w:noProof/>
              </w:rPr>
              <w:t xml:space="preserve"> </w:t>
            </w:r>
          </w:p>
          <w:p w14:paraId="246E031D" w14:textId="110C031C" w:rsidR="00304310" w:rsidRPr="00304310" w:rsidRDefault="00304310" w:rsidP="0014097D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297C514" wp14:editId="0E132F58">
                  <wp:extent cx="4906806" cy="18440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893" cy="187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1EB6F" w14:textId="5A258D63" w:rsidR="00941EDD" w:rsidRDefault="00941EDD" w:rsidP="00F3160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스킬의 강화를 통해 </w:t>
      </w:r>
      <w:r w:rsidRPr="006A521A">
        <w:rPr>
          <w:rFonts w:hint="eastAsia"/>
          <w:b/>
        </w:rPr>
        <w:t>지속적인 공격</w:t>
      </w:r>
      <w:r>
        <w:rPr>
          <w:rFonts w:hint="eastAsia"/>
        </w:rPr>
        <w:t>이 주는 고양감 유지</w:t>
      </w:r>
    </w:p>
    <w:p w14:paraId="0AC1D912" w14:textId="3D7D26AE" w:rsidR="00941EDD" w:rsidRDefault="00941EDD" w:rsidP="00F31605">
      <w:pPr>
        <w:pStyle w:val="3"/>
        <w:numPr>
          <w:ilvl w:val="5"/>
          <w:numId w:val="1"/>
        </w:numPr>
      </w:pPr>
      <w:r w:rsidRPr="000B5BF3">
        <w:rPr>
          <w:rFonts w:hint="eastAsia"/>
          <w:b/>
        </w:rPr>
        <w:t>스택을 얼마나 유지하느냐</w:t>
      </w:r>
      <w:r>
        <w:rPr>
          <w:rFonts w:hint="eastAsia"/>
        </w:rPr>
        <w:t>에 따라 플레이어의 능력 판가름</w:t>
      </w:r>
    </w:p>
    <w:p w14:paraId="49B12F8D" w14:textId="77777777" w:rsidR="00941EDD" w:rsidRPr="00062840" w:rsidRDefault="00941EDD" w:rsidP="00941EDD"/>
    <w:p w14:paraId="2D7A0DEA" w14:textId="39D2B1BD" w:rsidR="00941EDD" w:rsidRDefault="00941EDD" w:rsidP="00F31605">
      <w:pPr>
        <w:pStyle w:val="3"/>
        <w:numPr>
          <w:ilvl w:val="3"/>
          <w:numId w:val="1"/>
        </w:numPr>
      </w:pPr>
      <w:r>
        <w:rPr>
          <w:rFonts w:hint="eastAsia"/>
        </w:rPr>
        <w:t>특정 스킬은 체인에 따라 스킬의 특성이 변화</w:t>
      </w:r>
    </w:p>
    <w:p w14:paraId="3E748DBE" w14:textId="77777777" w:rsidR="00941EDD" w:rsidRDefault="00941EDD" w:rsidP="00941EDD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27C23402" wp14:editId="6051E77F">
            <wp:extent cx="5331219" cy="1976017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14" cy="19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93A8" w14:textId="77777777" w:rsidR="00941EDD" w:rsidRDefault="00941EDD" w:rsidP="00F31605">
      <w:pPr>
        <w:pStyle w:val="3"/>
        <w:numPr>
          <w:ilvl w:val="4"/>
          <w:numId w:val="1"/>
        </w:numPr>
      </w:pPr>
      <w:r>
        <w:rPr>
          <w:rFonts w:hint="eastAsia"/>
        </w:rPr>
        <w:t>체인에 따라 다르게 적용되는 스킬로 컨트롤의 필요성 증대</w:t>
      </w:r>
    </w:p>
    <w:p w14:paraId="65236181" w14:textId="092A4ACC" w:rsidR="00941EDD" w:rsidRPr="00EF4C27" w:rsidRDefault="00941EDD" w:rsidP="00F31605">
      <w:pPr>
        <w:pStyle w:val="3"/>
        <w:numPr>
          <w:ilvl w:val="5"/>
          <w:numId w:val="1"/>
        </w:numPr>
        <w:rPr>
          <w:color w:val="808080" w:themeColor="background1" w:themeShade="80"/>
        </w:rPr>
      </w:pPr>
      <w:r w:rsidRPr="00EF4C27">
        <w:rPr>
          <w:rFonts w:hint="eastAsia"/>
          <w:color w:val="808080" w:themeColor="background1" w:themeShade="80"/>
        </w:rPr>
        <w:t>1체인 : 적 모으기 / 2체인 : 밀쳐내기</w:t>
      </w:r>
      <w:r w:rsidR="00061B58">
        <w:rPr>
          <w:rFonts w:hint="eastAsia"/>
          <w:color w:val="808080" w:themeColor="background1" w:themeShade="80"/>
        </w:rPr>
        <w:t xml:space="preserve"> 등</w:t>
      </w:r>
      <w:r w:rsidR="00061B58">
        <w:rPr>
          <w:color w:val="808080" w:themeColor="background1" w:themeShade="80"/>
        </w:rPr>
        <w:t>…</w:t>
      </w:r>
    </w:p>
    <w:p w14:paraId="19608B06" w14:textId="77777777" w:rsidR="00941EDD" w:rsidRPr="006278B6" w:rsidRDefault="00941EDD" w:rsidP="00941EDD"/>
    <w:p w14:paraId="3F21908B" w14:textId="53606814" w:rsidR="00A56567" w:rsidRDefault="00527250" w:rsidP="00F31605">
      <w:pPr>
        <w:pStyle w:val="2"/>
      </w:pPr>
      <w:bookmarkStart w:id="3" w:name="_Toc463869564"/>
      <w:r w:rsidRPr="004872AD">
        <w:rPr>
          <w:rFonts w:hint="eastAsia"/>
          <w:b/>
        </w:rPr>
        <w:lastRenderedPageBreak/>
        <w:t>직업간 확실한 개성</w:t>
      </w:r>
      <w:r>
        <w:rPr>
          <w:rFonts w:hint="eastAsia"/>
        </w:rPr>
        <w:t xml:space="preserve"> 부여</w:t>
      </w:r>
      <w:bookmarkEnd w:id="3"/>
    </w:p>
    <w:p w14:paraId="509AD67C" w14:textId="77F4E2F9" w:rsidR="00535BFD" w:rsidRPr="00291A71" w:rsidRDefault="00535BFD" w:rsidP="00F31605">
      <w:pPr>
        <w:pStyle w:val="3"/>
      </w:pPr>
      <w:r>
        <w:rPr>
          <w:rFonts w:hint="eastAsia"/>
        </w:rPr>
        <w:t>직업간 기술의 확실한 개성 부여를 통한 역할군 배정</w:t>
      </w:r>
    </w:p>
    <w:p w14:paraId="55AD051D" w14:textId="1FC42C66" w:rsidR="00A741E9" w:rsidRPr="00291A71" w:rsidRDefault="00A741E9" w:rsidP="00F31605">
      <w:pPr>
        <w:pStyle w:val="3"/>
      </w:pPr>
      <w:r w:rsidRPr="00C36D19">
        <w:rPr>
          <w:rFonts w:hint="eastAsia"/>
          <w:b/>
        </w:rPr>
        <w:t>궁극</w:t>
      </w:r>
      <w:r w:rsidR="00C36D19" w:rsidRPr="00C36D19">
        <w:rPr>
          <w:rFonts w:hint="eastAsia"/>
          <w:b/>
        </w:rPr>
        <w:t>기</w:t>
      </w:r>
      <w:r w:rsidRPr="00C36D19">
        <w:rPr>
          <w:rFonts w:hint="eastAsia"/>
          <w:b/>
        </w:rPr>
        <w:t xml:space="preserve"> 시스템</w:t>
      </w:r>
      <w:r>
        <w:rPr>
          <w:rFonts w:hint="eastAsia"/>
        </w:rPr>
        <w:t xml:space="preserve">을 활용한 발열의 소모와 직업간 </w:t>
      </w:r>
      <w:r w:rsidRPr="007F4EAF">
        <w:rPr>
          <w:rFonts w:hint="eastAsia"/>
          <w:b/>
        </w:rPr>
        <w:t>개성 극대화</w:t>
      </w:r>
    </w:p>
    <w:p w14:paraId="7F9619C4" w14:textId="07535DDE" w:rsidR="006278B6" w:rsidRDefault="006278B6" w:rsidP="00851439"/>
    <w:p w14:paraId="4F34ABD0" w14:textId="4C32AF4F" w:rsidR="00F13028" w:rsidRPr="00F13028" w:rsidRDefault="00F13028" w:rsidP="00F3160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궁극기 시스템이란?</w:t>
      </w:r>
    </w:p>
    <w:p w14:paraId="30B52FC0" w14:textId="1F4D1535" w:rsidR="008D49EE" w:rsidRDefault="008F371D" w:rsidP="00F31605">
      <w:pPr>
        <w:pStyle w:val="3"/>
        <w:numPr>
          <w:ilvl w:val="4"/>
          <w:numId w:val="1"/>
        </w:numPr>
        <w:rPr>
          <w:b/>
        </w:rPr>
      </w:pPr>
      <w:r>
        <w:rPr>
          <w:rFonts w:hint="eastAsia"/>
        </w:rPr>
        <w:t xml:space="preserve">생성된 </w:t>
      </w:r>
      <w:r w:rsidRPr="00176595">
        <w:rPr>
          <w:rFonts w:hint="eastAsia"/>
          <w:b/>
        </w:rPr>
        <w:t>발열을 사용</w:t>
      </w:r>
      <w:r>
        <w:rPr>
          <w:rFonts w:hint="eastAsia"/>
        </w:rPr>
        <w:t xml:space="preserve">해 발동하는 </w:t>
      </w:r>
      <w:r w:rsidR="00194AAC">
        <w:rPr>
          <w:rFonts w:hint="eastAsia"/>
        </w:rPr>
        <w:t xml:space="preserve">직업 고유의 </w:t>
      </w:r>
      <w:r w:rsidR="00194AAC" w:rsidRPr="00176595">
        <w:rPr>
          <w:rFonts w:hint="eastAsia"/>
          <w:b/>
        </w:rPr>
        <w:t>필살기</w:t>
      </w:r>
    </w:p>
    <w:p w14:paraId="2FFEE538" w14:textId="4E4EB5AA" w:rsidR="00AB4F5F" w:rsidRPr="00AB4F5F" w:rsidRDefault="00F203B0" w:rsidP="001F6B0F">
      <w:pPr>
        <w:ind w:left="1600" w:firstLine="800"/>
      </w:pPr>
      <w:r>
        <w:rPr>
          <w:noProof/>
        </w:rPr>
        <w:drawing>
          <wp:inline distT="0" distB="0" distL="0" distR="0" wp14:anchorId="3C9C0F81" wp14:editId="15E15575">
            <wp:extent cx="4892530" cy="3057130"/>
            <wp:effectExtent l="0" t="0" r="1016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48" cy="30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A71C" w14:textId="77777777" w:rsidR="00895BFE" w:rsidRDefault="00895BFE" w:rsidP="004B2955"/>
    <w:p w14:paraId="77A8DD0A" w14:textId="4544F7A5" w:rsidR="001148E3" w:rsidRPr="0036064A" w:rsidRDefault="005552E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방패를 든 </w:t>
      </w:r>
      <w:r w:rsidR="001148E3" w:rsidRPr="0036064A">
        <w:rPr>
          <w:rFonts w:hint="eastAsia"/>
        </w:rPr>
        <w:t>근접 탱커의 경우</w:t>
      </w:r>
    </w:p>
    <w:p w14:paraId="2434B4D5" w14:textId="48C064EA" w:rsidR="001148E3" w:rsidRPr="0036064A" w:rsidRDefault="00DC3D88" w:rsidP="00F31605">
      <w:pPr>
        <w:pStyle w:val="3"/>
        <w:numPr>
          <w:ilvl w:val="5"/>
          <w:numId w:val="1"/>
        </w:numPr>
      </w:pPr>
      <w:r w:rsidRPr="0036064A">
        <w:rPr>
          <w:rFonts w:hint="eastAsia"/>
        </w:rPr>
        <w:t xml:space="preserve">방어 기술을 사용해 발열 </w:t>
      </w:r>
      <w:r w:rsidR="001D4BA4">
        <w:rPr>
          <w:rFonts w:hint="eastAsia"/>
        </w:rPr>
        <w:t>점수</w:t>
      </w:r>
      <w:r w:rsidRPr="0036064A">
        <w:rPr>
          <w:rFonts w:hint="eastAsia"/>
        </w:rPr>
        <w:t>를 획득</w:t>
      </w:r>
    </w:p>
    <w:p w14:paraId="7B657FDF" w14:textId="7FEBD17E" w:rsidR="00C479EA" w:rsidRPr="0036064A" w:rsidRDefault="00C479EA" w:rsidP="00F31605">
      <w:pPr>
        <w:pStyle w:val="3"/>
        <w:numPr>
          <w:ilvl w:val="5"/>
          <w:numId w:val="1"/>
        </w:numPr>
      </w:pPr>
      <w:r w:rsidRPr="0036064A">
        <w:rPr>
          <w:rFonts w:hint="eastAsia"/>
        </w:rPr>
        <w:t xml:space="preserve">생성된 발열 </w:t>
      </w:r>
      <w:r w:rsidR="00230062">
        <w:rPr>
          <w:rFonts w:hint="eastAsia"/>
        </w:rPr>
        <w:t>점수</w:t>
      </w:r>
      <w:r w:rsidRPr="0036064A">
        <w:rPr>
          <w:rFonts w:hint="eastAsia"/>
        </w:rPr>
        <w:t>를 모두 소모에 일정 기간 강력한 보호막</w:t>
      </w:r>
    </w:p>
    <w:p w14:paraId="355AE73B" w14:textId="77777777" w:rsidR="00C479EA" w:rsidRPr="00C479EA" w:rsidRDefault="00C479EA" w:rsidP="00C479EA">
      <w:pPr>
        <w:rPr>
          <w:rFonts w:hint="eastAsia"/>
        </w:rPr>
      </w:pPr>
    </w:p>
    <w:p w14:paraId="150A0DF2" w14:textId="324A6791" w:rsidR="001148E3" w:rsidRPr="00840227" w:rsidRDefault="001869D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검을 든 </w:t>
      </w:r>
      <w:r w:rsidR="003169B0" w:rsidRPr="00840227">
        <w:rPr>
          <w:rFonts w:hint="eastAsia"/>
        </w:rPr>
        <w:t>빠른 공격의 근접 딜러의 경우</w:t>
      </w:r>
    </w:p>
    <w:p w14:paraId="649EE3EB" w14:textId="7E905DC6" w:rsidR="009A7E75" w:rsidRPr="00840227" w:rsidRDefault="00872EAE" w:rsidP="00F31605">
      <w:pPr>
        <w:pStyle w:val="3"/>
        <w:numPr>
          <w:ilvl w:val="5"/>
          <w:numId w:val="1"/>
        </w:numPr>
      </w:pPr>
      <w:r w:rsidRPr="00840227">
        <w:rPr>
          <w:rFonts w:hint="eastAsia"/>
        </w:rPr>
        <w:t xml:space="preserve">공격당 적은 양의 발열 </w:t>
      </w:r>
      <w:r w:rsidR="001D4BA4">
        <w:rPr>
          <w:rFonts w:hint="eastAsia"/>
        </w:rPr>
        <w:t>점수</w:t>
      </w:r>
      <w:r w:rsidRPr="00840227">
        <w:rPr>
          <w:rFonts w:hint="eastAsia"/>
        </w:rPr>
        <w:t>를 획득하지만 빠른 공격</w:t>
      </w:r>
    </w:p>
    <w:p w14:paraId="5CA42DAC" w14:textId="632227DA" w:rsidR="00C121AD" w:rsidRDefault="00C121AD" w:rsidP="00F31605">
      <w:pPr>
        <w:pStyle w:val="3"/>
        <w:numPr>
          <w:ilvl w:val="5"/>
          <w:numId w:val="1"/>
        </w:numPr>
      </w:pPr>
      <w:r w:rsidRPr="00840227">
        <w:rPr>
          <w:rFonts w:hint="eastAsia"/>
        </w:rPr>
        <w:t>궁극기를 통해 공격에 특정 특성을 부여</w:t>
      </w:r>
    </w:p>
    <w:p w14:paraId="6F8BC048" w14:textId="77777777" w:rsidR="002851FA" w:rsidRDefault="002851FA" w:rsidP="002851FA">
      <w:pPr>
        <w:rPr>
          <w:rFonts w:hint="eastAsia"/>
        </w:rPr>
      </w:pPr>
    </w:p>
    <w:p w14:paraId="7CC196C1" w14:textId="21E9FA26" w:rsidR="002851FA" w:rsidRDefault="001869D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대검을 든 </w:t>
      </w:r>
      <w:r w:rsidR="002851FA">
        <w:rPr>
          <w:rFonts w:hint="eastAsia"/>
        </w:rPr>
        <w:t>느린 공격의 근접 딜러의 경우</w:t>
      </w:r>
    </w:p>
    <w:p w14:paraId="135643D9" w14:textId="290422ED" w:rsidR="00AE2CEE" w:rsidRDefault="00AE2CEE" w:rsidP="00F31605">
      <w:pPr>
        <w:pStyle w:val="3"/>
        <w:numPr>
          <w:ilvl w:val="5"/>
          <w:numId w:val="1"/>
        </w:numPr>
      </w:pPr>
      <w:r>
        <w:rPr>
          <w:rFonts w:hint="eastAsia"/>
        </w:rPr>
        <w:t>느</w:t>
      </w:r>
      <w:r w:rsidR="00EA0589">
        <w:rPr>
          <w:rFonts w:hint="eastAsia"/>
        </w:rPr>
        <w:t>린</w:t>
      </w:r>
      <w:r>
        <w:rPr>
          <w:rFonts w:hint="eastAsia"/>
        </w:rPr>
        <w:t xml:space="preserve"> 공격이지만 한 번에 많은 양의 발열 </w:t>
      </w:r>
      <w:r w:rsidR="001D4BA4">
        <w:rPr>
          <w:rFonts w:hint="eastAsia"/>
        </w:rPr>
        <w:t>점수</w:t>
      </w:r>
      <w:r>
        <w:rPr>
          <w:rFonts w:hint="eastAsia"/>
        </w:rPr>
        <w:t xml:space="preserve"> 획득</w:t>
      </w:r>
    </w:p>
    <w:p w14:paraId="63CDFA10" w14:textId="4778D968" w:rsidR="00713A35" w:rsidRDefault="006C5292" w:rsidP="00F3160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발열 </w:t>
      </w:r>
      <w:r w:rsidR="00B7757C">
        <w:rPr>
          <w:rFonts w:hint="eastAsia"/>
        </w:rPr>
        <w:t>점수</w:t>
      </w:r>
      <w:r>
        <w:rPr>
          <w:rFonts w:hint="eastAsia"/>
        </w:rPr>
        <w:t>를 소모에 궁극기로 강력한 한 방</w:t>
      </w:r>
    </w:p>
    <w:p w14:paraId="6FFF19F7" w14:textId="77777777" w:rsidR="00713A35" w:rsidRPr="004B2955" w:rsidRDefault="00713A35" w:rsidP="004B2955"/>
    <w:p w14:paraId="100A5084" w14:textId="6981C8E0" w:rsidR="00B97A35" w:rsidRDefault="000C4063" w:rsidP="00F31605">
      <w:pPr>
        <w:pStyle w:val="3"/>
        <w:numPr>
          <w:ilvl w:val="3"/>
          <w:numId w:val="1"/>
        </w:numPr>
      </w:pPr>
      <w:r>
        <w:rPr>
          <w:rFonts w:hint="eastAsia"/>
        </w:rPr>
        <w:t>변형 스킬의 사용을 위해, 발열을 감소시키는 역할로 활용 가능</w:t>
      </w:r>
    </w:p>
    <w:p w14:paraId="516AAD4F" w14:textId="4250DE0F" w:rsidR="001F19B2" w:rsidRDefault="003E3C0E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3체인 상태에서 </w:t>
      </w:r>
      <w:r w:rsidR="00225A33">
        <w:rPr>
          <w:rFonts w:hint="eastAsia"/>
        </w:rPr>
        <w:t xml:space="preserve">2체인의 스킬강화를 위한 </w:t>
      </w:r>
      <w:r w:rsidR="003D41D5">
        <w:rPr>
          <w:rFonts w:hint="eastAsia"/>
        </w:rPr>
        <w:t>발열 소모 등</w:t>
      </w:r>
    </w:p>
    <w:p w14:paraId="22AF47C3" w14:textId="77777777" w:rsidR="001F19B2" w:rsidRPr="001F19B2" w:rsidRDefault="001F19B2" w:rsidP="001F19B2"/>
    <w:p w14:paraId="19B6C1F9" w14:textId="77777777" w:rsidR="00902967" w:rsidRDefault="0090296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2F53EE4" w14:textId="3B802E9E" w:rsidR="006726F4" w:rsidRPr="00E35B8B" w:rsidRDefault="003E17BA" w:rsidP="0036366C">
      <w:pPr>
        <w:pStyle w:val="2"/>
      </w:pPr>
      <w:bookmarkStart w:id="4" w:name="_Toc463869565"/>
      <w:r w:rsidRPr="004872AD">
        <w:rPr>
          <w:rFonts w:hint="eastAsia"/>
          <w:b/>
        </w:rPr>
        <w:lastRenderedPageBreak/>
        <w:t>빠른 템포</w:t>
      </w:r>
      <w:r w:rsidRPr="00E35B8B">
        <w:rPr>
          <w:rFonts w:hint="eastAsia"/>
        </w:rPr>
        <w:t xml:space="preserve">의 전투와 </w:t>
      </w:r>
      <w:r w:rsidRPr="004872AD">
        <w:rPr>
          <w:rFonts w:hint="eastAsia"/>
          <w:b/>
        </w:rPr>
        <w:t>선택의 부여</w:t>
      </w:r>
      <w:bookmarkEnd w:id="4"/>
    </w:p>
    <w:p w14:paraId="547A119A" w14:textId="5E2F99AA" w:rsidR="00885529" w:rsidRDefault="00E7166F" w:rsidP="00E8310E">
      <w:pPr>
        <w:pStyle w:val="3"/>
      </w:pPr>
      <w:r>
        <w:rPr>
          <w:rFonts w:hint="eastAsia"/>
        </w:rPr>
        <w:t>모션</w:t>
      </w:r>
      <w:r w:rsidR="009D5616">
        <w:rPr>
          <w:rFonts w:hint="eastAsia"/>
        </w:rPr>
        <w:t xml:space="preserve"> </w:t>
      </w:r>
      <w:r>
        <w:rPr>
          <w:rFonts w:hint="eastAsia"/>
        </w:rPr>
        <w:t>간 적은 선 딜레이와 확실한 후모션으로 타격감 극대화</w:t>
      </w:r>
    </w:p>
    <w:p w14:paraId="7AC4812B" w14:textId="5E53C1AB" w:rsidR="006726F4" w:rsidRDefault="00233388" w:rsidP="00E8310E">
      <w:pPr>
        <w:pStyle w:val="3"/>
      </w:pPr>
      <w:r>
        <w:rPr>
          <w:rFonts w:hint="eastAsia"/>
        </w:rPr>
        <w:t>보스</w:t>
      </w:r>
      <w:r w:rsidR="006726F4">
        <w:rPr>
          <w:rFonts w:hint="eastAsia"/>
        </w:rPr>
        <w:t xml:space="preserve"> 전투에서는 </w:t>
      </w:r>
      <w:r w:rsidR="0026267A">
        <w:rPr>
          <w:rFonts w:hint="eastAsia"/>
        </w:rPr>
        <w:t>발열 시스템</w:t>
      </w:r>
      <w:r w:rsidR="006726F4">
        <w:rPr>
          <w:rFonts w:hint="eastAsia"/>
        </w:rPr>
        <w:t xml:space="preserve">을 활용한 </w:t>
      </w:r>
      <w:r w:rsidR="006726F4" w:rsidRPr="00871F45">
        <w:rPr>
          <w:rFonts w:hint="eastAsia"/>
          <w:b/>
        </w:rPr>
        <w:t>세밀한 컨트롤</w:t>
      </w:r>
      <w:r w:rsidR="006726F4">
        <w:rPr>
          <w:rFonts w:hint="eastAsia"/>
        </w:rPr>
        <w:t xml:space="preserve"> 요구</w:t>
      </w:r>
    </w:p>
    <w:p w14:paraId="71BFB4CC" w14:textId="3E5B7251" w:rsidR="001C6497" w:rsidRDefault="008A632C" w:rsidP="00E8310E">
      <w:pPr>
        <w:pStyle w:val="3"/>
      </w:pPr>
      <w:r>
        <w:rPr>
          <w:rFonts w:hint="eastAsia"/>
        </w:rPr>
        <w:t>언제든 사용 가능한 회피모션을 통해 전투 사이클 초기화</w:t>
      </w:r>
    </w:p>
    <w:p w14:paraId="5F9C3C8A" w14:textId="77777777" w:rsidR="006726F4" w:rsidRPr="00E4316F" w:rsidRDefault="006726F4" w:rsidP="006726F4"/>
    <w:p w14:paraId="07CB65F5" w14:textId="5584671B" w:rsidR="006726F4" w:rsidRDefault="00B15C62" w:rsidP="006726F4">
      <w:pPr>
        <w:ind w:left="2400"/>
      </w:pPr>
      <w:r>
        <w:rPr>
          <w:noProof/>
        </w:rPr>
        <w:drawing>
          <wp:inline distT="0" distB="0" distL="0" distR="0" wp14:anchorId="53745777" wp14:editId="1D5AEE15">
            <wp:extent cx="5062684" cy="6623598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61" cy="663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41D" w14:textId="77777777" w:rsidR="00E0115E" w:rsidRPr="00E0115E" w:rsidRDefault="00E0115E" w:rsidP="00E0115E"/>
    <w:p w14:paraId="21132A18" w14:textId="14CD6249" w:rsidR="006726F4" w:rsidRDefault="006726F4" w:rsidP="006726F4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1F9EEC27" w14:textId="77777777" w:rsidR="00DB6B33" w:rsidRPr="000D7432" w:rsidRDefault="00D05DDA" w:rsidP="00D3544B">
      <w:pPr>
        <w:pStyle w:val="2"/>
        <w:rPr>
          <w:b/>
        </w:rPr>
      </w:pPr>
      <w:r>
        <w:br w:type="page"/>
      </w:r>
      <w:r w:rsidR="00AA2BCA" w:rsidRPr="000D7432">
        <w:rPr>
          <w:rFonts w:hint="eastAsia"/>
          <w:b/>
        </w:rPr>
        <w:lastRenderedPageBreak/>
        <w:t xml:space="preserve">쿼터뷰에서 진행되는 키보드 액션 </w:t>
      </w:r>
      <w:r w:rsidR="00AA2BCA" w:rsidRPr="000D7432">
        <w:rPr>
          <w:b/>
        </w:rPr>
        <w:t>RPG</w:t>
      </w:r>
    </w:p>
    <w:p w14:paraId="6F059C4A" w14:textId="481E7F49" w:rsidR="00AA2BCA" w:rsidRPr="00B50F0E" w:rsidRDefault="00FC496B" w:rsidP="00DB6B33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5505E0D8" wp14:editId="133E9C43">
            <wp:extent cx="6642100" cy="3626485"/>
            <wp:effectExtent l="0" t="0" r="1270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B05A" w14:textId="77777777" w:rsidR="00AA2BCA" w:rsidRDefault="00AA2BCA" w:rsidP="00AA2BCA">
      <w:pPr>
        <w:pStyle w:val="3"/>
        <w:numPr>
          <w:ilvl w:val="0"/>
          <w:numId w:val="0"/>
        </w:numPr>
        <w:ind w:left="2880"/>
      </w:pPr>
    </w:p>
    <w:p w14:paraId="36FF5512" w14:textId="264531B9" w:rsidR="00AA2BCA" w:rsidRPr="003877CD" w:rsidRDefault="00AA2BCA" w:rsidP="00D3544B">
      <w:pPr>
        <w:pStyle w:val="3"/>
      </w:pPr>
      <w:r w:rsidRPr="003877CD">
        <w:rPr>
          <w:rFonts w:hint="eastAsia"/>
        </w:rPr>
        <w:t>키보드</w:t>
      </w:r>
      <w:r w:rsidR="00B541AB">
        <w:rPr>
          <w:rFonts w:hint="eastAsia"/>
        </w:rPr>
        <w:t>로 진행되는</w:t>
      </w:r>
      <w:r w:rsidRPr="003877CD">
        <w:rPr>
          <w:rFonts w:hint="eastAsia"/>
        </w:rPr>
        <w:t xml:space="preserve"> 조작으로 </w:t>
      </w:r>
      <w:r w:rsidR="00460711">
        <w:rPr>
          <w:rFonts w:hint="eastAsia"/>
        </w:rPr>
        <w:t>새로운 경험</w:t>
      </w:r>
    </w:p>
    <w:p w14:paraId="32B0C828" w14:textId="3598E616" w:rsidR="008406AA" w:rsidRPr="0033709B" w:rsidRDefault="00ED43E2" w:rsidP="00D3544B">
      <w:pPr>
        <w:pStyle w:val="3"/>
        <w:numPr>
          <w:ilvl w:val="3"/>
          <w:numId w:val="1"/>
        </w:numPr>
      </w:pPr>
      <w:r>
        <w:rPr>
          <w:rFonts w:hint="eastAsia"/>
        </w:rPr>
        <w:t>빠르게 반응하든 액션으로 조작감 향상</w:t>
      </w:r>
    </w:p>
    <w:p w14:paraId="3E281760" w14:textId="77777777" w:rsidR="003877CD" w:rsidRDefault="003877CD" w:rsidP="003877CD">
      <w:pPr>
        <w:pStyle w:val="3"/>
        <w:numPr>
          <w:ilvl w:val="0"/>
          <w:numId w:val="0"/>
        </w:numPr>
        <w:ind w:left="2880"/>
      </w:pPr>
    </w:p>
    <w:p w14:paraId="3EBE30CF" w14:textId="5631C3E3" w:rsidR="003877CD" w:rsidRDefault="003877CD" w:rsidP="00D3544B">
      <w:pPr>
        <w:pStyle w:val="3"/>
      </w:pPr>
      <w:r>
        <w:rPr>
          <w:rFonts w:hint="eastAsia"/>
        </w:rPr>
        <w:t xml:space="preserve">직업간 확실한 특징으로 확실한 역할 </w:t>
      </w:r>
      <w:r w:rsidR="005909C7">
        <w:rPr>
          <w:rFonts w:hint="eastAsia"/>
        </w:rPr>
        <w:t>플</w:t>
      </w:r>
      <w:r>
        <w:rPr>
          <w:rFonts w:hint="eastAsia"/>
        </w:rPr>
        <w:t>레이</w:t>
      </w:r>
    </w:p>
    <w:p w14:paraId="3C8A9782" w14:textId="22CED14F" w:rsidR="00845EE8" w:rsidRPr="00845EE8" w:rsidRDefault="00CD71DF" w:rsidP="00D3544B">
      <w:pPr>
        <w:pStyle w:val="3"/>
        <w:numPr>
          <w:ilvl w:val="3"/>
          <w:numId w:val="1"/>
        </w:numPr>
      </w:pPr>
      <w:r>
        <w:rPr>
          <w:rFonts w:hint="eastAsia"/>
        </w:rPr>
        <w:t>직업별 개성</w:t>
      </w:r>
      <w:r w:rsidR="00DF517E">
        <w:rPr>
          <w:rFonts w:hint="eastAsia"/>
        </w:rPr>
        <w:t xml:space="preserve"> </w:t>
      </w:r>
      <w:r>
        <w:rPr>
          <w:rFonts w:hint="eastAsia"/>
        </w:rPr>
        <w:t xml:space="preserve">있는 스킬로 확고한 플레이 </w:t>
      </w:r>
      <w:r w:rsidR="006A74DD">
        <w:rPr>
          <w:rFonts w:hint="eastAsia"/>
        </w:rPr>
        <w:t>역할</w:t>
      </w:r>
      <w:r>
        <w:rPr>
          <w:rFonts w:hint="eastAsia"/>
        </w:rPr>
        <w:t xml:space="preserve"> 부여</w:t>
      </w:r>
    </w:p>
    <w:p w14:paraId="0DB53EE4" w14:textId="03714DE5" w:rsidR="00D6050D" w:rsidRPr="00A67723" w:rsidRDefault="00422223" w:rsidP="00D3544B">
      <w:pPr>
        <w:pStyle w:val="3"/>
        <w:widowControl/>
        <w:numPr>
          <w:ilvl w:val="3"/>
          <w:numId w:val="1"/>
        </w:numPr>
        <w:wordWrap/>
        <w:jc w:val="left"/>
        <w:rPr>
          <w:rFonts w:hint="eastAsia"/>
          <w:b/>
        </w:rPr>
      </w:pPr>
      <w:r>
        <w:rPr>
          <w:rFonts w:hint="eastAsia"/>
        </w:rPr>
        <w:t>역할 플레이를 할 수록 추가 발열 획득을 통한 동기부여</w:t>
      </w:r>
    </w:p>
    <w:p w14:paraId="2CC5EC83" w14:textId="77777777" w:rsidR="00A67723" w:rsidRDefault="00A67723" w:rsidP="00A67723">
      <w:pPr>
        <w:pStyle w:val="3"/>
        <w:numPr>
          <w:ilvl w:val="0"/>
          <w:numId w:val="0"/>
        </w:numPr>
        <w:ind w:left="2880"/>
        <w:rPr>
          <w:rFonts w:hint="eastAsia"/>
          <w:b/>
        </w:rPr>
      </w:pPr>
    </w:p>
    <w:p w14:paraId="7D3A6E0B" w14:textId="4EDEBF51" w:rsidR="00D6050D" w:rsidRDefault="00D80C3C" w:rsidP="00D3544B">
      <w:pPr>
        <w:pStyle w:val="3"/>
      </w:pPr>
      <w:r>
        <w:rPr>
          <w:rFonts w:hint="eastAsia"/>
        </w:rPr>
        <w:t>발열 시스템과 궁극기 시스템</w:t>
      </w:r>
    </w:p>
    <w:p w14:paraId="4978DF3D" w14:textId="2907AEEC" w:rsidR="00B20AED" w:rsidRPr="00B20AED" w:rsidRDefault="00B20AED" w:rsidP="00D3544B">
      <w:pPr>
        <w:pStyle w:val="3"/>
        <w:numPr>
          <w:ilvl w:val="3"/>
          <w:numId w:val="1"/>
        </w:numPr>
      </w:pPr>
      <w:r>
        <w:rPr>
          <w:rFonts w:hint="eastAsia"/>
        </w:rPr>
        <w:t>타게임 대비 적은 스킬 수로 초기 진입장벽 해소</w:t>
      </w:r>
    </w:p>
    <w:p w14:paraId="54F2997D" w14:textId="77777777" w:rsidR="005622BC" w:rsidRDefault="00274327" w:rsidP="00D3544B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발열 시스템과 궁극기 시스템으로 하드코어 유저 만족도 상승</w:t>
      </w:r>
    </w:p>
    <w:p w14:paraId="62EA03ED" w14:textId="2F154022" w:rsidR="005622BC" w:rsidRPr="005622BC" w:rsidRDefault="007B389B" w:rsidP="00A67723">
      <w:pPr>
        <w:pStyle w:val="3"/>
        <w:numPr>
          <w:ilvl w:val="0"/>
          <w:numId w:val="0"/>
        </w:numPr>
        <w:ind w:left="3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D4A2560" wp14:editId="76D722FB">
            <wp:extent cx="4037908" cy="263969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540" cy="265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bookmarkStart w:id="5" w:name="_Toc463869566"/>
      <w:r>
        <w:br w:type="page"/>
      </w:r>
    </w:p>
    <w:p w14:paraId="3D0CDD14" w14:textId="48B186BD" w:rsidR="00B368B5" w:rsidRPr="00B368B5" w:rsidRDefault="00884F4C" w:rsidP="00B368B5">
      <w:pPr>
        <w:pStyle w:val="1"/>
      </w:pPr>
      <w:r>
        <w:rPr>
          <w:rFonts w:hint="eastAsia"/>
        </w:rPr>
        <w:lastRenderedPageBreak/>
        <w:t>플레이어의 설정</w:t>
      </w:r>
      <w:bookmarkEnd w:id="5"/>
    </w:p>
    <w:p w14:paraId="7ACB8555" w14:textId="29604561" w:rsidR="001932B1" w:rsidRPr="0070776A" w:rsidRDefault="001932B1" w:rsidP="009B1477">
      <w:pPr>
        <w:pStyle w:val="2"/>
        <w:rPr>
          <w:b/>
        </w:rPr>
      </w:pPr>
      <w:bookmarkStart w:id="6" w:name="_Toc463869567"/>
      <w:r w:rsidRPr="0070776A">
        <w:rPr>
          <w:rFonts w:hint="eastAsia"/>
          <w:b/>
        </w:rPr>
        <w:t>스탯</w:t>
      </w:r>
      <w:bookmarkEnd w:id="6"/>
    </w:p>
    <w:p w14:paraId="0FE0FA52" w14:textId="51A2EFA3" w:rsidR="00D959CE" w:rsidRDefault="00A3591B" w:rsidP="0055617E">
      <w:pPr>
        <w:pStyle w:val="3"/>
      </w:pPr>
      <w:r>
        <w:rPr>
          <w:rFonts w:hint="eastAsia"/>
        </w:rPr>
        <w:t>기획의도</w:t>
      </w:r>
    </w:p>
    <w:p w14:paraId="048AE45F" w14:textId="04609614" w:rsidR="00C85E4C" w:rsidRDefault="00C85E4C" w:rsidP="00C85E4C">
      <w:pPr>
        <w:pStyle w:val="3"/>
        <w:numPr>
          <w:ilvl w:val="3"/>
          <w:numId w:val="1"/>
        </w:numPr>
      </w:pPr>
      <w:r>
        <w:rPr>
          <w:rFonts w:hint="eastAsia"/>
        </w:rPr>
        <w:t>모든 데이터는 클라이언트와 서버에 올려져 검증 과정을 거친다.</w:t>
      </w:r>
    </w:p>
    <w:p w14:paraId="2808843C" w14:textId="471077DD" w:rsidR="00E61604" w:rsidRDefault="007555B3" w:rsidP="00E61604">
      <w:pPr>
        <w:pStyle w:val="3"/>
        <w:numPr>
          <w:ilvl w:val="3"/>
          <w:numId w:val="1"/>
        </w:numPr>
      </w:pPr>
      <w:r>
        <w:rPr>
          <w:rFonts w:hint="eastAsia"/>
        </w:rPr>
        <w:t>대부분의 수치를 데이터화 하여 조작</w:t>
      </w:r>
      <w:r w:rsidR="00A4508F">
        <w:rPr>
          <w:rFonts w:hint="eastAsia"/>
        </w:rPr>
        <w:t>과 추가가</w:t>
      </w:r>
      <w:r>
        <w:rPr>
          <w:rFonts w:hint="eastAsia"/>
        </w:rPr>
        <w:t xml:space="preserve"> 용이하게 한다.</w:t>
      </w:r>
    </w:p>
    <w:p w14:paraId="2833D74A" w14:textId="1EFDE4B2" w:rsidR="009D0FC3" w:rsidRPr="009D0FC3" w:rsidRDefault="009D0FC3" w:rsidP="009D0FC3">
      <w:pPr>
        <w:pStyle w:val="3"/>
        <w:numPr>
          <w:ilvl w:val="3"/>
          <w:numId w:val="1"/>
        </w:numPr>
      </w:pPr>
      <w:r>
        <w:rPr>
          <w:rFonts w:hint="eastAsia"/>
        </w:rPr>
        <w:t>혼동되지 않도록 지나치게 많은 수치를 제공하지 않는다.</w:t>
      </w:r>
    </w:p>
    <w:p w14:paraId="0B13A775" w14:textId="77777777" w:rsidR="00067EA4" w:rsidRDefault="00067EA4" w:rsidP="00067EA4">
      <w:pPr>
        <w:pStyle w:val="3"/>
        <w:numPr>
          <w:ilvl w:val="0"/>
          <w:numId w:val="0"/>
        </w:numPr>
        <w:ind w:left="1920"/>
      </w:pPr>
    </w:p>
    <w:p w14:paraId="405616E2" w14:textId="7081A010" w:rsidR="00771400" w:rsidRDefault="00771400" w:rsidP="00067EA4">
      <w:pPr>
        <w:pStyle w:val="3"/>
      </w:pPr>
      <w:r>
        <w:rPr>
          <w:rFonts w:hint="eastAsia"/>
        </w:rPr>
        <w:t>문서 목적</w:t>
      </w:r>
    </w:p>
    <w:p w14:paraId="41B8C5E7" w14:textId="700836ED" w:rsidR="00771400" w:rsidRDefault="001D3F8D" w:rsidP="00E535C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의 기반이 되는 스탯에 대한 </w:t>
      </w:r>
      <w:r w:rsidR="00474A3B">
        <w:rPr>
          <w:rFonts w:hint="eastAsia"/>
        </w:rPr>
        <w:t>설정.</w:t>
      </w:r>
    </w:p>
    <w:p w14:paraId="0B95C59D" w14:textId="1907C882" w:rsidR="0045561E" w:rsidRPr="0045561E" w:rsidRDefault="0019368E" w:rsidP="0045561E">
      <w:pPr>
        <w:pStyle w:val="3"/>
        <w:numPr>
          <w:ilvl w:val="3"/>
          <w:numId w:val="1"/>
        </w:numPr>
      </w:pPr>
      <w:r>
        <w:rPr>
          <w:rFonts w:hint="eastAsia"/>
        </w:rPr>
        <w:t>특정 스탯에 사용되는 계산 공식에 대한 설정 및 서술.</w:t>
      </w:r>
    </w:p>
    <w:p w14:paraId="2D39BED6" w14:textId="783B909A" w:rsidR="001129FB" w:rsidRPr="0045561E" w:rsidRDefault="001129FB" w:rsidP="001129FB">
      <w:pPr>
        <w:pStyle w:val="3"/>
        <w:numPr>
          <w:ilvl w:val="3"/>
          <w:numId w:val="1"/>
        </w:numPr>
      </w:pPr>
      <w:r>
        <w:rPr>
          <w:rFonts w:hint="eastAsia"/>
        </w:rPr>
        <w:t>각 스탯에 대한 중요도 및 직업별 메인 스탯 설정.</w:t>
      </w:r>
    </w:p>
    <w:p w14:paraId="688CF4AD" w14:textId="77777777" w:rsidR="00771400" w:rsidRDefault="00771400" w:rsidP="00FE3646">
      <w:pPr>
        <w:pStyle w:val="3"/>
        <w:numPr>
          <w:ilvl w:val="0"/>
          <w:numId w:val="0"/>
        </w:numPr>
        <w:ind w:left="1920"/>
      </w:pPr>
    </w:p>
    <w:p w14:paraId="5BF77C22" w14:textId="2F2EB495" w:rsidR="00067EA4" w:rsidRDefault="00067EA4" w:rsidP="00067EA4">
      <w:pPr>
        <w:pStyle w:val="3"/>
      </w:pPr>
      <w:r>
        <w:rPr>
          <w:rFonts w:hint="eastAsia"/>
        </w:rPr>
        <w:t>개요</w:t>
      </w:r>
    </w:p>
    <w:p w14:paraId="2A395F8D" w14:textId="3D94C55C" w:rsidR="00B64EAD" w:rsidRDefault="00B64EAD" w:rsidP="00B64EAD">
      <w:pPr>
        <w:pStyle w:val="3"/>
        <w:numPr>
          <w:ilvl w:val="3"/>
          <w:numId w:val="1"/>
        </w:numPr>
      </w:pPr>
      <w:r>
        <w:rPr>
          <w:rFonts w:hint="eastAsia"/>
        </w:rPr>
        <w:t>스탯은 기본 스탯, 1차 스탯, 2차 스탯, 3차 스탯으로 나뉜다.</w:t>
      </w:r>
    </w:p>
    <w:p w14:paraId="299AE95E" w14:textId="14678CFA" w:rsidR="00276E45" w:rsidRDefault="00276E45" w:rsidP="00276E4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탯과 관련된 데이터는 </w:t>
      </w:r>
      <w:r>
        <w:t>playerStat</w:t>
      </w:r>
      <w:r>
        <w:rPr>
          <w:rFonts w:hint="eastAsia"/>
        </w:rPr>
        <w:t xml:space="preserve"> 테이블로 관리한다.</w:t>
      </w:r>
    </w:p>
    <w:p w14:paraId="3971EA00" w14:textId="77777777" w:rsidR="00067EA4" w:rsidRDefault="00067EA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C1823E" w14:textId="32E5EAEA" w:rsidR="00FF5CB4" w:rsidRDefault="00FF5CB4" w:rsidP="00FF5CB4">
      <w:pPr>
        <w:pStyle w:val="3"/>
      </w:pPr>
      <w:r>
        <w:rPr>
          <w:rFonts w:hint="eastAsia"/>
        </w:rPr>
        <w:lastRenderedPageBreak/>
        <w:t>각 스탯에 대한 설정</w:t>
      </w:r>
    </w:p>
    <w:p w14:paraId="6CEFC4F8" w14:textId="77777777" w:rsidR="001D278C" w:rsidRDefault="001D278C" w:rsidP="001D278C">
      <w:pPr>
        <w:pStyle w:val="3"/>
        <w:numPr>
          <w:ilvl w:val="0"/>
          <w:numId w:val="0"/>
        </w:numPr>
        <w:ind w:left="2400"/>
      </w:pPr>
    </w:p>
    <w:p w14:paraId="239DE0E1" w14:textId="6476ED4D" w:rsidR="007B4E6B" w:rsidRDefault="007B4E6B" w:rsidP="00680422">
      <w:pPr>
        <w:pStyle w:val="3"/>
        <w:numPr>
          <w:ilvl w:val="3"/>
          <w:numId w:val="1"/>
        </w:numPr>
      </w:pPr>
      <w:r>
        <w:rPr>
          <w:rFonts w:hint="eastAsia"/>
        </w:rPr>
        <w:t>기반</w:t>
      </w:r>
      <w:r w:rsidR="00265BF7">
        <w:rPr>
          <w:rFonts w:hint="eastAsia"/>
        </w:rPr>
        <w:t xml:space="preserve"> </w:t>
      </w:r>
      <w:r>
        <w:rPr>
          <w:rFonts w:hint="eastAsia"/>
        </w:rPr>
        <w:t>스탯</w:t>
      </w:r>
    </w:p>
    <w:p w14:paraId="7AC8CC7C" w14:textId="2B2AA5EC" w:rsidR="007B4E6B" w:rsidRDefault="005B4230" w:rsidP="00BE3B97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>다른 요소에</w:t>
      </w:r>
      <w:r w:rsidR="00BE3B97">
        <w:rPr>
          <w:rFonts w:hint="eastAsia"/>
        </w:rPr>
        <w:t xml:space="preserve"> 영향을 </w:t>
      </w:r>
      <w:r w:rsidR="0051563C">
        <w:rPr>
          <w:rFonts w:hint="eastAsia"/>
        </w:rPr>
        <w:t>받지 않는</w:t>
      </w:r>
      <w:r w:rsidR="00BE3B97">
        <w:rPr>
          <w:rFonts w:hint="eastAsia"/>
        </w:rPr>
        <w:t xml:space="preserve"> 기반</w:t>
      </w:r>
      <w:r w:rsidR="006960A9">
        <w:rPr>
          <w:rFonts w:hint="eastAsia"/>
        </w:rPr>
        <w:t xml:space="preserve"> </w:t>
      </w:r>
      <w:r w:rsidR="000A2198">
        <w:rPr>
          <w:rFonts w:hint="eastAsia"/>
        </w:rPr>
        <w:t>자원</w:t>
      </w:r>
      <w:r w:rsidR="00BE3B97">
        <w:rPr>
          <w:rFonts w:hint="eastAsia"/>
        </w:rPr>
        <w:t>에 대한 설정</w:t>
      </w:r>
    </w:p>
    <w:p w14:paraId="6F1A47F7" w14:textId="77777777" w:rsidR="00FB7901" w:rsidRDefault="00FB7901" w:rsidP="00FB7901">
      <w:pPr>
        <w:pStyle w:val="3"/>
        <w:numPr>
          <w:ilvl w:val="0"/>
          <w:numId w:val="0"/>
        </w:numPr>
        <w:ind w:left="2880"/>
      </w:pPr>
    </w:p>
    <w:p w14:paraId="356E157D" w14:textId="6FCF7D8E" w:rsidR="00876965" w:rsidRPr="00A36C1A" w:rsidRDefault="00876965" w:rsidP="00876965">
      <w:pPr>
        <w:pStyle w:val="3"/>
        <w:numPr>
          <w:ilvl w:val="4"/>
          <w:numId w:val="1"/>
        </w:numPr>
        <w:rPr>
          <w:b/>
        </w:rPr>
      </w:pPr>
      <w:r w:rsidRPr="00A36C1A">
        <w:rPr>
          <w:b/>
        </w:rPr>
        <w:t>SP</w:t>
      </w:r>
      <w:r w:rsidR="006C4689" w:rsidRPr="00A36C1A">
        <w:rPr>
          <w:rFonts w:hint="eastAsia"/>
          <w:b/>
        </w:rPr>
        <w:t>(스킬 점수)</w:t>
      </w:r>
    </w:p>
    <w:p w14:paraId="0108BE06" w14:textId="4A62E2C4" w:rsidR="00BA3406" w:rsidRDefault="00BA3406" w:rsidP="00AE4FA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인덱스 </w:t>
      </w:r>
    </w:p>
    <w:p w14:paraId="43B31F97" w14:textId="63E3C53B" w:rsidR="00BA3406" w:rsidRDefault="00BA3406" w:rsidP="00BA3406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탯명 : </w:t>
      </w:r>
      <w:r w:rsidR="00973C22">
        <w:rPr>
          <w:rFonts w:hint="eastAsia"/>
        </w:rPr>
        <w:t>스킬 점수</w:t>
      </w:r>
    </w:p>
    <w:p w14:paraId="49CFC496" w14:textId="5C94209E" w:rsidR="00BA3406" w:rsidRDefault="00BA3406" w:rsidP="00BA3406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 w:rsidR="007E7C1B">
        <w:t>level</w:t>
      </w:r>
    </w:p>
    <w:p w14:paraId="42B59B70" w14:textId="4581E9D0" w:rsidR="00BA3406" w:rsidRDefault="00BA3406" w:rsidP="00BA3406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="00096EA3">
        <w:rPr>
          <w:rFonts w:hint="eastAsia"/>
        </w:rPr>
        <w:t>플레이어의 스킬 사용에 소모되는 자원</w:t>
      </w:r>
    </w:p>
    <w:p w14:paraId="59159841" w14:textId="77777777" w:rsidR="00BA3406" w:rsidRDefault="00BA3406" w:rsidP="00BA3406">
      <w:pPr>
        <w:pStyle w:val="3"/>
        <w:numPr>
          <w:ilvl w:val="0"/>
          <w:numId w:val="0"/>
        </w:numPr>
        <w:ind w:left="3360"/>
      </w:pPr>
    </w:p>
    <w:p w14:paraId="0EEB21D8" w14:textId="634379C1" w:rsidR="00066F3F" w:rsidRDefault="00066F3F" w:rsidP="00AE4FA5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3C0F0CEF" w14:textId="08F963F0" w:rsidR="00876A9A" w:rsidRDefault="00876A9A" w:rsidP="00066F3F">
      <w:pPr>
        <w:pStyle w:val="3"/>
        <w:numPr>
          <w:ilvl w:val="6"/>
          <w:numId w:val="1"/>
        </w:numPr>
      </w:pPr>
      <w:r>
        <w:rPr>
          <w:rFonts w:hint="eastAsia"/>
        </w:rPr>
        <w:t>기본</w:t>
      </w:r>
      <w:r w:rsidR="00DC18E4">
        <w:rPr>
          <w:rFonts w:hint="eastAsia"/>
        </w:rPr>
        <w:t xml:space="preserve"> </w:t>
      </w:r>
      <w:r>
        <w:rPr>
          <w:rFonts w:hint="eastAsia"/>
        </w:rPr>
        <w:t>공격이 적이나 중립 오브젝트에 피격</w:t>
      </w:r>
      <w:r w:rsidR="00423DDC">
        <w:rPr>
          <w:rFonts w:hint="eastAsia"/>
        </w:rPr>
        <w:t xml:space="preserve"> </w:t>
      </w:r>
      <w:r>
        <w:rPr>
          <w:rFonts w:hint="eastAsia"/>
        </w:rPr>
        <w:t>시 생성</w:t>
      </w:r>
    </w:p>
    <w:p w14:paraId="45BA95F8" w14:textId="7E07E9D3" w:rsidR="008518ED" w:rsidRPr="008518ED" w:rsidRDefault="008518ED" w:rsidP="00066F3F">
      <w:pPr>
        <w:pStyle w:val="3"/>
        <w:numPr>
          <w:ilvl w:val="6"/>
          <w:numId w:val="1"/>
        </w:numPr>
      </w:pPr>
      <w:r>
        <w:rPr>
          <w:rFonts w:hint="eastAsia"/>
        </w:rPr>
        <w:t>적의 공격을 막을 경우 생성</w:t>
      </w:r>
    </w:p>
    <w:p w14:paraId="2F751266" w14:textId="0B9BDC73" w:rsidR="00187CD4" w:rsidRDefault="00A51BAA" w:rsidP="00066F3F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킬 사용에 따라 </w:t>
      </w:r>
      <w:r>
        <w:t>playerSkill</w:t>
      </w:r>
      <w:r>
        <w:rPr>
          <w:rFonts w:hint="eastAsia"/>
        </w:rPr>
        <w:t>에서 설정된 값이 차감</w:t>
      </w:r>
    </w:p>
    <w:p w14:paraId="5A3F6DCA" w14:textId="7AD276DE" w:rsidR="00A641A7" w:rsidRDefault="00A641A7" w:rsidP="00A641A7">
      <w:pPr>
        <w:pStyle w:val="3"/>
        <w:numPr>
          <w:ilvl w:val="6"/>
          <w:numId w:val="1"/>
        </w:numPr>
      </w:pPr>
      <w:r>
        <w:rPr>
          <w:rFonts w:hint="eastAsia"/>
        </w:rPr>
        <w:t xml:space="preserve">플레이어의 레벨에 따라 총량이 달라질 수 </w:t>
      </w:r>
      <w:r w:rsidR="002216DD">
        <w:rPr>
          <w:rFonts w:hint="eastAsia"/>
        </w:rPr>
        <w:t>있다</w:t>
      </w:r>
    </w:p>
    <w:p w14:paraId="58AC9CB3" w14:textId="35045B59" w:rsidR="002216DD" w:rsidRDefault="00E90E81" w:rsidP="002216DD">
      <w:pPr>
        <w:pStyle w:val="3"/>
        <w:numPr>
          <w:ilvl w:val="6"/>
          <w:numId w:val="1"/>
        </w:numPr>
      </w:pPr>
      <w:r>
        <w:t>SP</w:t>
      </w:r>
      <w:r>
        <w:rPr>
          <w:rFonts w:hint="eastAsia"/>
        </w:rPr>
        <w:t>는 0 미만으로 감소하지 않는다.</w:t>
      </w:r>
    </w:p>
    <w:p w14:paraId="3E76271E" w14:textId="77777777" w:rsidR="0008298A" w:rsidRDefault="0008298A" w:rsidP="0008298A">
      <w:pPr>
        <w:pStyle w:val="3"/>
        <w:numPr>
          <w:ilvl w:val="0"/>
          <w:numId w:val="0"/>
        </w:numPr>
        <w:ind w:left="3360"/>
      </w:pPr>
    </w:p>
    <w:p w14:paraId="3D3115BF" w14:textId="1A7EFD1C" w:rsidR="00BD0EE1" w:rsidRDefault="00BD0EE1" w:rsidP="00BD0EE1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44C17C99" w14:textId="20E6B28E" w:rsidR="00BD0EE1" w:rsidRDefault="00BD0EE1" w:rsidP="00BD0EE1">
      <w:pPr>
        <w:pStyle w:val="3"/>
        <w:numPr>
          <w:ilvl w:val="6"/>
          <w:numId w:val="1"/>
        </w:numPr>
      </w:pPr>
      <w:r>
        <w:t>SP</w:t>
      </w:r>
      <w:r>
        <w:rPr>
          <w:rFonts w:hint="eastAsia"/>
        </w:rPr>
        <w:t>가 최대일 경우 추가 생성 값 무시</w:t>
      </w:r>
    </w:p>
    <w:p w14:paraId="1FFEA5AD" w14:textId="254571E9" w:rsidR="00D60F07" w:rsidRDefault="00D60F07" w:rsidP="00D60F07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킬 사용 시 요구 </w:t>
      </w:r>
      <w:r>
        <w:t>SP</w:t>
      </w:r>
      <w:r>
        <w:rPr>
          <w:rFonts w:hint="eastAsia"/>
        </w:rPr>
        <w:t>보다 남은 SP가 적어도 스킬 사용</w:t>
      </w:r>
    </w:p>
    <w:p w14:paraId="31FA4B1B" w14:textId="77777777" w:rsidR="00187CD4" w:rsidRDefault="00187CD4" w:rsidP="00187CD4">
      <w:pPr>
        <w:pStyle w:val="3"/>
        <w:numPr>
          <w:ilvl w:val="0"/>
          <w:numId w:val="0"/>
        </w:numPr>
        <w:ind w:left="2880"/>
      </w:pPr>
    </w:p>
    <w:p w14:paraId="0102201B" w14:textId="77777777" w:rsidR="002844E0" w:rsidRDefault="002844E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37DCF63F" w14:textId="0C179D81" w:rsidR="00876965" w:rsidRPr="00A36C1A" w:rsidRDefault="00876965" w:rsidP="00876965">
      <w:pPr>
        <w:pStyle w:val="3"/>
        <w:numPr>
          <w:ilvl w:val="4"/>
          <w:numId w:val="1"/>
        </w:numPr>
        <w:rPr>
          <w:b/>
        </w:rPr>
      </w:pPr>
      <w:r w:rsidRPr="00A36C1A">
        <w:rPr>
          <w:b/>
        </w:rPr>
        <w:lastRenderedPageBreak/>
        <w:t>FP</w:t>
      </w:r>
      <w:r w:rsidR="00C600FB" w:rsidRPr="00A36C1A">
        <w:rPr>
          <w:rFonts w:hint="eastAsia"/>
          <w:b/>
        </w:rPr>
        <w:t xml:space="preserve"> </w:t>
      </w:r>
      <w:r w:rsidR="00680510" w:rsidRPr="00A36C1A">
        <w:rPr>
          <w:rFonts w:hint="eastAsia"/>
          <w:b/>
        </w:rPr>
        <w:t>(발열 점수)</w:t>
      </w:r>
    </w:p>
    <w:p w14:paraId="36BCFAEF" w14:textId="617DA005" w:rsidR="001F690C" w:rsidRDefault="001F690C" w:rsidP="00B83C53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0AF3630B" w14:textId="7B4D788C" w:rsidR="001F690C" w:rsidRDefault="001F690C" w:rsidP="001F690C">
      <w:pPr>
        <w:pStyle w:val="3"/>
        <w:numPr>
          <w:ilvl w:val="6"/>
          <w:numId w:val="1"/>
        </w:numPr>
      </w:pPr>
      <w:r>
        <w:rPr>
          <w:rFonts w:hint="eastAsia"/>
        </w:rPr>
        <w:t>스탯명 : 발열 점수</w:t>
      </w:r>
    </w:p>
    <w:p w14:paraId="362B43A9" w14:textId="0FE3941D" w:rsidR="001F690C" w:rsidRDefault="007A14AA" w:rsidP="007A14AA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</w:t>
      </w:r>
    </w:p>
    <w:p w14:paraId="34CF79BF" w14:textId="01B01C75" w:rsidR="001F690C" w:rsidRDefault="009B7C7B" w:rsidP="009B7C7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발열 시스템에 사용되는 </w:t>
      </w:r>
      <w:r w:rsidR="00E25E8D">
        <w:rPr>
          <w:rFonts w:hint="eastAsia"/>
        </w:rPr>
        <w:t>자원</w:t>
      </w:r>
    </w:p>
    <w:p w14:paraId="167E5594" w14:textId="77777777" w:rsidR="001F690C" w:rsidRDefault="001F690C" w:rsidP="00643335">
      <w:pPr>
        <w:pStyle w:val="3"/>
        <w:numPr>
          <w:ilvl w:val="0"/>
          <w:numId w:val="0"/>
        </w:numPr>
        <w:ind w:left="3360"/>
      </w:pPr>
    </w:p>
    <w:p w14:paraId="2EA2C4FE" w14:textId="5D17D758" w:rsidR="00066F3F" w:rsidRDefault="00066F3F" w:rsidP="00B83C53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75B88C06" w14:textId="6DDAB5A0" w:rsidR="00B83C53" w:rsidRDefault="00B83C53" w:rsidP="00066F3F">
      <w:pPr>
        <w:pStyle w:val="3"/>
        <w:numPr>
          <w:ilvl w:val="6"/>
          <w:numId w:val="1"/>
        </w:numPr>
      </w:pPr>
      <w:r>
        <w:rPr>
          <w:rFonts w:hint="eastAsia"/>
        </w:rPr>
        <w:t>발열시스템에 사용되는 발열게이지의 총</w:t>
      </w:r>
      <w:r w:rsidR="00736AF5">
        <w:rPr>
          <w:rFonts w:hint="eastAsia"/>
        </w:rPr>
        <w:t>량</w:t>
      </w:r>
    </w:p>
    <w:p w14:paraId="25CDF4FB" w14:textId="693BFF4C" w:rsidR="001871A3" w:rsidRDefault="001871A3" w:rsidP="00066F3F">
      <w:pPr>
        <w:pStyle w:val="3"/>
        <w:numPr>
          <w:ilvl w:val="6"/>
          <w:numId w:val="1"/>
        </w:numPr>
      </w:pPr>
      <w:r>
        <w:t>FP</w:t>
      </w:r>
      <w:r>
        <w:rPr>
          <w:rFonts w:hint="eastAsia"/>
        </w:rPr>
        <w:t>는 0 미만으로 감소하지 않는다.</w:t>
      </w:r>
    </w:p>
    <w:p w14:paraId="3CE8E935" w14:textId="77777777" w:rsidR="00E57E26" w:rsidRDefault="00E57E26" w:rsidP="00066F3F">
      <w:pPr>
        <w:pStyle w:val="3"/>
        <w:numPr>
          <w:ilvl w:val="6"/>
          <w:numId w:val="1"/>
        </w:numPr>
      </w:pPr>
      <w:r>
        <w:rPr>
          <w:rFonts w:hint="eastAsia"/>
        </w:rPr>
        <w:t>기본 공격이 적이나 중립 오브젝트에 피격 시 생성</w:t>
      </w:r>
    </w:p>
    <w:p w14:paraId="26A6CEC1" w14:textId="195D07A7" w:rsidR="00E57E26" w:rsidRDefault="00E57E26" w:rsidP="00066F3F">
      <w:pPr>
        <w:pStyle w:val="3"/>
        <w:numPr>
          <w:ilvl w:val="6"/>
          <w:numId w:val="1"/>
        </w:numPr>
      </w:pPr>
      <w:r>
        <w:rPr>
          <w:rFonts w:hint="eastAsia"/>
        </w:rPr>
        <w:t>스킬</w:t>
      </w:r>
      <w:r w:rsidR="00244E18">
        <w:rPr>
          <w:rFonts w:hint="eastAsia"/>
        </w:rPr>
        <w:t xml:space="preserve"> </w:t>
      </w:r>
      <w:r>
        <w:rPr>
          <w:rFonts w:hint="eastAsia"/>
        </w:rPr>
        <w:t xml:space="preserve">공격이 </w:t>
      </w:r>
      <w:r w:rsidR="007B216D">
        <w:rPr>
          <w:rFonts w:hint="eastAsia"/>
        </w:rPr>
        <w:t>적이나 중립 오브젝트에</w:t>
      </w:r>
      <w:r>
        <w:rPr>
          <w:rFonts w:hint="eastAsia"/>
        </w:rPr>
        <w:t xml:space="preserve"> </w:t>
      </w:r>
      <w:r w:rsidR="00AB2504">
        <w:rPr>
          <w:rFonts w:hint="eastAsia"/>
        </w:rPr>
        <w:t>피격</w:t>
      </w:r>
      <w:r w:rsidR="00E8385D">
        <w:rPr>
          <w:rFonts w:hint="eastAsia"/>
        </w:rPr>
        <w:t xml:space="preserve"> </w:t>
      </w:r>
      <w:r w:rsidR="00244E18">
        <w:rPr>
          <w:rFonts w:hint="eastAsia"/>
        </w:rPr>
        <w:t>시</w:t>
      </w:r>
      <w:r w:rsidR="00E8385D">
        <w:rPr>
          <w:rFonts w:hint="eastAsia"/>
        </w:rPr>
        <w:t xml:space="preserve"> 생성</w:t>
      </w:r>
    </w:p>
    <w:p w14:paraId="59FA7849" w14:textId="36431903" w:rsidR="0045448F" w:rsidRPr="0045448F" w:rsidRDefault="008518ED" w:rsidP="0045448F">
      <w:pPr>
        <w:pStyle w:val="3"/>
        <w:numPr>
          <w:ilvl w:val="6"/>
          <w:numId w:val="1"/>
        </w:numPr>
      </w:pPr>
      <w:r>
        <w:rPr>
          <w:rFonts w:hint="eastAsia"/>
        </w:rPr>
        <w:t>적의 공격을 막을 경우 생성</w:t>
      </w:r>
    </w:p>
    <w:p w14:paraId="43E0B186" w14:textId="7DA2708F" w:rsidR="00B83C53" w:rsidRDefault="00A6045F" w:rsidP="00066F3F">
      <w:pPr>
        <w:pStyle w:val="3"/>
        <w:numPr>
          <w:ilvl w:val="6"/>
          <w:numId w:val="1"/>
        </w:numPr>
      </w:pPr>
      <w:r>
        <w:rPr>
          <w:rFonts w:hint="eastAsia"/>
        </w:rPr>
        <w:t>총량을 채</w:t>
      </w:r>
      <w:r w:rsidR="00915651">
        <w:rPr>
          <w:rFonts w:hint="eastAsia"/>
        </w:rPr>
        <w:t>우</w:t>
      </w:r>
      <w:r>
        <w:rPr>
          <w:rFonts w:hint="eastAsia"/>
        </w:rPr>
        <w:t>면 발열</w:t>
      </w:r>
      <w:r w:rsidR="00B10A5B">
        <w:rPr>
          <w:rFonts w:hint="eastAsia"/>
        </w:rPr>
        <w:t xml:space="preserve"> </w:t>
      </w:r>
      <w:r>
        <w:rPr>
          <w:rFonts w:hint="eastAsia"/>
        </w:rPr>
        <w:t>체인이 1 늘어나고, 0으로 초기화</w:t>
      </w:r>
    </w:p>
    <w:p w14:paraId="0C799601" w14:textId="77777777" w:rsidR="0028583E" w:rsidRDefault="0028583E" w:rsidP="0028583E">
      <w:pPr>
        <w:pStyle w:val="3"/>
        <w:numPr>
          <w:ilvl w:val="0"/>
          <w:numId w:val="0"/>
        </w:numPr>
        <w:ind w:left="2880"/>
      </w:pPr>
    </w:p>
    <w:p w14:paraId="5C5E33B4" w14:textId="42F03391" w:rsidR="003F515B" w:rsidRDefault="003F515B" w:rsidP="003F515B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4B27E6BC" w14:textId="566325BC" w:rsidR="00757251" w:rsidRDefault="00757251" w:rsidP="00F15C90">
      <w:pPr>
        <w:pStyle w:val="3"/>
        <w:numPr>
          <w:ilvl w:val="6"/>
          <w:numId w:val="1"/>
        </w:numPr>
      </w:pPr>
      <w:r>
        <w:t>FP</w:t>
      </w:r>
      <w:r>
        <w:rPr>
          <w:rFonts w:hint="eastAsia"/>
        </w:rPr>
        <w:t>는 0 미만으로 감소하지 않음</w:t>
      </w:r>
    </w:p>
    <w:p w14:paraId="50E71CE6" w14:textId="329D77F6" w:rsidR="00F15C90" w:rsidRDefault="00A87BC2" w:rsidP="00F15C90">
      <w:pPr>
        <w:pStyle w:val="3"/>
        <w:numPr>
          <w:ilvl w:val="6"/>
          <w:numId w:val="1"/>
        </w:numPr>
      </w:pPr>
      <w:r>
        <w:rPr>
          <w:rFonts w:hint="eastAsia"/>
        </w:rPr>
        <w:t>발열체인이</w:t>
      </w:r>
      <w:r w:rsidR="007535CE">
        <w:rPr>
          <w:rFonts w:hint="eastAsia"/>
        </w:rPr>
        <w:t xml:space="preserve"> 최대일 경우 추가 생성량 무시</w:t>
      </w:r>
    </w:p>
    <w:p w14:paraId="20CD28AF" w14:textId="10353F4D" w:rsidR="005504FA" w:rsidRDefault="00B342B4" w:rsidP="003B0EDA">
      <w:pPr>
        <w:pStyle w:val="3"/>
        <w:numPr>
          <w:ilvl w:val="6"/>
          <w:numId w:val="1"/>
        </w:numPr>
      </w:pPr>
      <w:r>
        <w:rPr>
          <w:rFonts w:hint="eastAsia"/>
        </w:rPr>
        <w:t>발열체인 추가 이후 나머지 발열 점수 제거</w:t>
      </w:r>
    </w:p>
    <w:p w14:paraId="56E0FD6D" w14:textId="77777777" w:rsidR="001047CA" w:rsidRPr="001047CA" w:rsidRDefault="001047CA" w:rsidP="001047CA"/>
    <w:p w14:paraId="5082CB54" w14:textId="77777777" w:rsidR="00A6045F" w:rsidRDefault="00A6045F" w:rsidP="00A6045F">
      <w:pPr>
        <w:pStyle w:val="3"/>
        <w:numPr>
          <w:ilvl w:val="0"/>
          <w:numId w:val="0"/>
        </w:numPr>
        <w:ind w:left="2880"/>
      </w:pPr>
    </w:p>
    <w:p w14:paraId="5CB03B2E" w14:textId="77777777" w:rsidR="00A02761" w:rsidRDefault="00A02761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32DF9CE3" w14:textId="397AD6D1" w:rsidR="00876965" w:rsidRPr="00A36C1A" w:rsidRDefault="00876965" w:rsidP="00876965">
      <w:pPr>
        <w:pStyle w:val="3"/>
        <w:numPr>
          <w:ilvl w:val="4"/>
          <w:numId w:val="1"/>
        </w:numPr>
        <w:rPr>
          <w:b/>
        </w:rPr>
      </w:pPr>
      <w:r w:rsidRPr="00A36C1A">
        <w:rPr>
          <w:b/>
        </w:rPr>
        <w:lastRenderedPageBreak/>
        <w:t>maxFpGrade</w:t>
      </w:r>
      <w:r w:rsidR="00117D61" w:rsidRPr="00A36C1A">
        <w:rPr>
          <w:rFonts w:hint="eastAsia"/>
          <w:b/>
        </w:rPr>
        <w:t xml:space="preserve"> (</w:t>
      </w:r>
      <w:r w:rsidR="00F70509">
        <w:rPr>
          <w:rFonts w:hint="eastAsia"/>
          <w:b/>
        </w:rPr>
        <w:t xml:space="preserve">발열 </w:t>
      </w:r>
      <w:r w:rsidR="007C4DF6">
        <w:rPr>
          <w:rFonts w:hint="eastAsia"/>
          <w:b/>
        </w:rPr>
        <w:t>체인</w:t>
      </w:r>
      <w:r w:rsidR="00117D61" w:rsidRPr="00A36C1A">
        <w:rPr>
          <w:rFonts w:hint="eastAsia"/>
          <w:b/>
        </w:rPr>
        <w:t>)</w:t>
      </w:r>
    </w:p>
    <w:p w14:paraId="6CDCAB30" w14:textId="19FED885" w:rsidR="00E676DE" w:rsidRDefault="00E676DE" w:rsidP="00B73D9D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68A04480" w14:textId="77711526" w:rsidR="00E676DE" w:rsidRDefault="00E676DE" w:rsidP="00E676D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탯명 : 발열 </w:t>
      </w:r>
      <w:r w:rsidR="00DA352A">
        <w:rPr>
          <w:rFonts w:hint="eastAsia"/>
        </w:rPr>
        <w:t>체인</w:t>
      </w:r>
    </w:p>
    <w:p w14:paraId="6770CA46" w14:textId="05806A3E" w:rsidR="00E676DE" w:rsidRDefault="008A5982" w:rsidP="008A5982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level</w:t>
      </w:r>
    </w:p>
    <w:p w14:paraId="6D0CCF38" w14:textId="20B4ED3D" w:rsidR="00E676DE" w:rsidRDefault="005166DD" w:rsidP="005166DD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플레이어의 </w:t>
      </w:r>
      <w:r w:rsidR="00A61826">
        <w:rPr>
          <w:rFonts w:hint="eastAsia"/>
        </w:rPr>
        <w:t xml:space="preserve">스킬 사용 시 스킬의 강화 및 궁극기 사용에 소모되는 </w:t>
      </w:r>
      <w:r w:rsidR="00150D34">
        <w:rPr>
          <w:rFonts w:hint="eastAsia"/>
        </w:rPr>
        <w:t>자원</w:t>
      </w:r>
    </w:p>
    <w:p w14:paraId="1F7697D9" w14:textId="77777777" w:rsidR="00E676DE" w:rsidRDefault="00E676DE" w:rsidP="006E23EC">
      <w:pPr>
        <w:pStyle w:val="3"/>
        <w:numPr>
          <w:ilvl w:val="0"/>
          <w:numId w:val="0"/>
        </w:numPr>
        <w:ind w:left="3360"/>
      </w:pPr>
    </w:p>
    <w:p w14:paraId="23AC2717" w14:textId="7360C98C" w:rsidR="00E676DE" w:rsidRDefault="006E23EC" w:rsidP="00B73D9D">
      <w:pPr>
        <w:pStyle w:val="3"/>
        <w:numPr>
          <w:ilvl w:val="5"/>
          <w:numId w:val="1"/>
        </w:numPr>
      </w:pPr>
      <w:r>
        <w:rPr>
          <w:rFonts w:hint="eastAsia"/>
        </w:rPr>
        <w:t>기본 설정</w:t>
      </w:r>
    </w:p>
    <w:p w14:paraId="1E646D3B" w14:textId="6EF4E908" w:rsidR="00E676DE" w:rsidRDefault="006F19EE" w:rsidP="00F70509">
      <w:pPr>
        <w:pStyle w:val="3"/>
        <w:numPr>
          <w:ilvl w:val="6"/>
          <w:numId w:val="1"/>
        </w:numPr>
      </w:pPr>
      <w:r>
        <w:rPr>
          <w:rFonts w:hint="eastAsia"/>
        </w:rPr>
        <w:t>발열 체인은 발열 점수가 100을 체울 때마다 1씩 증가한다.</w:t>
      </w:r>
    </w:p>
    <w:p w14:paraId="0DBF3C0A" w14:textId="4381A573" w:rsidR="00E676DE" w:rsidRDefault="00995702" w:rsidP="00995702">
      <w:pPr>
        <w:pStyle w:val="3"/>
        <w:numPr>
          <w:ilvl w:val="6"/>
          <w:numId w:val="1"/>
        </w:numPr>
      </w:pPr>
      <w:r>
        <w:rPr>
          <w:rFonts w:hint="eastAsia"/>
        </w:rPr>
        <w:t>발열 체인은 0 미만으로 감소하지 않는다.</w:t>
      </w:r>
    </w:p>
    <w:p w14:paraId="1DA31773" w14:textId="282857AC" w:rsidR="00CC1887" w:rsidRDefault="00CC1887" w:rsidP="008D281D">
      <w:pPr>
        <w:pStyle w:val="3"/>
        <w:numPr>
          <w:ilvl w:val="6"/>
          <w:numId w:val="1"/>
        </w:numPr>
      </w:pPr>
      <w:r>
        <w:rPr>
          <w:rFonts w:hint="eastAsia"/>
        </w:rPr>
        <w:t>플레이어의 레벨에 따라 최대 값이 변경될 수 있다.</w:t>
      </w:r>
    </w:p>
    <w:p w14:paraId="40B50D2C" w14:textId="71A4244E" w:rsidR="00995702" w:rsidRDefault="008D281D" w:rsidP="008D281D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궁극기 사용에 따라 </w:t>
      </w:r>
      <w:r>
        <w:t>playerSkill</w:t>
      </w:r>
      <w:r>
        <w:rPr>
          <w:rFonts w:hint="eastAsia"/>
        </w:rPr>
        <w:t>에서 설정된 값이 차감</w:t>
      </w:r>
    </w:p>
    <w:p w14:paraId="7CC73828" w14:textId="77777777" w:rsidR="00995702" w:rsidRDefault="00995702" w:rsidP="00A455E9">
      <w:pPr>
        <w:pStyle w:val="3"/>
        <w:numPr>
          <w:ilvl w:val="0"/>
          <w:numId w:val="0"/>
        </w:numPr>
        <w:ind w:left="3360"/>
      </w:pPr>
    </w:p>
    <w:p w14:paraId="01C25B4F" w14:textId="53AC3B70" w:rsidR="00995702" w:rsidRDefault="00FB6F6B" w:rsidP="00B73D9D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5A59D85B" w14:textId="77777777" w:rsidR="00BE3B97" w:rsidRDefault="00BE3B97" w:rsidP="00BE3B97">
      <w:pPr>
        <w:pStyle w:val="3"/>
        <w:numPr>
          <w:ilvl w:val="0"/>
          <w:numId w:val="0"/>
        </w:numPr>
        <w:ind w:left="2400"/>
      </w:pPr>
    </w:p>
    <w:p w14:paraId="04BAF48B" w14:textId="77777777" w:rsidR="006D042C" w:rsidRDefault="006D042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67A91A" w14:textId="4C4B6DAA" w:rsidR="000806C1" w:rsidRDefault="00680422" w:rsidP="000F0616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1차 스탯</w:t>
      </w:r>
    </w:p>
    <w:p w14:paraId="7CAD3534" w14:textId="77777777" w:rsidR="00C45B5D" w:rsidRDefault="00EE6315" w:rsidP="00C45B5D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>플레이어의 근간이 되는 기본 스탯</w:t>
      </w:r>
      <w:r w:rsidR="00D508B8">
        <w:rPr>
          <w:rFonts w:hint="eastAsia"/>
        </w:rPr>
        <w:t xml:space="preserve">. 각 항목의 비중을 </w:t>
      </w:r>
      <w:r w:rsidR="00453C16">
        <w:rPr>
          <w:rFonts w:hint="eastAsia"/>
        </w:rPr>
        <w:t>어디</w:t>
      </w:r>
      <w:r w:rsidR="00346273">
        <w:rPr>
          <w:rFonts w:hint="eastAsia"/>
        </w:rPr>
        <w:t>냐</w:t>
      </w:r>
      <w:r w:rsidR="00D508B8">
        <w:rPr>
          <w:rFonts w:hint="eastAsia"/>
        </w:rPr>
        <w:t>에</w:t>
      </w:r>
      <w:r w:rsidR="00C45B5D">
        <w:rPr>
          <w:rFonts w:hint="eastAsia"/>
        </w:rPr>
        <w:t xml:space="preserve"> </w:t>
      </w:r>
      <w:r w:rsidR="00D508B8">
        <w:rPr>
          <w:rFonts w:hint="eastAsia"/>
        </w:rPr>
        <w:t>따라</w:t>
      </w:r>
    </w:p>
    <w:p w14:paraId="4F94FD01" w14:textId="1BDF0D25" w:rsidR="00D65D7D" w:rsidRDefault="00D508B8" w:rsidP="00C45B5D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 xml:space="preserve">캐릭터의 </w:t>
      </w:r>
      <w:r w:rsidR="00AB5A31">
        <w:rPr>
          <w:rFonts w:hint="eastAsia"/>
        </w:rPr>
        <w:t xml:space="preserve">직업 계열이 </w:t>
      </w:r>
      <w:r w:rsidR="00276AE0">
        <w:rPr>
          <w:rFonts w:hint="eastAsia"/>
        </w:rPr>
        <w:t>결정</w:t>
      </w:r>
    </w:p>
    <w:p w14:paraId="25DB44C7" w14:textId="77777777" w:rsidR="00D606E5" w:rsidRDefault="00D606E5" w:rsidP="00BC0A76">
      <w:pPr>
        <w:pStyle w:val="3"/>
        <w:numPr>
          <w:ilvl w:val="0"/>
          <w:numId w:val="0"/>
        </w:numPr>
        <w:ind w:left="2880"/>
      </w:pPr>
    </w:p>
    <w:p w14:paraId="3D1993C4" w14:textId="39CB0039" w:rsidR="00935FA3" w:rsidRDefault="00935FA3" w:rsidP="00935FA3">
      <w:pPr>
        <w:pStyle w:val="3"/>
        <w:numPr>
          <w:ilvl w:val="4"/>
          <w:numId w:val="1"/>
        </w:numPr>
      </w:pPr>
      <w:r>
        <w:rPr>
          <w:rFonts w:hint="eastAsia"/>
        </w:rPr>
        <w:t>힘</w:t>
      </w:r>
      <w:r w:rsidR="00EE3987">
        <w:t>( str )</w:t>
      </w:r>
    </w:p>
    <w:p w14:paraId="2C1B2A38" w14:textId="37C90277" w:rsidR="002310D3" w:rsidRDefault="002310D3" w:rsidP="0049702B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28ACD5D7" w14:textId="29C0C4E4" w:rsidR="002310D3" w:rsidRDefault="002310D3" w:rsidP="002310D3">
      <w:pPr>
        <w:pStyle w:val="3"/>
        <w:numPr>
          <w:ilvl w:val="6"/>
          <w:numId w:val="1"/>
        </w:numPr>
      </w:pPr>
      <w:r>
        <w:rPr>
          <w:rFonts w:hint="eastAsia"/>
        </w:rPr>
        <w:t>스탯명 : 힘</w:t>
      </w:r>
    </w:p>
    <w:p w14:paraId="09945BDF" w14:textId="2EFA601A" w:rsidR="002310D3" w:rsidRDefault="002310D3" w:rsidP="002310D3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class, level</w:t>
      </w:r>
    </w:p>
    <w:p w14:paraId="1B95276C" w14:textId="5C65A263" w:rsidR="002310D3" w:rsidRDefault="0084186C" w:rsidP="00FE08DA">
      <w:pPr>
        <w:pStyle w:val="3"/>
        <w:numPr>
          <w:ilvl w:val="6"/>
          <w:numId w:val="1"/>
        </w:numPr>
      </w:pPr>
      <w:r w:rsidRPr="0084186C">
        <w:rPr>
          <w:rFonts w:hint="eastAsia"/>
        </w:rPr>
        <w:t xml:space="preserve">기능 : </w:t>
      </w:r>
      <w:r w:rsidR="00696A67" w:rsidRPr="00660BE1">
        <w:rPr>
          <w:rFonts w:hint="eastAsia"/>
          <w:b/>
        </w:rPr>
        <w:t>근접 공격형</w:t>
      </w:r>
      <w:r w:rsidR="00696A67">
        <w:rPr>
          <w:rFonts w:hint="eastAsia"/>
        </w:rPr>
        <w:t xml:space="preserve"> 직업의 메인 스탯</w:t>
      </w:r>
    </w:p>
    <w:p w14:paraId="5409EFDC" w14:textId="3741D848" w:rsidR="00C96D76" w:rsidRDefault="00C96D76" w:rsidP="00C96D76">
      <w:pPr>
        <w:pStyle w:val="3"/>
        <w:numPr>
          <w:ilvl w:val="6"/>
          <w:numId w:val="1"/>
        </w:numPr>
      </w:pPr>
      <w:r>
        <w:rPr>
          <w:rFonts w:hint="eastAsia"/>
        </w:rPr>
        <w:t xml:space="preserve">반영 : 공격력, </w:t>
      </w:r>
      <w:r>
        <w:t xml:space="preserve">HP, </w:t>
      </w:r>
      <w:r>
        <w:rPr>
          <w:rFonts w:hint="eastAsia"/>
        </w:rPr>
        <w:t>방어력</w:t>
      </w:r>
    </w:p>
    <w:p w14:paraId="4416108F" w14:textId="77777777" w:rsidR="002310D3" w:rsidRDefault="002310D3" w:rsidP="00871340">
      <w:pPr>
        <w:pStyle w:val="3"/>
        <w:numPr>
          <w:ilvl w:val="0"/>
          <w:numId w:val="0"/>
        </w:numPr>
        <w:ind w:left="3360"/>
      </w:pPr>
    </w:p>
    <w:p w14:paraId="1D894512" w14:textId="719C7DF7" w:rsidR="00225F48" w:rsidRPr="00225F48" w:rsidRDefault="006E7CEA" w:rsidP="0049702B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0F3B1917" w14:textId="239DEE1A" w:rsidR="00ED29B7" w:rsidRDefault="00ED29B7" w:rsidP="00D166E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레벨이 오름에 따라 </w:t>
      </w:r>
      <w:r w:rsidR="002D5DE4">
        <w:rPr>
          <w:rFonts w:hint="eastAsia"/>
        </w:rPr>
        <w:t>값이 상승한다.</w:t>
      </w:r>
    </w:p>
    <w:p w14:paraId="136F9E4C" w14:textId="6B2D2946" w:rsidR="00551428" w:rsidRDefault="003105DE" w:rsidP="00D166E9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45449ABF" w14:textId="77777777" w:rsidR="002C3681" w:rsidRDefault="002C3681" w:rsidP="002C3681">
      <w:pPr>
        <w:pStyle w:val="3"/>
        <w:numPr>
          <w:ilvl w:val="0"/>
          <w:numId w:val="0"/>
        </w:numPr>
        <w:ind w:left="3360"/>
        <w:rPr>
          <w:rFonts w:hint="eastAsia"/>
        </w:rPr>
      </w:pPr>
    </w:p>
    <w:p w14:paraId="2ACE3E9B" w14:textId="7C5F1353" w:rsidR="002C3681" w:rsidRDefault="002C3681" w:rsidP="002C3681">
      <w:pPr>
        <w:pStyle w:val="3"/>
        <w:numPr>
          <w:ilvl w:val="5"/>
          <w:numId w:val="1"/>
        </w:numPr>
      </w:pPr>
      <w:r>
        <w:rPr>
          <w:rFonts w:hint="eastAsia"/>
        </w:rPr>
        <w:t>반영 스탯</w:t>
      </w:r>
    </w:p>
    <w:p w14:paraId="66754765" w14:textId="182F264C" w:rsidR="002C3681" w:rsidRDefault="002C3681" w:rsidP="002C3681">
      <w:pPr>
        <w:pStyle w:val="3"/>
        <w:numPr>
          <w:ilvl w:val="6"/>
          <w:numId w:val="1"/>
        </w:numPr>
      </w:pPr>
      <w:r>
        <w:rPr>
          <w:rFonts w:hint="eastAsia"/>
        </w:rPr>
        <w:t>공격력</w:t>
      </w:r>
    </w:p>
    <w:p w14:paraId="3C40CB6D" w14:textId="2C83EC35" w:rsidR="002C3681" w:rsidRDefault="002C3681" w:rsidP="002C3681">
      <w:pPr>
        <w:pStyle w:val="3"/>
        <w:numPr>
          <w:ilvl w:val="6"/>
          <w:numId w:val="1"/>
        </w:numPr>
      </w:pPr>
      <w:r>
        <w:t>HP</w:t>
      </w:r>
    </w:p>
    <w:p w14:paraId="1CC8F75B" w14:textId="33A329BF" w:rsidR="002C3681" w:rsidRDefault="002C3681" w:rsidP="002C3681">
      <w:pPr>
        <w:pStyle w:val="3"/>
        <w:numPr>
          <w:ilvl w:val="6"/>
          <w:numId w:val="1"/>
        </w:numPr>
      </w:pPr>
      <w:r>
        <w:rPr>
          <w:rFonts w:hint="eastAsia"/>
        </w:rPr>
        <w:t>방어력</w:t>
      </w:r>
    </w:p>
    <w:p w14:paraId="72E3BA34" w14:textId="3357D965" w:rsidR="00984006" w:rsidRDefault="00984006" w:rsidP="00984006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치명타</w:t>
      </w:r>
    </w:p>
    <w:p w14:paraId="256B414C" w14:textId="3DE04467" w:rsidR="00984006" w:rsidRDefault="00984006" w:rsidP="00984006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치명타 회피</w:t>
      </w:r>
    </w:p>
    <w:p w14:paraId="517B2D71" w14:textId="77777777" w:rsidR="00AA490A" w:rsidRDefault="00AA490A" w:rsidP="000D3345">
      <w:pPr>
        <w:pStyle w:val="3"/>
        <w:numPr>
          <w:ilvl w:val="0"/>
          <w:numId w:val="0"/>
        </w:numPr>
      </w:pPr>
    </w:p>
    <w:p w14:paraId="65378992" w14:textId="348CA7B4" w:rsidR="00935FA3" w:rsidRDefault="00935FA3" w:rsidP="00935FA3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E3987">
        <w:t>( agi )</w:t>
      </w:r>
    </w:p>
    <w:p w14:paraId="06611A39" w14:textId="5E970BC6" w:rsidR="008E664E" w:rsidRDefault="008E664E" w:rsidP="008370B1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5637AC10" w14:textId="3C43BA99" w:rsidR="008E664E" w:rsidRDefault="00AB67C3" w:rsidP="00AB67C3">
      <w:pPr>
        <w:pStyle w:val="3"/>
        <w:numPr>
          <w:ilvl w:val="6"/>
          <w:numId w:val="1"/>
        </w:numPr>
      </w:pPr>
      <w:r>
        <w:rPr>
          <w:rFonts w:hint="eastAsia"/>
        </w:rPr>
        <w:t>스탯명 : 민첩성</w:t>
      </w:r>
    </w:p>
    <w:p w14:paraId="30D0B3DC" w14:textId="18C606CC" w:rsidR="008E664E" w:rsidRDefault="004F5BDE" w:rsidP="004F5BD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>class, level</w:t>
      </w:r>
    </w:p>
    <w:p w14:paraId="5190D4CA" w14:textId="68941459" w:rsidR="008E664E" w:rsidRDefault="00773E0D" w:rsidP="00773E0D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="00853720" w:rsidRPr="00660BE1">
        <w:rPr>
          <w:rFonts w:hint="eastAsia"/>
          <w:b/>
        </w:rPr>
        <w:t>원거리 공격형</w:t>
      </w:r>
      <w:r w:rsidR="00853720">
        <w:rPr>
          <w:rFonts w:hint="eastAsia"/>
        </w:rPr>
        <w:t xml:space="preserve"> 직업의 메인 스탯</w:t>
      </w:r>
    </w:p>
    <w:p w14:paraId="3C40295E" w14:textId="77777777" w:rsidR="008E664E" w:rsidRDefault="008E664E" w:rsidP="00853720">
      <w:pPr>
        <w:pStyle w:val="3"/>
        <w:numPr>
          <w:ilvl w:val="0"/>
          <w:numId w:val="0"/>
        </w:numPr>
        <w:ind w:left="3360"/>
      </w:pPr>
    </w:p>
    <w:p w14:paraId="0B2E1563" w14:textId="7D375FE6" w:rsidR="00161209" w:rsidRPr="00161209" w:rsidRDefault="00161209" w:rsidP="008370B1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103FE06D" w14:textId="77777777" w:rsidR="00294E06" w:rsidRDefault="00294E06" w:rsidP="00161209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7D91797B" w14:textId="77777777" w:rsidR="00294E06" w:rsidRDefault="00294E06" w:rsidP="00161209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385D43CA" w14:textId="77777777" w:rsidR="00645E02" w:rsidRDefault="00645E02" w:rsidP="00645E02">
      <w:pPr>
        <w:pStyle w:val="3"/>
        <w:numPr>
          <w:ilvl w:val="0"/>
          <w:numId w:val="0"/>
        </w:numPr>
        <w:ind w:left="2880"/>
        <w:rPr>
          <w:rFonts w:hint="eastAsia"/>
        </w:rPr>
      </w:pPr>
    </w:p>
    <w:p w14:paraId="6CFE7ADD" w14:textId="3AAABD97" w:rsidR="00645E02" w:rsidRDefault="00645E02" w:rsidP="00645E02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반영 스탯</w:t>
      </w:r>
    </w:p>
    <w:p w14:paraId="79BC725C" w14:textId="285665B3" w:rsidR="00645E02" w:rsidRDefault="00C0755A" w:rsidP="00C0755A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공격력</w:t>
      </w:r>
    </w:p>
    <w:p w14:paraId="4D7C19D9" w14:textId="2061D399" w:rsidR="00645E02" w:rsidRDefault="004576EE" w:rsidP="004576EE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치명타</w:t>
      </w:r>
    </w:p>
    <w:p w14:paraId="218C66C8" w14:textId="2F632D79" w:rsidR="00E512AD" w:rsidRDefault="00E512AD" w:rsidP="00E512AD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치명타 회피</w:t>
      </w:r>
    </w:p>
    <w:p w14:paraId="7CE07D65" w14:textId="77777777" w:rsidR="00392C98" w:rsidRDefault="00392C9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A3115B1" w14:textId="75ACAFC8" w:rsidR="005A043D" w:rsidRDefault="005A043D" w:rsidP="005A043D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lastRenderedPageBreak/>
        <w:t>지능</w:t>
      </w:r>
    </w:p>
    <w:p w14:paraId="4ED89FA5" w14:textId="458B8FD2" w:rsidR="00663E90" w:rsidRDefault="00663E90" w:rsidP="004961C7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67715E7F" w14:textId="4454AB01" w:rsidR="00663E90" w:rsidRDefault="00663E90" w:rsidP="00663E90">
      <w:pPr>
        <w:pStyle w:val="3"/>
        <w:numPr>
          <w:ilvl w:val="6"/>
          <w:numId w:val="1"/>
        </w:numPr>
      </w:pPr>
      <w:r>
        <w:rPr>
          <w:rFonts w:hint="eastAsia"/>
        </w:rPr>
        <w:t>스탯명 : 지능</w:t>
      </w:r>
    </w:p>
    <w:p w14:paraId="03431B03" w14:textId="3DE8899F" w:rsidR="00663E90" w:rsidRDefault="00663E90" w:rsidP="00663E90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 w:rsidR="00A35557">
        <w:t>class, level</w:t>
      </w:r>
    </w:p>
    <w:p w14:paraId="406FF2A5" w14:textId="6B2AC355" w:rsidR="00663E90" w:rsidRDefault="00663E90" w:rsidP="00663E90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="002B2893" w:rsidRPr="00660BE1">
        <w:rPr>
          <w:rFonts w:hint="eastAsia"/>
          <w:b/>
        </w:rPr>
        <w:t>마법형</w:t>
      </w:r>
      <w:r w:rsidR="002B2893">
        <w:rPr>
          <w:rFonts w:hint="eastAsia"/>
        </w:rPr>
        <w:t xml:space="preserve"> 직업의 메인 스탯</w:t>
      </w:r>
    </w:p>
    <w:p w14:paraId="1C0CD267" w14:textId="77777777" w:rsidR="00663E90" w:rsidRDefault="00663E90" w:rsidP="002B2893">
      <w:pPr>
        <w:pStyle w:val="3"/>
        <w:numPr>
          <w:ilvl w:val="0"/>
          <w:numId w:val="0"/>
        </w:numPr>
        <w:ind w:left="3360"/>
      </w:pPr>
    </w:p>
    <w:p w14:paraId="0F180FA5" w14:textId="1027BB64" w:rsidR="00161209" w:rsidRPr="00161209" w:rsidRDefault="00161209" w:rsidP="004961C7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50EE5340" w14:textId="77777777" w:rsidR="00294E06" w:rsidRDefault="00294E06" w:rsidP="00161209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61FCA9EC" w14:textId="77777777" w:rsidR="00294E06" w:rsidRDefault="00294E06" w:rsidP="00C54796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7F9D4EB3" w14:textId="77777777" w:rsidR="00545A7C" w:rsidRDefault="00545A7C" w:rsidP="00545A7C">
      <w:pPr>
        <w:pStyle w:val="3"/>
        <w:numPr>
          <w:ilvl w:val="0"/>
          <w:numId w:val="0"/>
        </w:numPr>
        <w:ind w:left="3360"/>
        <w:rPr>
          <w:rFonts w:hint="eastAsia"/>
        </w:rPr>
      </w:pPr>
    </w:p>
    <w:p w14:paraId="5D1EBF4A" w14:textId="7CC520BE" w:rsidR="00545A7C" w:rsidRDefault="00545A7C" w:rsidP="00545A7C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반영 스탯</w:t>
      </w:r>
    </w:p>
    <w:p w14:paraId="0BB8FF59" w14:textId="34CA0396" w:rsidR="00545A7C" w:rsidRDefault="00E05D15" w:rsidP="00545A7C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마법력</w:t>
      </w:r>
    </w:p>
    <w:p w14:paraId="49BA9D7A" w14:textId="3BB30008" w:rsidR="00E05D15" w:rsidRDefault="00E05D15" w:rsidP="00E05D15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마나회복</w:t>
      </w:r>
    </w:p>
    <w:p w14:paraId="17382E4F" w14:textId="644734B7" w:rsidR="00E05D15" w:rsidRDefault="00E05D15" w:rsidP="00E05D15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치명타</w:t>
      </w:r>
    </w:p>
    <w:p w14:paraId="61555022" w14:textId="217238D9" w:rsidR="00E05D15" w:rsidRDefault="00E05D15" w:rsidP="00E05D15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치명타 회피</w:t>
      </w:r>
    </w:p>
    <w:p w14:paraId="31861255" w14:textId="5892E332" w:rsidR="00545A7C" w:rsidRPr="00545A7C" w:rsidRDefault="00E05D15" w:rsidP="00545A7C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마법 방어력</w:t>
      </w:r>
    </w:p>
    <w:p w14:paraId="1BDC3CCE" w14:textId="77777777" w:rsidR="0034567D" w:rsidRDefault="0034567D" w:rsidP="0034567D">
      <w:pPr>
        <w:pStyle w:val="3"/>
        <w:numPr>
          <w:ilvl w:val="0"/>
          <w:numId w:val="0"/>
        </w:numPr>
        <w:ind w:left="2880"/>
      </w:pPr>
    </w:p>
    <w:p w14:paraId="526EDB23" w14:textId="42553283" w:rsidR="00935FA3" w:rsidRDefault="00AB0FCA" w:rsidP="00935FA3">
      <w:pPr>
        <w:pStyle w:val="3"/>
        <w:numPr>
          <w:ilvl w:val="4"/>
          <w:numId w:val="1"/>
        </w:numPr>
      </w:pPr>
      <w:r>
        <w:rPr>
          <w:rFonts w:hint="eastAsia"/>
        </w:rPr>
        <w:t>건강</w:t>
      </w:r>
      <w:r w:rsidR="00EE3987">
        <w:t>( health )</w:t>
      </w:r>
    </w:p>
    <w:p w14:paraId="6582AB51" w14:textId="674F948B" w:rsidR="00C6349F" w:rsidRDefault="00C6349F" w:rsidP="00A1610C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60F33823" w14:textId="2EA02A09" w:rsidR="00C6349F" w:rsidRDefault="00C6349F" w:rsidP="00D542E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탯명 : </w:t>
      </w:r>
      <w:r w:rsidR="002E7C28">
        <w:rPr>
          <w:rFonts w:hint="eastAsia"/>
        </w:rPr>
        <w:t>건강</w:t>
      </w:r>
    </w:p>
    <w:p w14:paraId="6DBD7E43" w14:textId="66D3051C" w:rsidR="00C6349F" w:rsidRDefault="00D542EC" w:rsidP="00D542E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 w:rsidR="006E1BF4">
        <w:t>class, level</w:t>
      </w:r>
    </w:p>
    <w:p w14:paraId="19A1D198" w14:textId="6C8D2D5C" w:rsidR="00C6349F" w:rsidRDefault="000E6740" w:rsidP="000E6740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Pr="001A3086">
        <w:rPr>
          <w:rFonts w:hint="eastAsia"/>
          <w:b/>
        </w:rPr>
        <w:t>근거리와 원거리 직업의 분기</w:t>
      </w:r>
      <w:r w:rsidR="001A3086">
        <w:rPr>
          <w:rFonts w:hint="eastAsia"/>
          <w:b/>
        </w:rPr>
        <w:t>점</w:t>
      </w:r>
      <w:r w:rsidR="001A3086">
        <w:rPr>
          <w:rFonts w:hint="eastAsia"/>
        </w:rPr>
        <w:t>이</w:t>
      </w:r>
      <w:r>
        <w:rPr>
          <w:rFonts w:hint="eastAsia"/>
        </w:rPr>
        <w:t xml:space="preserve"> 되는 스탯</w:t>
      </w:r>
    </w:p>
    <w:p w14:paraId="6FF2746E" w14:textId="77777777" w:rsidR="00C6349F" w:rsidRDefault="00C6349F" w:rsidP="00BF7126">
      <w:pPr>
        <w:pStyle w:val="3"/>
        <w:numPr>
          <w:ilvl w:val="0"/>
          <w:numId w:val="0"/>
        </w:numPr>
        <w:ind w:left="3360"/>
      </w:pPr>
    </w:p>
    <w:p w14:paraId="139FF4C4" w14:textId="7D0E8673" w:rsidR="00BD45C7" w:rsidRDefault="00BD45C7" w:rsidP="00A1610C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350F9D40" w14:textId="77777777" w:rsidR="00294E06" w:rsidRDefault="00294E06" w:rsidP="00BD45C7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331063E9" w14:textId="77777777" w:rsidR="00294E06" w:rsidRDefault="00294E06" w:rsidP="00BD45C7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47BB029E" w14:textId="77777777" w:rsidR="00433823" w:rsidRDefault="00433823" w:rsidP="00433823">
      <w:pPr>
        <w:pStyle w:val="3"/>
        <w:numPr>
          <w:ilvl w:val="0"/>
          <w:numId w:val="0"/>
        </w:numPr>
        <w:ind w:left="3360"/>
        <w:rPr>
          <w:rFonts w:hint="eastAsia"/>
        </w:rPr>
      </w:pPr>
    </w:p>
    <w:p w14:paraId="1A3CD725" w14:textId="77777777" w:rsidR="003C0A58" w:rsidRDefault="003C0A58" w:rsidP="003C0A58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반영 스탯</w:t>
      </w:r>
    </w:p>
    <w:p w14:paraId="2B165725" w14:textId="46571471" w:rsidR="003C0A58" w:rsidRDefault="00433823" w:rsidP="003C0A58">
      <w:pPr>
        <w:pStyle w:val="3"/>
        <w:numPr>
          <w:ilvl w:val="6"/>
          <w:numId w:val="1"/>
        </w:numPr>
        <w:rPr>
          <w:rFonts w:hint="eastAsia"/>
        </w:rPr>
      </w:pPr>
      <w:r>
        <w:t>HP</w:t>
      </w:r>
    </w:p>
    <w:p w14:paraId="131A02D5" w14:textId="3002E1B2" w:rsidR="003C0A58" w:rsidRDefault="00433823" w:rsidP="003C0A58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방어력</w:t>
      </w:r>
    </w:p>
    <w:p w14:paraId="67EB576E" w14:textId="77777777" w:rsidR="003C0A58" w:rsidRDefault="003C0A58" w:rsidP="003C0A58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치명타</w:t>
      </w:r>
    </w:p>
    <w:p w14:paraId="4A85FDB0" w14:textId="77777777" w:rsidR="003C0A58" w:rsidRDefault="003C0A58" w:rsidP="003C0A58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치명타 회피</w:t>
      </w:r>
    </w:p>
    <w:p w14:paraId="116223E7" w14:textId="460DC81B" w:rsidR="003C0A58" w:rsidRPr="00545A7C" w:rsidRDefault="00433823" w:rsidP="003C0A58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방어력</w:t>
      </w:r>
    </w:p>
    <w:p w14:paraId="120E4EDE" w14:textId="4E5A4468" w:rsidR="00433823" w:rsidRPr="00545A7C" w:rsidRDefault="00433823" w:rsidP="00433823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마법 방어력</w:t>
      </w:r>
    </w:p>
    <w:p w14:paraId="0FD00160" w14:textId="289D888C" w:rsidR="00327EA4" w:rsidRPr="00545A7C" w:rsidRDefault="00327EA4" w:rsidP="00327EA4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체력회복</w:t>
      </w:r>
    </w:p>
    <w:p w14:paraId="3C64E334" w14:textId="1E686CAC" w:rsidR="001D278C" w:rsidRDefault="00C61CBE" w:rsidP="00C61CBE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저항</w:t>
      </w:r>
      <w:bookmarkStart w:id="7" w:name="_GoBack"/>
      <w:bookmarkEnd w:id="7"/>
    </w:p>
    <w:p w14:paraId="47A44E08" w14:textId="77777777" w:rsidR="00F9417C" w:rsidRDefault="00F9417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3F54F1E" w14:textId="0C980188" w:rsidR="00062F2B" w:rsidRDefault="00CF062A" w:rsidP="006C0E46">
      <w:pPr>
        <w:pStyle w:val="3"/>
        <w:numPr>
          <w:ilvl w:val="4"/>
          <w:numId w:val="1"/>
        </w:numPr>
      </w:pPr>
      <w:r>
        <w:lastRenderedPageBreak/>
        <w:t>1</w:t>
      </w:r>
      <w:r>
        <w:rPr>
          <w:rFonts w:hint="eastAsia"/>
        </w:rPr>
        <w:t>차 스탯을 이용한</w:t>
      </w:r>
      <w:r w:rsidR="006B1061">
        <w:rPr>
          <w:rFonts w:hint="eastAsia"/>
        </w:rPr>
        <w:t xml:space="preserve"> 직업</w:t>
      </w:r>
      <w:r>
        <w:rPr>
          <w:rFonts w:hint="eastAsia"/>
        </w:rPr>
        <w:t xml:space="preserve"> 밸런스 조정</w:t>
      </w:r>
    </w:p>
    <w:p w14:paraId="5C6B05E5" w14:textId="24E92DE8" w:rsidR="006C0E46" w:rsidRDefault="00913003" w:rsidP="00062F2B">
      <w:pPr>
        <w:pStyle w:val="3"/>
        <w:numPr>
          <w:ilvl w:val="0"/>
          <w:numId w:val="0"/>
        </w:numPr>
        <w:ind w:left="2880"/>
      </w:pPr>
      <w:r>
        <w:rPr>
          <w:rFonts w:hint="eastAsia"/>
          <w:noProof/>
        </w:rPr>
        <w:drawing>
          <wp:inline distT="0" distB="0" distL="0" distR="0" wp14:anchorId="6A2DB5E5" wp14:editId="48421030">
            <wp:extent cx="4670444" cy="4271715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79" cy="427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3C00" w14:textId="19587470" w:rsidR="00062F2B" w:rsidRDefault="00157582" w:rsidP="00062F2B">
      <w:pPr>
        <w:pStyle w:val="3"/>
        <w:numPr>
          <w:ilvl w:val="5"/>
          <w:numId w:val="1"/>
        </w:numPr>
      </w:pPr>
      <w:r>
        <w:rPr>
          <w:rFonts w:hint="eastAsia"/>
        </w:rPr>
        <w:t>중심점의 스탯은 다음과 같다.</w:t>
      </w:r>
    </w:p>
    <w:p w14:paraId="19E5A7C8" w14:textId="41672333" w:rsidR="00157582" w:rsidRDefault="00157582" w:rsidP="00157582">
      <w:pPr>
        <w:pStyle w:val="3"/>
        <w:numPr>
          <w:ilvl w:val="6"/>
          <w:numId w:val="1"/>
        </w:numPr>
      </w:pPr>
      <w:r>
        <w:t>Str : 5 / health : 5 / int : 5 / agi 5</w:t>
      </w:r>
    </w:p>
    <w:p w14:paraId="1D9610C9" w14:textId="77777777" w:rsidR="000359AD" w:rsidRDefault="000359AD" w:rsidP="00AD2873">
      <w:pPr>
        <w:pStyle w:val="3"/>
        <w:numPr>
          <w:ilvl w:val="0"/>
          <w:numId w:val="0"/>
        </w:numPr>
        <w:ind w:left="3360"/>
      </w:pPr>
    </w:p>
    <w:p w14:paraId="2E634545" w14:textId="58A89BA9" w:rsidR="0037696B" w:rsidRDefault="0037696B" w:rsidP="0037696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새로운 직업을 만들 </w:t>
      </w:r>
      <w:r w:rsidR="00F37953">
        <w:rPr>
          <w:rFonts w:hint="eastAsia"/>
        </w:rPr>
        <w:t>때</w:t>
      </w:r>
      <w:r>
        <w:rPr>
          <w:rFonts w:hint="eastAsia"/>
        </w:rPr>
        <w:t xml:space="preserve"> </w:t>
      </w:r>
      <w:r w:rsidR="00FC4524">
        <w:rPr>
          <w:rFonts w:hint="eastAsia"/>
        </w:rPr>
        <w:t>중심점에서</w:t>
      </w:r>
      <w:r>
        <w:rPr>
          <w:rFonts w:hint="eastAsia"/>
        </w:rPr>
        <w:t xml:space="preserve"> </w:t>
      </w:r>
      <w:r w:rsidR="00585AF0">
        <w:rPr>
          <w:rFonts w:hint="eastAsia"/>
        </w:rPr>
        <w:t>6</w:t>
      </w:r>
      <w:r w:rsidR="00851523">
        <w:rPr>
          <w:rFonts w:hint="eastAsia"/>
        </w:rPr>
        <w:t>칸 이동</w:t>
      </w:r>
    </w:p>
    <w:p w14:paraId="02244016" w14:textId="22A6424E" w:rsidR="00367A97" w:rsidRDefault="00367A97" w:rsidP="00367A97">
      <w:pPr>
        <w:pStyle w:val="3"/>
        <w:numPr>
          <w:ilvl w:val="6"/>
          <w:numId w:val="1"/>
        </w:numPr>
      </w:pPr>
      <w:r>
        <w:rPr>
          <w:rFonts w:hint="eastAsia"/>
        </w:rPr>
        <w:t>단, 표의 선을 따라 가로 또는 세로로만 이동</w:t>
      </w:r>
    </w:p>
    <w:p w14:paraId="2FF311F0" w14:textId="0151F7FF" w:rsidR="0008408C" w:rsidRDefault="0008408C" w:rsidP="0008408C">
      <w:pPr>
        <w:pStyle w:val="3"/>
        <w:numPr>
          <w:ilvl w:val="6"/>
          <w:numId w:val="1"/>
        </w:numPr>
      </w:pPr>
      <w:r>
        <w:t xml:space="preserve">x </w:t>
      </w:r>
      <w:r>
        <w:rPr>
          <w:rFonts w:hint="eastAsia"/>
        </w:rPr>
        <w:t xml:space="preserve">또는 </w:t>
      </w:r>
      <w:r>
        <w:t>y</w:t>
      </w:r>
      <w:r>
        <w:rPr>
          <w:rFonts w:hint="eastAsia"/>
        </w:rPr>
        <w:t>축의 이동 방향을 정한 뒤 반대 반향 이동 불가</w:t>
      </w:r>
    </w:p>
    <w:p w14:paraId="0AE9E48E" w14:textId="77777777" w:rsidR="0031451B" w:rsidRDefault="0031451B" w:rsidP="0031451B">
      <w:pPr>
        <w:pStyle w:val="3"/>
        <w:numPr>
          <w:ilvl w:val="0"/>
          <w:numId w:val="0"/>
        </w:numPr>
        <w:ind w:left="3360"/>
      </w:pPr>
    </w:p>
    <w:p w14:paraId="1B363DB4" w14:textId="7FC16404" w:rsidR="0031451B" w:rsidRDefault="003122D6" w:rsidP="0031451B">
      <w:pPr>
        <w:pStyle w:val="3"/>
        <w:numPr>
          <w:ilvl w:val="5"/>
          <w:numId w:val="1"/>
        </w:numPr>
      </w:pPr>
      <w:r>
        <w:rPr>
          <w:rFonts w:hint="eastAsia"/>
        </w:rPr>
        <w:t>각 수치에 대한 특화 설정으로 클래스 구분</w:t>
      </w:r>
    </w:p>
    <w:p w14:paraId="4BEA9A0A" w14:textId="77777777" w:rsidR="00367A97" w:rsidRPr="00367A97" w:rsidRDefault="00367A97" w:rsidP="00367A97"/>
    <w:p w14:paraId="2D4EEAEB" w14:textId="4779FAA6" w:rsidR="00CF606C" w:rsidRDefault="00CF606C" w:rsidP="00CF606C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이후 </w:t>
      </w:r>
      <w:r w:rsidR="00483660">
        <w:rPr>
          <w:rFonts w:hint="eastAsia"/>
        </w:rPr>
        <w:t>레벨마다</w:t>
      </w:r>
      <w:r>
        <w:rPr>
          <w:rFonts w:hint="eastAsia"/>
        </w:rPr>
        <w:t xml:space="preserve"> 초기 스탯 비중에 따른 밸런스 조절</w:t>
      </w:r>
    </w:p>
    <w:p w14:paraId="6D3DCD95" w14:textId="77777777" w:rsidR="00062F2B" w:rsidRPr="00062F2B" w:rsidRDefault="00062F2B" w:rsidP="00062F2B"/>
    <w:p w14:paraId="3645A86F" w14:textId="4B38FA55" w:rsidR="006C0E46" w:rsidRDefault="006C0E46" w:rsidP="006C0E4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BD54D55" w14:textId="571AB2AE" w:rsidR="00680422" w:rsidRDefault="00680422" w:rsidP="00680422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2차 스탯</w:t>
      </w:r>
    </w:p>
    <w:p w14:paraId="329EDF55" w14:textId="13EA8005" w:rsidR="006A26E4" w:rsidRDefault="006A26E4" w:rsidP="00935FA3">
      <w:pPr>
        <w:pStyle w:val="3"/>
        <w:numPr>
          <w:ilvl w:val="4"/>
          <w:numId w:val="1"/>
        </w:numPr>
      </w:pPr>
      <w:r>
        <w:t>HP</w:t>
      </w:r>
    </w:p>
    <w:p w14:paraId="46F497E9" w14:textId="29B102AA" w:rsidR="008409E6" w:rsidRDefault="005907F1" w:rsidP="008409E6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14687681" w14:textId="3EFEC862" w:rsidR="004A75A2" w:rsidRDefault="004A75A2" w:rsidP="004A75A2">
      <w:pPr>
        <w:pStyle w:val="3"/>
        <w:numPr>
          <w:ilvl w:val="6"/>
          <w:numId w:val="1"/>
        </w:numPr>
      </w:pPr>
      <w:r>
        <w:rPr>
          <w:rFonts w:hint="eastAsia"/>
        </w:rPr>
        <w:t>스탯명 : 체력</w:t>
      </w:r>
    </w:p>
    <w:p w14:paraId="48C00F41" w14:textId="72699123" w:rsidR="00E96ECC" w:rsidRDefault="00E96ECC" w:rsidP="00E96EC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>
        <w:t xml:space="preserve">level, </w:t>
      </w:r>
      <w:r w:rsidR="006245EE">
        <w:t>setHp, setStr, setHealth</w:t>
      </w:r>
    </w:p>
    <w:p w14:paraId="6317B599" w14:textId="2DD57FED" w:rsidR="00E67800" w:rsidRDefault="00E67800" w:rsidP="00E67800">
      <w:pPr>
        <w:pStyle w:val="3"/>
        <w:numPr>
          <w:ilvl w:val="6"/>
          <w:numId w:val="1"/>
        </w:numPr>
      </w:pPr>
      <w:r>
        <w:rPr>
          <w:rFonts w:hint="eastAsia"/>
        </w:rPr>
        <w:t>기능 : 플레이어의 체력에 대한 값</w:t>
      </w:r>
    </w:p>
    <w:p w14:paraId="4CA5D81A" w14:textId="77777777" w:rsidR="00B7071B" w:rsidRDefault="00B7071B" w:rsidP="00561941">
      <w:pPr>
        <w:pStyle w:val="3"/>
        <w:numPr>
          <w:ilvl w:val="0"/>
          <w:numId w:val="0"/>
        </w:numPr>
        <w:ind w:left="3360"/>
      </w:pPr>
    </w:p>
    <w:p w14:paraId="703CA93B" w14:textId="59C1E962" w:rsidR="00DC2C0F" w:rsidRDefault="00C40631" w:rsidP="003E1541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4E51E85E" w14:textId="1FF66710" w:rsidR="00472320" w:rsidRDefault="00472320" w:rsidP="003E1541">
      <w:pPr>
        <w:pStyle w:val="3"/>
        <w:numPr>
          <w:ilvl w:val="6"/>
          <w:numId w:val="1"/>
        </w:numPr>
      </w:pPr>
      <w:r>
        <w:rPr>
          <w:rFonts w:hint="eastAsia"/>
        </w:rPr>
        <w:t>체력은 0부터 시작하여 특정 지점까지 값을 가진다.</w:t>
      </w:r>
    </w:p>
    <w:p w14:paraId="3A71F3E7" w14:textId="48BA60C8" w:rsidR="00F9725D" w:rsidRDefault="003B03B9" w:rsidP="00F9725D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체력 </w:t>
      </w:r>
      <w:r w:rsidR="00F9725D">
        <w:rPr>
          <w:rFonts w:hint="eastAsia"/>
        </w:rPr>
        <w:t xml:space="preserve">= </w:t>
      </w:r>
      <w:r w:rsidR="00F9725D">
        <w:t>setHP +</w:t>
      </w:r>
      <w:r w:rsidR="00977EB9">
        <w:t xml:space="preserve"> ( se</w:t>
      </w:r>
      <w:r w:rsidR="00E05420">
        <w:t>tStr * 10 ) + (</w:t>
      </w:r>
      <w:r w:rsidR="00477629">
        <w:rPr>
          <w:rFonts w:hint="eastAsia"/>
        </w:rPr>
        <w:t xml:space="preserve"> </w:t>
      </w:r>
      <w:r w:rsidR="00E05420">
        <w:t>setHealth * 10 )</w:t>
      </w:r>
    </w:p>
    <w:p w14:paraId="445FEDB7" w14:textId="57C2E919" w:rsidR="00C32706" w:rsidRDefault="00C32706" w:rsidP="003E1541">
      <w:pPr>
        <w:pStyle w:val="3"/>
        <w:numPr>
          <w:ilvl w:val="6"/>
          <w:numId w:val="1"/>
        </w:numPr>
      </w:pPr>
      <w:r>
        <w:rPr>
          <w:rFonts w:hint="eastAsia"/>
        </w:rPr>
        <w:t>플레이어는 기본적으로 최대 체력을 가진 채로 시작한다.</w:t>
      </w:r>
    </w:p>
    <w:p w14:paraId="34F66B5A" w14:textId="55DE8168" w:rsidR="00D32A7A" w:rsidRDefault="00366989" w:rsidP="003E1541">
      <w:pPr>
        <w:pStyle w:val="3"/>
        <w:numPr>
          <w:ilvl w:val="6"/>
          <w:numId w:val="1"/>
        </w:numPr>
      </w:pPr>
      <w:r>
        <w:rPr>
          <w:rFonts w:hint="eastAsia"/>
        </w:rPr>
        <w:t>체력</w:t>
      </w:r>
      <w:r w:rsidR="00D32A7A">
        <w:rPr>
          <w:rFonts w:hint="eastAsia"/>
        </w:rPr>
        <w:t>은 0 미만으로 감소하지 않는다</w:t>
      </w:r>
    </w:p>
    <w:p w14:paraId="27E3129B" w14:textId="117C7198" w:rsidR="00D32A7A" w:rsidRDefault="00366989" w:rsidP="003E1541">
      <w:pPr>
        <w:pStyle w:val="3"/>
        <w:numPr>
          <w:ilvl w:val="6"/>
          <w:numId w:val="1"/>
        </w:numPr>
      </w:pPr>
      <w:r>
        <w:rPr>
          <w:rFonts w:hint="eastAsia"/>
        </w:rPr>
        <w:t>체력</w:t>
      </w:r>
      <w:r w:rsidR="00D32A7A">
        <w:rPr>
          <w:rFonts w:hint="eastAsia"/>
        </w:rPr>
        <w:t xml:space="preserve">이 0이 되면 </w:t>
      </w:r>
      <w:r w:rsidR="00D32A7A">
        <w:t>‘</w:t>
      </w:r>
      <w:r w:rsidR="00D32A7A">
        <w:rPr>
          <w:rFonts w:hint="eastAsia"/>
        </w:rPr>
        <w:t>사망</w:t>
      </w:r>
      <w:r w:rsidR="00D32A7A">
        <w:t>’</w:t>
      </w:r>
      <w:r w:rsidR="00D32A7A">
        <w:rPr>
          <w:rFonts w:hint="eastAsia"/>
        </w:rPr>
        <w:t xml:space="preserve"> 처리한다.</w:t>
      </w:r>
    </w:p>
    <w:p w14:paraId="752FDED3" w14:textId="6F950CC9" w:rsidR="00366989" w:rsidRDefault="00366989" w:rsidP="003E1541">
      <w:pPr>
        <w:pStyle w:val="3"/>
        <w:numPr>
          <w:ilvl w:val="6"/>
          <w:numId w:val="1"/>
        </w:numPr>
      </w:pPr>
      <w:r>
        <w:rPr>
          <w:rFonts w:hint="eastAsia"/>
        </w:rPr>
        <w:t>체력의 최대값은 정해져 있지 않다.</w:t>
      </w:r>
    </w:p>
    <w:p w14:paraId="1134E54F" w14:textId="44D8C9FE" w:rsidR="00F24FE4" w:rsidRDefault="00F24FE4" w:rsidP="00A86652">
      <w:pPr>
        <w:pStyle w:val="3"/>
        <w:numPr>
          <w:ilvl w:val="6"/>
          <w:numId w:val="1"/>
        </w:numPr>
      </w:pPr>
      <w:r>
        <w:rPr>
          <w:rFonts w:hint="eastAsia"/>
        </w:rPr>
        <w:t>체력은 적의 공격 등을 받아 감소할 수 있다.</w:t>
      </w:r>
    </w:p>
    <w:p w14:paraId="1E74EC50" w14:textId="5D7F690C" w:rsidR="00A86652" w:rsidRDefault="00D4107B" w:rsidP="00A86652">
      <w:pPr>
        <w:pStyle w:val="3"/>
        <w:numPr>
          <w:ilvl w:val="6"/>
          <w:numId w:val="1"/>
        </w:numPr>
      </w:pPr>
      <w:r>
        <w:rPr>
          <w:rFonts w:hint="eastAsia"/>
        </w:rPr>
        <w:t>체력은 스킬 등에 의해 회복될 수 있다.</w:t>
      </w:r>
    </w:p>
    <w:p w14:paraId="5041CB82" w14:textId="2927D83A" w:rsidR="001E3BBA" w:rsidRDefault="00F836CD" w:rsidP="008E3EAE">
      <w:pPr>
        <w:pStyle w:val="3"/>
        <w:numPr>
          <w:ilvl w:val="6"/>
          <w:numId w:val="1"/>
        </w:numPr>
      </w:pPr>
      <w:r>
        <w:rPr>
          <w:rFonts w:hint="eastAsia"/>
        </w:rPr>
        <w:t>체력은 플레이어의 상태에 따라 자동 회복된다.</w:t>
      </w:r>
    </w:p>
    <w:p w14:paraId="218E17F6" w14:textId="77777777" w:rsidR="0007048A" w:rsidRDefault="0007048A" w:rsidP="0007048A">
      <w:pPr>
        <w:pStyle w:val="3"/>
        <w:numPr>
          <w:ilvl w:val="0"/>
          <w:numId w:val="0"/>
        </w:numPr>
        <w:ind w:left="3360"/>
      </w:pPr>
    </w:p>
    <w:p w14:paraId="238F8C1F" w14:textId="7E0A94DD" w:rsidR="00C21BFA" w:rsidRDefault="00C21BFA" w:rsidP="00C21BFA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7A2EA042" w14:textId="3E54D131" w:rsidR="00A94ABA" w:rsidRDefault="00A94ABA" w:rsidP="00A94ABA">
      <w:pPr>
        <w:pStyle w:val="3"/>
        <w:numPr>
          <w:ilvl w:val="6"/>
          <w:numId w:val="1"/>
        </w:numPr>
      </w:pPr>
      <w:r>
        <w:rPr>
          <w:rFonts w:hint="eastAsia"/>
        </w:rPr>
        <w:t>체력이 외부 요소에 의해 0 미만이 되더라도0으로 표기</w:t>
      </w:r>
    </w:p>
    <w:p w14:paraId="11C376DE" w14:textId="442B15D6" w:rsidR="00472828" w:rsidRDefault="00472828" w:rsidP="00472828">
      <w:pPr>
        <w:pStyle w:val="3"/>
        <w:numPr>
          <w:ilvl w:val="6"/>
          <w:numId w:val="1"/>
        </w:numPr>
      </w:pPr>
      <w:r>
        <w:rPr>
          <w:rFonts w:hint="eastAsia"/>
        </w:rPr>
        <w:t>체력이 외부 요소에 의해 정해진 최대 체력의 값을 초과할 경우 나머지 값 반환</w:t>
      </w:r>
    </w:p>
    <w:p w14:paraId="005DC467" w14:textId="77777777" w:rsidR="005C26A4" w:rsidRDefault="005C26A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BDEE1A4" w14:textId="04D28087" w:rsidR="00935FA3" w:rsidRDefault="00935FA3" w:rsidP="00935FA3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공격력</w:t>
      </w:r>
    </w:p>
    <w:p w14:paraId="3CFF31EE" w14:textId="06FB030D" w:rsidR="00F435D0" w:rsidRDefault="00F435D0" w:rsidP="00F435D0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21FF8334" w14:textId="256ECB68" w:rsidR="00F435D0" w:rsidRDefault="005357B7" w:rsidP="005357B7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탯명 : </w:t>
      </w:r>
      <w:r w:rsidR="00295FF2">
        <w:rPr>
          <w:rFonts w:hint="eastAsia"/>
        </w:rPr>
        <w:t>공격력</w:t>
      </w:r>
    </w:p>
    <w:p w14:paraId="3A8820CE" w14:textId="073E81C5" w:rsidR="00295FF2" w:rsidRDefault="00B844CC" w:rsidP="00295FF2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 w:rsidR="00055F07">
        <w:t xml:space="preserve">level, </w:t>
      </w:r>
      <w:r w:rsidR="00C111E9">
        <w:t>setS</w:t>
      </w:r>
      <w:r w:rsidR="00E310BC">
        <w:t>tr</w:t>
      </w:r>
      <w:r w:rsidR="000A078C">
        <w:rPr>
          <w:rFonts w:hint="eastAsia"/>
        </w:rPr>
        <w:t>,</w:t>
      </w:r>
      <w:r w:rsidR="000A078C">
        <w:t xml:space="preserve"> setAgi</w:t>
      </w:r>
    </w:p>
    <w:p w14:paraId="7ED7CC52" w14:textId="56992442" w:rsidR="00EE2109" w:rsidRDefault="00BC4A92" w:rsidP="00EE210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="00FE14F0">
        <w:rPr>
          <w:rFonts w:hint="eastAsia"/>
        </w:rPr>
        <w:t>물리 공격에 사용되는 스</w:t>
      </w:r>
      <w:r w:rsidR="003253CE">
        <w:rPr>
          <w:rFonts w:hint="eastAsia"/>
        </w:rPr>
        <w:t>탯</w:t>
      </w:r>
    </w:p>
    <w:p w14:paraId="4883B6EA" w14:textId="77777777" w:rsidR="00A90AAC" w:rsidRDefault="00A90AAC" w:rsidP="00A90AAC">
      <w:pPr>
        <w:pStyle w:val="3"/>
        <w:numPr>
          <w:ilvl w:val="0"/>
          <w:numId w:val="0"/>
        </w:numPr>
        <w:ind w:left="3360"/>
      </w:pPr>
    </w:p>
    <w:p w14:paraId="62591E5B" w14:textId="13E7E22B" w:rsidR="00F435D0" w:rsidRDefault="00F435D0" w:rsidP="00F435D0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08CC86B9" w14:textId="61C07DC6" w:rsidR="00F435D0" w:rsidRDefault="00D7313B" w:rsidP="00D7313B">
      <w:pPr>
        <w:pStyle w:val="3"/>
        <w:numPr>
          <w:ilvl w:val="6"/>
          <w:numId w:val="1"/>
        </w:numPr>
      </w:pPr>
      <w:r>
        <w:rPr>
          <w:rFonts w:hint="eastAsia"/>
        </w:rPr>
        <w:t>공격력은 최소 공격력과 최대 공격력으로 나뉜다.</w:t>
      </w:r>
    </w:p>
    <w:p w14:paraId="000D1776" w14:textId="145E4EBC" w:rsidR="00A90AAC" w:rsidRDefault="00DD76E4" w:rsidP="001E4BE9">
      <w:pPr>
        <w:pStyle w:val="3"/>
        <w:numPr>
          <w:ilvl w:val="6"/>
          <w:numId w:val="1"/>
        </w:numPr>
      </w:pPr>
      <w:r>
        <w:rPr>
          <w:rFonts w:hint="eastAsia"/>
        </w:rPr>
        <w:t>최소 공격력은 0부터 시작하여 특정</w:t>
      </w:r>
      <w:r w:rsidR="003351DA">
        <w:rPr>
          <w:rFonts w:hint="eastAsia"/>
        </w:rPr>
        <w:t xml:space="preserve"> </w:t>
      </w:r>
      <w:r>
        <w:rPr>
          <w:rFonts w:hint="eastAsia"/>
        </w:rPr>
        <w:t>값 까지</w:t>
      </w:r>
      <w:r w:rsidR="00B95932">
        <w:rPr>
          <w:rFonts w:hint="eastAsia"/>
        </w:rPr>
        <w:t>다.</w:t>
      </w:r>
    </w:p>
    <w:p w14:paraId="5F0F915B" w14:textId="25D79A8B" w:rsidR="001E4BE9" w:rsidRDefault="003A12A9" w:rsidP="003A12A9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최소 공격력 = </w:t>
      </w:r>
      <w:r w:rsidR="00AD2913">
        <w:t>(setStr + setAgi)</w:t>
      </w:r>
      <w:r>
        <w:t xml:space="preserve"> * 0.8</w:t>
      </w:r>
    </w:p>
    <w:p w14:paraId="24970C7F" w14:textId="2FB64DDC" w:rsidR="0030210B" w:rsidRDefault="00BF0006" w:rsidP="00BF0006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최대 공격력 = </w:t>
      </w:r>
      <w:r w:rsidR="00AD2913">
        <w:t>(setStr + setAgi)</w:t>
      </w:r>
      <w:r>
        <w:rPr>
          <w:rFonts w:hint="eastAsia"/>
        </w:rPr>
        <w:t xml:space="preserve"> * 1.2</w:t>
      </w:r>
    </w:p>
    <w:p w14:paraId="44B1C9BB" w14:textId="2D4AF349" w:rsidR="003351DA" w:rsidRDefault="000A29C6" w:rsidP="000A29C6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공격력의 최대값은 정해져 있지 않다.</w:t>
      </w:r>
    </w:p>
    <w:p w14:paraId="29D36A44" w14:textId="2BE3FC50" w:rsidR="007A52E4" w:rsidRDefault="00E54F80" w:rsidP="00725222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공격행위를 </w:t>
      </w:r>
      <w:r w:rsidR="008651D0">
        <w:rPr>
          <w:rFonts w:hint="eastAsia"/>
        </w:rPr>
        <w:t>하면</w:t>
      </w:r>
      <w:r>
        <w:rPr>
          <w:rFonts w:hint="eastAsia"/>
        </w:rPr>
        <w:t xml:space="preserve"> </w:t>
      </w:r>
      <w:r w:rsidR="007A52E4">
        <w:rPr>
          <w:rFonts w:hint="eastAsia"/>
        </w:rPr>
        <w:t xml:space="preserve">최소 공격력과 최대 공격력 사이의 값이 공격력으로 </w:t>
      </w:r>
      <w:r w:rsidR="00AF5D4C">
        <w:rPr>
          <w:rFonts w:hint="eastAsia"/>
        </w:rPr>
        <w:t>계산</w:t>
      </w:r>
      <w:r w:rsidR="005D7EF6">
        <w:rPr>
          <w:rFonts w:hint="eastAsia"/>
        </w:rPr>
        <w:t>된다</w:t>
      </w:r>
      <w:r w:rsidR="00AF5D4C">
        <w:rPr>
          <w:rFonts w:hint="eastAsia"/>
        </w:rPr>
        <w:t>.</w:t>
      </w:r>
    </w:p>
    <w:p w14:paraId="350F1382" w14:textId="5C4A5A48" w:rsidR="0015291E" w:rsidRDefault="0015291E" w:rsidP="0015291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공격력의 값은 외부 </w:t>
      </w:r>
      <w:r w:rsidR="00334307">
        <w:rPr>
          <w:rFonts w:hint="eastAsia"/>
        </w:rPr>
        <w:t>요소</w:t>
      </w:r>
      <w:r>
        <w:rPr>
          <w:rFonts w:hint="eastAsia"/>
        </w:rPr>
        <w:t>에 의해 바뀔 수 있다.</w:t>
      </w:r>
    </w:p>
    <w:p w14:paraId="56C1CA8B" w14:textId="77777777" w:rsidR="00725222" w:rsidRDefault="00725222" w:rsidP="008B3674">
      <w:pPr>
        <w:pStyle w:val="3"/>
        <w:numPr>
          <w:ilvl w:val="0"/>
          <w:numId w:val="0"/>
        </w:numPr>
        <w:ind w:left="3360"/>
      </w:pPr>
    </w:p>
    <w:p w14:paraId="295921E1" w14:textId="581C15F8" w:rsidR="00F435D0" w:rsidRDefault="00A90AAC" w:rsidP="00F435D0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5B7570D4" w14:textId="147A7A19" w:rsidR="00F435D0" w:rsidRDefault="00C02E50" w:rsidP="00C02E50">
      <w:pPr>
        <w:pStyle w:val="3"/>
        <w:numPr>
          <w:ilvl w:val="6"/>
          <w:numId w:val="1"/>
        </w:numPr>
      </w:pPr>
      <w:r>
        <w:rPr>
          <w:rFonts w:hint="eastAsia"/>
        </w:rPr>
        <w:t>공격력은 0 미만으로 감소하지 않는다.</w:t>
      </w:r>
    </w:p>
    <w:p w14:paraId="0A1CE5AC" w14:textId="77777777" w:rsidR="00F435D0" w:rsidRDefault="00F435D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E16688D" w14:textId="4B5A48E7" w:rsidR="00B44B60" w:rsidRDefault="006610F1" w:rsidP="005F0556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마법</w:t>
      </w:r>
      <w:r w:rsidR="00B74921">
        <w:rPr>
          <w:rFonts w:hint="eastAsia"/>
        </w:rPr>
        <w:t>력</w:t>
      </w:r>
    </w:p>
    <w:p w14:paraId="7A0FB68A" w14:textId="1FC2BB88" w:rsidR="004856A1" w:rsidRDefault="004856A1" w:rsidP="004856A1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47DABF73" w14:textId="5CC1A009" w:rsidR="004856A1" w:rsidRDefault="00807F33" w:rsidP="004856A1">
      <w:pPr>
        <w:pStyle w:val="3"/>
        <w:numPr>
          <w:ilvl w:val="6"/>
          <w:numId w:val="1"/>
        </w:numPr>
      </w:pPr>
      <w:r>
        <w:rPr>
          <w:rFonts w:hint="eastAsia"/>
        </w:rPr>
        <w:t>스</w:t>
      </w:r>
      <w:r w:rsidR="004856A1">
        <w:rPr>
          <w:rFonts w:hint="eastAsia"/>
        </w:rPr>
        <w:t xml:space="preserve">탯명 : </w:t>
      </w:r>
      <w:r w:rsidR="00B74921">
        <w:rPr>
          <w:rFonts w:hint="eastAsia"/>
        </w:rPr>
        <w:t>마법력</w:t>
      </w:r>
    </w:p>
    <w:p w14:paraId="2DEF673C" w14:textId="5AA0A504" w:rsidR="004856A1" w:rsidRDefault="004856A1" w:rsidP="004856A1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참고값 : </w:t>
      </w:r>
      <w:r w:rsidR="003E67B5">
        <w:t xml:space="preserve">level, </w:t>
      </w:r>
      <w:r w:rsidR="00C111E9">
        <w:t>setI</w:t>
      </w:r>
      <w:r w:rsidR="00A71737">
        <w:t>nt</w:t>
      </w:r>
    </w:p>
    <w:p w14:paraId="54583513" w14:textId="453683D3" w:rsidR="004856A1" w:rsidRDefault="00C813D7" w:rsidP="00BC4A92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="003F42A8">
        <w:rPr>
          <w:rFonts w:hint="eastAsia"/>
        </w:rPr>
        <w:t>마법 공격에 사용되는 스탯</w:t>
      </w:r>
    </w:p>
    <w:p w14:paraId="4CAD7A06" w14:textId="77777777" w:rsidR="004F065D" w:rsidRDefault="004F065D" w:rsidP="004F065D">
      <w:pPr>
        <w:pStyle w:val="3"/>
        <w:numPr>
          <w:ilvl w:val="0"/>
          <w:numId w:val="0"/>
        </w:numPr>
        <w:ind w:left="3360"/>
      </w:pPr>
    </w:p>
    <w:p w14:paraId="56F8F04B" w14:textId="690E4402" w:rsidR="004856A1" w:rsidRDefault="004F065D" w:rsidP="004856A1">
      <w:pPr>
        <w:pStyle w:val="3"/>
        <w:numPr>
          <w:ilvl w:val="5"/>
          <w:numId w:val="1"/>
        </w:numPr>
      </w:pPr>
      <w:r>
        <w:rPr>
          <w:rFonts w:hint="eastAsia"/>
        </w:rPr>
        <w:t>기본</w:t>
      </w:r>
      <w:r w:rsidR="004706AA"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64E46631" w14:textId="340F5F4E" w:rsidR="00F716BC" w:rsidRDefault="00824203" w:rsidP="00F716BC">
      <w:pPr>
        <w:pStyle w:val="3"/>
        <w:numPr>
          <w:ilvl w:val="6"/>
          <w:numId w:val="1"/>
        </w:numPr>
      </w:pPr>
      <w:r>
        <w:rPr>
          <w:rFonts w:hint="eastAsia"/>
        </w:rPr>
        <w:t>마법</w:t>
      </w:r>
      <w:r w:rsidR="00F716BC">
        <w:rPr>
          <w:rFonts w:hint="eastAsia"/>
        </w:rPr>
        <w:t xml:space="preserve">력은 최소 </w:t>
      </w:r>
      <w:r w:rsidR="001F3FF2">
        <w:rPr>
          <w:rFonts w:hint="eastAsia"/>
        </w:rPr>
        <w:t>마법</w:t>
      </w:r>
      <w:r w:rsidR="00F716BC">
        <w:rPr>
          <w:rFonts w:hint="eastAsia"/>
        </w:rPr>
        <w:t xml:space="preserve">력과 최대 </w:t>
      </w:r>
      <w:r w:rsidR="004741A4">
        <w:rPr>
          <w:rFonts w:hint="eastAsia"/>
        </w:rPr>
        <w:t>마법</w:t>
      </w:r>
      <w:r w:rsidR="00F716BC">
        <w:rPr>
          <w:rFonts w:hint="eastAsia"/>
        </w:rPr>
        <w:t>력으로 나뉜다.</w:t>
      </w:r>
    </w:p>
    <w:p w14:paraId="29315AEA" w14:textId="6C747B8D" w:rsidR="00F716BC" w:rsidRDefault="00EE0A3C" w:rsidP="00F716BC">
      <w:pPr>
        <w:pStyle w:val="3"/>
        <w:numPr>
          <w:ilvl w:val="6"/>
          <w:numId w:val="1"/>
        </w:numPr>
      </w:pPr>
      <w:r>
        <w:rPr>
          <w:rFonts w:hint="eastAsia"/>
        </w:rPr>
        <w:t>마법</w:t>
      </w:r>
      <w:r w:rsidR="00F716BC">
        <w:rPr>
          <w:rFonts w:hint="eastAsia"/>
        </w:rPr>
        <w:t>력은 0부터 시작하여 특정 값 까지다.</w:t>
      </w:r>
    </w:p>
    <w:p w14:paraId="6579992C" w14:textId="4619C926" w:rsidR="00F716BC" w:rsidRDefault="00F716BC" w:rsidP="00F716BC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최소 </w:t>
      </w:r>
      <w:r w:rsidR="0079458E">
        <w:rPr>
          <w:rFonts w:hint="eastAsia"/>
        </w:rPr>
        <w:t>마법</w:t>
      </w:r>
      <w:r>
        <w:rPr>
          <w:rFonts w:hint="eastAsia"/>
        </w:rPr>
        <w:t xml:space="preserve">력 = </w:t>
      </w:r>
      <w:r>
        <w:t>str * 0.</w:t>
      </w:r>
      <w:r w:rsidR="0079458E">
        <w:rPr>
          <w:rFonts w:hint="eastAsia"/>
        </w:rPr>
        <w:t>6</w:t>
      </w:r>
    </w:p>
    <w:p w14:paraId="7289A39C" w14:textId="467416FF" w:rsidR="00F716BC" w:rsidRDefault="00F716BC" w:rsidP="00F716BC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최대 </w:t>
      </w:r>
      <w:r w:rsidR="0079458E">
        <w:rPr>
          <w:rFonts w:hint="eastAsia"/>
        </w:rPr>
        <w:t>마법</w:t>
      </w:r>
      <w:r>
        <w:rPr>
          <w:rFonts w:hint="eastAsia"/>
        </w:rPr>
        <w:t>력 = str * 1.</w:t>
      </w:r>
      <w:r w:rsidR="002863D8">
        <w:rPr>
          <w:rFonts w:hint="eastAsia"/>
        </w:rPr>
        <w:t>4</w:t>
      </w:r>
    </w:p>
    <w:p w14:paraId="255679E8" w14:textId="178F04D5" w:rsidR="00F716BC" w:rsidRDefault="00F716BC" w:rsidP="00F716BC">
      <w:pPr>
        <w:pStyle w:val="3"/>
        <w:numPr>
          <w:ilvl w:val="0"/>
          <w:numId w:val="0"/>
        </w:numPr>
        <w:ind w:left="4320"/>
      </w:pPr>
    </w:p>
    <w:p w14:paraId="0A970395" w14:textId="1199FE02" w:rsidR="00732538" w:rsidRDefault="00061CE9" w:rsidP="00F716B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공격행위를 할 시에 </w:t>
      </w:r>
      <w:r w:rsidR="00732538">
        <w:rPr>
          <w:rFonts w:hint="eastAsia"/>
        </w:rPr>
        <w:t>최소 마법력과 최대 마법력 사이의 값이 마법력으로 계산</w:t>
      </w:r>
      <w:r w:rsidR="00EE6D20">
        <w:rPr>
          <w:rFonts w:hint="eastAsia"/>
        </w:rPr>
        <w:t>된다</w:t>
      </w:r>
      <w:r w:rsidR="00732538">
        <w:rPr>
          <w:rFonts w:hint="eastAsia"/>
        </w:rPr>
        <w:t>.</w:t>
      </w:r>
    </w:p>
    <w:p w14:paraId="018F71DB" w14:textId="5E30E6CD" w:rsidR="00F716BC" w:rsidRDefault="00994E90" w:rsidP="00F716BC">
      <w:pPr>
        <w:pStyle w:val="3"/>
        <w:numPr>
          <w:ilvl w:val="6"/>
          <w:numId w:val="1"/>
        </w:numPr>
      </w:pPr>
      <w:r>
        <w:rPr>
          <w:rFonts w:hint="eastAsia"/>
        </w:rPr>
        <w:t>마법</w:t>
      </w:r>
      <w:r w:rsidR="00F716BC">
        <w:rPr>
          <w:rFonts w:hint="eastAsia"/>
        </w:rPr>
        <w:t>력의 최대값은 정해져 있지 않다.</w:t>
      </w:r>
    </w:p>
    <w:p w14:paraId="770F975A" w14:textId="368F08ED" w:rsidR="00F716BC" w:rsidRDefault="002F67EA" w:rsidP="00F716BC">
      <w:pPr>
        <w:pStyle w:val="3"/>
        <w:numPr>
          <w:ilvl w:val="6"/>
          <w:numId w:val="1"/>
        </w:numPr>
      </w:pPr>
      <w:r>
        <w:rPr>
          <w:rFonts w:hint="eastAsia"/>
        </w:rPr>
        <w:t>마법</w:t>
      </w:r>
      <w:r w:rsidR="00F716BC">
        <w:rPr>
          <w:rFonts w:hint="eastAsia"/>
        </w:rPr>
        <w:t>력의 값은 외부 요소에 의해 바뀔 수 있다.</w:t>
      </w:r>
    </w:p>
    <w:p w14:paraId="2B5A2C16" w14:textId="5F4F6887" w:rsidR="004856A1" w:rsidRDefault="004856A1" w:rsidP="00380164">
      <w:pPr>
        <w:pStyle w:val="3"/>
        <w:numPr>
          <w:ilvl w:val="0"/>
          <w:numId w:val="0"/>
        </w:numPr>
        <w:ind w:left="3360"/>
      </w:pPr>
    </w:p>
    <w:p w14:paraId="3D5A04FC" w14:textId="001FD940" w:rsidR="004856A1" w:rsidRDefault="007D3FA7" w:rsidP="004856A1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7B6AAB2B" w14:textId="4139F7DF" w:rsidR="007553EF" w:rsidRDefault="00F5578D" w:rsidP="007553EF">
      <w:pPr>
        <w:pStyle w:val="3"/>
        <w:numPr>
          <w:ilvl w:val="6"/>
          <w:numId w:val="1"/>
        </w:numPr>
      </w:pPr>
      <w:r>
        <w:rPr>
          <w:rFonts w:hint="eastAsia"/>
        </w:rPr>
        <w:t>마법</w:t>
      </w:r>
      <w:r w:rsidR="007553EF">
        <w:rPr>
          <w:rFonts w:hint="eastAsia"/>
        </w:rPr>
        <w:t>력은 0 미만으로 감소하지 않는다.</w:t>
      </w:r>
    </w:p>
    <w:p w14:paraId="71FC6085" w14:textId="634DA31E" w:rsidR="004856A1" w:rsidRPr="00283E70" w:rsidRDefault="004856A1" w:rsidP="00283E70">
      <w:pPr>
        <w:pStyle w:val="3"/>
        <w:numPr>
          <w:ilvl w:val="6"/>
          <w:numId w:val="1"/>
        </w:numPr>
      </w:pPr>
      <w:r>
        <w:br w:type="page"/>
      </w:r>
    </w:p>
    <w:p w14:paraId="2847A1F6" w14:textId="1BBE6383" w:rsidR="00935FA3" w:rsidRDefault="006610F1" w:rsidP="006610F1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치명타</w:t>
      </w:r>
    </w:p>
    <w:p w14:paraId="5FC0878E" w14:textId="63203A8A" w:rsidR="00D5253E" w:rsidRDefault="00E06D2E" w:rsidP="00E06D2E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781D4034" w14:textId="76747E2D" w:rsidR="00D5253E" w:rsidRDefault="000F588C" w:rsidP="000F588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탯명 : </w:t>
      </w:r>
      <w:r w:rsidR="006B00FF">
        <w:rPr>
          <w:rFonts w:hint="eastAsia"/>
        </w:rPr>
        <w:t>치명타</w:t>
      </w:r>
    </w:p>
    <w:p w14:paraId="15350121" w14:textId="2116CF46" w:rsidR="00D5253E" w:rsidRDefault="00D5253E" w:rsidP="00EA1756">
      <w:pPr>
        <w:pStyle w:val="3"/>
        <w:numPr>
          <w:ilvl w:val="6"/>
          <w:numId w:val="1"/>
        </w:numPr>
      </w:pPr>
      <w:r>
        <w:rPr>
          <w:rFonts w:hint="eastAsia"/>
        </w:rPr>
        <w:t>치명타</w:t>
      </w:r>
      <w:r w:rsidR="00237747">
        <w:rPr>
          <w:rFonts w:hint="eastAsia"/>
        </w:rPr>
        <w:t xml:space="preserve"> : </w:t>
      </w:r>
      <w:r w:rsidR="00237747">
        <w:t xml:space="preserve">level, </w:t>
      </w:r>
      <w:r w:rsidR="00C111E9">
        <w:t>setA</w:t>
      </w:r>
      <w:r w:rsidR="00237747">
        <w:t>gi</w:t>
      </w:r>
      <w:r w:rsidR="00FD04E3">
        <w:t xml:space="preserve">, </w:t>
      </w:r>
      <w:r w:rsidR="00C111E9">
        <w:t>setI</w:t>
      </w:r>
      <w:r w:rsidR="00FD04E3">
        <w:t>nt</w:t>
      </w:r>
      <w:r w:rsidR="00C111E9">
        <w:t>, setAgi</w:t>
      </w:r>
      <w:r w:rsidR="00367D0D">
        <w:t>, setHealth</w:t>
      </w:r>
    </w:p>
    <w:p w14:paraId="3E707708" w14:textId="14E35B08" w:rsidR="000F588C" w:rsidRDefault="00B33990" w:rsidP="00B33990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물리 또는 마법 공격 시 일정 확률에 의해 최종 </w:t>
      </w:r>
      <w:r w:rsidR="00303690">
        <w:rPr>
          <w:rFonts w:hint="eastAsia"/>
        </w:rPr>
        <w:t>피해량</w:t>
      </w:r>
      <w:r w:rsidR="003428AE">
        <w:rPr>
          <w:rFonts w:hint="eastAsia"/>
        </w:rPr>
        <w:t xml:space="preserve"> 또는 효과</w:t>
      </w:r>
      <w:r>
        <w:rPr>
          <w:rFonts w:hint="eastAsia"/>
        </w:rPr>
        <w:t>를 증가시켜주는 스탯</w:t>
      </w:r>
    </w:p>
    <w:p w14:paraId="7B934545" w14:textId="77777777" w:rsidR="000F588C" w:rsidRDefault="000F588C" w:rsidP="004706AA">
      <w:pPr>
        <w:pStyle w:val="3"/>
        <w:numPr>
          <w:ilvl w:val="0"/>
          <w:numId w:val="0"/>
        </w:numPr>
        <w:ind w:left="2880"/>
      </w:pPr>
    </w:p>
    <w:p w14:paraId="5BD56053" w14:textId="46669927" w:rsidR="000F588C" w:rsidRDefault="002F156F" w:rsidP="002F156F">
      <w:pPr>
        <w:pStyle w:val="3"/>
        <w:numPr>
          <w:ilvl w:val="5"/>
          <w:numId w:val="1"/>
        </w:numPr>
      </w:pPr>
      <w:r>
        <w:rPr>
          <w:rFonts w:hint="eastAsia"/>
        </w:rPr>
        <w:t>기본</w:t>
      </w:r>
      <w:r w:rsidR="004706AA"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23DD3E86" w14:textId="36436BFB" w:rsidR="000F588C" w:rsidRDefault="001A48B4" w:rsidP="001A48B4">
      <w:pPr>
        <w:pStyle w:val="3"/>
        <w:numPr>
          <w:ilvl w:val="6"/>
          <w:numId w:val="1"/>
        </w:numPr>
      </w:pPr>
      <w:r>
        <w:rPr>
          <w:rFonts w:hint="eastAsia"/>
        </w:rPr>
        <w:t>치명타는 물리 공격 혹은 마법 공격 시 발동된다.</w:t>
      </w:r>
    </w:p>
    <w:p w14:paraId="185A6159" w14:textId="389EDEDD" w:rsidR="000F588C" w:rsidRDefault="007E2C79" w:rsidP="007E2C7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치명타의 발생은 이로운 </w:t>
      </w:r>
      <w:r w:rsidR="00B83CA5">
        <w:rPr>
          <w:rFonts w:hint="eastAsia"/>
        </w:rPr>
        <w:t>/</w:t>
      </w:r>
      <w:r>
        <w:rPr>
          <w:rFonts w:hint="eastAsia"/>
        </w:rPr>
        <w:t xml:space="preserve"> 불리한 효과를 가리지 않는다.</w:t>
      </w:r>
    </w:p>
    <w:p w14:paraId="47CD6FE1" w14:textId="2FF3464C" w:rsidR="009B722B" w:rsidRDefault="009B722B" w:rsidP="009B722B">
      <w:pPr>
        <w:pStyle w:val="3"/>
        <w:numPr>
          <w:ilvl w:val="6"/>
          <w:numId w:val="1"/>
        </w:numPr>
      </w:pPr>
      <w:r>
        <w:rPr>
          <w:rFonts w:hint="eastAsia"/>
        </w:rPr>
        <w:t>치명타의 최대 확률은 80%</w:t>
      </w:r>
      <w:r w:rsidR="00E7027B">
        <w:rPr>
          <w:rFonts w:hint="eastAsia"/>
        </w:rPr>
        <w:t>을</w:t>
      </w:r>
      <w:r>
        <w:rPr>
          <w:rFonts w:hint="eastAsia"/>
        </w:rPr>
        <w:t xml:space="preserve"> 넘어가지 않는다.</w:t>
      </w:r>
    </w:p>
    <w:p w14:paraId="075252CA" w14:textId="5F609639" w:rsidR="00406212" w:rsidRDefault="00406212" w:rsidP="00406212">
      <w:pPr>
        <w:pStyle w:val="3"/>
        <w:numPr>
          <w:ilvl w:val="6"/>
          <w:numId w:val="1"/>
        </w:numPr>
      </w:pPr>
      <w:r>
        <w:rPr>
          <w:rFonts w:hint="eastAsia"/>
        </w:rPr>
        <w:t>치명타는 0부터 시작하여 80 미만의 값이다.</w:t>
      </w:r>
    </w:p>
    <w:p w14:paraId="294AD62B" w14:textId="77777777" w:rsidR="007B708D" w:rsidRDefault="007B708D" w:rsidP="007B708D">
      <w:pPr>
        <w:pStyle w:val="3"/>
        <w:numPr>
          <w:ilvl w:val="0"/>
          <w:numId w:val="0"/>
        </w:numPr>
        <w:ind w:left="4320"/>
      </w:pPr>
    </w:p>
    <w:p w14:paraId="56FEE94A" w14:textId="00C37DE3" w:rsidR="00CE194D" w:rsidRDefault="00537FDC" w:rsidP="00CE194D">
      <w:pPr>
        <w:pStyle w:val="3"/>
        <w:numPr>
          <w:ilvl w:val="7"/>
          <w:numId w:val="1"/>
        </w:numPr>
      </w:pPr>
      <w:r w:rsidRPr="00537FDC">
        <w:t>SQRT</w:t>
      </w:r>
      <w:r>
        <w:t xml:space="preserve"> </w:t>
      </w:r>
      <w:r w:rsidRPr="00537FDC">
        <w:t>(</w:t>
      </w:r>
      <w:r>
        <w:t xml:space="preserve"> </w:t>
      </w:r>
      <w:r w:rsidRPr="00537FDC">
        <w:t>SQRT</w:t>
      </w:r>
      <w:r>
        <w:t xml:space="preserve"> </w:t>
      </w:r>
      <w:r w:rsidRPr="00537FDC">
        <w:t>(</w:t>
      </w:r>
      <w:r>
        <w:t xml:space="preserve"> </w:t>
      </w:r>
      <w:r w:rsidRPr="00537FDC">
        <w:t>(</w:t>
      </w:r>
      <w:r>
        <w:t xml:space="preserve"> </w:t>
      </w:r>
      <w:r w:rsidR="005E376D">
        <w:t>setAgi</w:t>
      </w:r>
      <w:r>
        <w:t xml:space="preserve"> </w:t>
      </w:r>
      <w:r w:rsidRPr="00537FDC">
        <w:t>+</w:t>
      </w:r>
      <w:r>
        <w:t xml:space="preserve"> </w:t>
      </w:r>
      <w:r w:rsidRPr="00537FDC">
        <w:t>(</w:t>
      </w:r>
      <w:r>
        <w:t xml:space="preserve"> </w:t>
      </w:r>
      <w:r w:rsidR="005E376D">
        <w:t>setStr</w:t>
      </w:r>
      <w:r>
        <w:t xml:space="preserve"> </w:t>
      </w:r>
      <w:r w:rsidRPr="00537FDC">
        <w:t>+</w:t>
      </w:r>
      <w:r>
        <w:t xml:space="preserve"> </w:t>
      </w:r>
      <w:r w:rsidR="005E376D">
        <w:t>setAgi</w:t>
      </w:r>
      <w:r>
        <w:t xml:space="preserve"> </w:t>
      </w:r>
      <w:r w:rsidRPr="00537FDC">
        <w:t>)</w:t>
      </w:r>
      <w:r>
        <w:t xml:space="preserve"> </w:t>
      </w:r>
      <w:r w:rsidRPr="00537FDC">
        <w:t>/</w:t>
      </w:r>
      <w:r>
        <w:t xml:space="preserve"> </w:t>
      </w:r>
      <w:r w:rsidRPr="00537FDC">
        <w:t>3</w:t>
      </w:r>
      <w:r>
        <w:t xml:space="preserve"> </w:t>
      </w:r>
      <w:r w:rsidRPr="00537FDC">
        <w:t>)</w:t>
      </w:r>
      <w:r>
        <w:t xml:space="preserve"> </w:t>
      </w:r>
      <w:r w:rsidRPr="00537FDC">
        <w:t>*</w:t>
      </w:r>
      <w:r>
        <w:t xml:space="preserve"> </w:t>
      </w:r>
      <w:r w:rsidRPr="00537FDC">
        <w:t>500</w:t>
      </w:r>
      <w:r>
        <w:t xml:space="preserve"> </w:t>
      </w:r>
      <w:r w:rsidRPr="00537FDC">
        <w:t>/</w:t>
      </w:r>
      <w:r>
        <w:t xml:space="preserve"> </w:t>
      </w:r>
      <w:r w:rsidR="005E376D">
        <w:t>setHealth</w:t>
      </w:r>
      <w:r>
        <w:t xml:space="preserve"> </w:t>
      </w:r>
      <w:r w:rsidRPr="00537FDC">
        <w:t>)</w:t>
      </w:r>
      <w:r>
        <w:t xml:space="preserve"> </w:t>
      </w:r>
      <w:r w:rsidRPr="00537FDC">
        <w:t>)</w:t>
      </w:r>
      <w:r>
        <w:t xml:space="preserve"> </w:t>
      </w:r>
      <w:r w:rsidRPr="00537FDC">
        <w:t>*</w:t>
      </w:r>
      <w:r>
        <w:t xml:space="preserve"> </w:t>
      </w:r>
      <w:r w:rsidRPr="00537FDC">
        <w:t>3</w:t>
      </w:r>
    </w:p>
    <w:p w14:paraId="6B7F3B2A" w14:textId="77777777" w:rsidR="00841320" w:rsidRDefault="00841320" w:rsidP="00841320">
      <w:pPr>
        <w:pStyle w:val="3"/>
        <w:numPr>
          <w:ilvl w:val="0"/>
          <w:numId w:val="0"/>
        </w:numPr>
        <w:ind w:left="4320"/>
      </w:pPr>
    </w:p>
    <w:p w14:paraId="43AF286E" w14:textId="1764C2BD" w:rsidR="00BA758F" w:rsidRDefault="00BA758F" w:rsidP="00BA758F">
      <w:pPr>
        <w:pStyle w:val="3"/>
        <w:numPr>
          <w:ilvl w:val="7"/>
          <w:numId w:val="1"/>
        </w:numPr>
      </w:pPr>
      <w:r>
        <w:rPr>
          <w:rFonts w:hint="eastAsia"/>
        </w:rPr>
        <w:t>민첩(</w:t>
      </w:r>
      <w:r>
        <w:t>agi</w:t>
      </w:r>
      <w:r>
        <w:rPr>
          <w:rFonts w:hint="eastAsia"/>
        </w:rPr>
        <w:t>)은 치명타를 올려줄 핵심 스탯이다.</w:t>
      </w:r>
    </w:p>
    <w:p w14:paraId="6499EC53" w14:textId="7DB45C26" w:rsidR="00573A40" w:rsidRDefault="00573A40" w:rsidP="00573A40">
      <w:pPr>
        <w:pStyle w:val="3"/>
        <w:numPr>
          <w:ilvl w:val="7"/>
          <w:numId w:val="1"/>
        </w:numPr>
      </w:pPr>
      <w:r>
        <w:rPr>
          <w:rFonts w:hint="eastAsia"/>
        </w:rPr>
        <w:t>힘(</w:t>
      </w:r>
      <w:r>
        <w:t>str)</w:t>
      </w:r>
      <w:r>
        <w:rPr>
          <w:rFonts w:hint="eastAsia"/>
        </w:rPr>
        <w:t>과 지능(</w:t>
      </w:r>
      <w:r>
        <w:t>int)</w:t>
      </w:r>
      <w:r>
        <w:rPr>
          <w:rFonts w:hint="eastAsia"/>
        </w:rPr>
        <w:t xml:space="preserve">은 치명타를 올려주나 민첩보단 </w:t>
      </w:r>
      <w:r w:rsidR="0050740D">
        <w:rPr>
          <w:rFonts w:hint="eastAsia"/>
        </w:rPr>
        <w:t>낮다.</w:t>
      </w:r>
    </w:p>
    <w:p w14:paraId="329E8EA4" w14:textId="78423B06" w:rsidR="00113B0A" w:rsidRDefault="00113B0A" w:rsidP="00113B0A">
      <w:pPr>
        <w:pStyle w:val="3"/>
        <w:numPr>
          <w:ilvl w:val="7"/>
          <w:numId w:val="1"/>
        </w:numPr>
      </w:pPr>
      <w:r>
        <w:rPr>
          <w:rFonts w:hint="eastAsia"/>
        </w:rPr>
        <w:t>건강(</w:t>
      </w:r>
      <w:r>
        <w:t>health)</w:t>
      </w:r>
      <w:r>
        <w:rPr>
          <w:rFonts w:hint="eastAsia"/>
        </w:rPr>
        <w:t>가 높으면 오히려 치명타가 감소한다.</w:t>
      </w:r>
    </w:p>
    <w:p w14:paraId="6C0929D8" w14:textId="09B0284F" w:rsidR="009C46C3" w:rsidRDefault="001D5CBA" w:rsidP="001D5CBA">
      <w:pPr>
        <w:pStyle w:val="3"/>
        <w:numPr>
          <w:ilvl w:val="7"/>
          <w:numId w:val="1"/>
        </w:numPr>
      </w:pPr>
      <w:r>
        <w:rPr>
          <w:rFonts w:hint="eastAsia"/>
        </w:rPr>
        <w:t>모든 스탯이 동등한 수준일</w:t>
      </w:r>
      <w:r w:rsidR="002E67B2">
        <w:rPr>
          <w:rFonts w:hint="eastAsia"/>
        </w:rPr>
        <w:t>수록</w:t>
      </w:r>
      <w:r>
        <w:rPr>
          <w:rFonts w:hint="eastAsia"/>
        </w:rPr>
        <w:t xml:space="preserve"> 치명타가 낮아진다</w:t>
      </w:r>
    </w:p>
    <w:p w14:paraId="5051BF7A" w14:textId="30E1E140" w:rsidR="001D5CBA" w:rsidRDefault="00786803" w:rsidP="009C46C3">
      <w:pPr>
        <w:pStyle w:val="3"/>
        <w:numPr>
          <w:ilvl w:val="0"/>
          <w:numId w:val="0"/>
        </w:numPr>
        <w:ind w:left="4320"/>
      </w:pPr>
      <w:r>
        <w:rPr>
          <w:rFonts w:hint="eastAsia"/>
          <w:noProof/>
        </w:rPr>
        <w:drawing>
          <wp:inline distT="0" distB="0" distL="0" distR="0" wp14:anchorId="648B308F" wp14:editId="36FCAC6A">
            <wp:extent cx="3823335" cy="2253328"/>
            <wp:effectExtent l="0" t="0" r="1206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16-10-17 02.37.4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464" cy="22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30EA" w14:textId="77777777" w:rsidR="00241332" w:rsidRDefault="00241332" w:rsidP="00241332">
      <w:pPr>
        <w:pStyle w:val="3"/>
        <w:numPr>
          <w:ilvl w:val="0"/>
          <w:numId w:val="0"/>
        </w:numPr>
        <w:ind w:left="3840"/>
        <w:rPr>
          <w:rFonts w:hint="eastAsia"/>
        </w:rPr>
      </w:pPr>
    </w:p>
    <w:p w14:paraId="13187493" w14:textId="38D24BA3" w:rsidR="00810AED" w:rsidRDefault="00810AED" w:rsidP="00810AED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최종 치명타 수치는 </w:t>
      </w:r>
      <w:r w:rsidR="002208BC">
        <w:rPr>
          <w:rFonts w:hint="eastAsia"/>
        </w:rPr>
        <w:t>소숫점 한자리에서 반올림 한 값이다.</w:t>
      </w:r>
    </w:p>
    <w:p w14:paraId="7A446138" w14:textId="77777777" w:rsidR="00845498" w:rsidRDefault="0084549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1E44F7E" w14:textId="07203957" w:rsidR="005C5382" w:rsidRDefault="00790457" w:rsidP="00790457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lastRenderedPageBreak/>
        <w:t>치명타 발생 시 최종 데미지를 200% 증가시킨다.</w:t>
      </w:r>
    </w:p>
    <w:p w14:paraId="16F46743" w14:textId="6ECA5A61" w:rsidR="00790457" w:rsidRDefault="005C5382" w:rsidP="005C5382">
      <w:pPr>
        <w:pStyle w:val="3"/>
        <w:numPr>
          <w:ilvl w:val="0"/>
          <w:numId w:val="0"/>
        </w:numPr>
        <w:ind w:left="3840"/>
      </w:pPr>
      <w:r>
        <w:rPr>
          <w:noProof/>
        </w:rPr>
        <w:drawing>
          <wp:inline distT="0" distB="0" distL="0" distR="0" wp14:anchorId="2B22C76A" wp14:editId="1C9F29FB">
            <wp:extent cx="4114942" cy="137414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729" cy="13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99D" w14:textId="2C529E67" w:rsidR="005C5382" w:rsidRDefault="005C5382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2D791ABE" w14:textId="52129CA3" w:rsidR="00D5253E" w:rsidRDefault="007E2C79" w:rsidP="007E2C79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1A03B701" w14:textId="6126F2C2" w:rsidR="00D5253E" w:rsidRDefault="00B2142A" w:rsidP="007E2C79">
      <w:pPr>
        <w:pStyle w:val="3"/>
        <w:numPr>
          <w:ilvl w:val="6"/>
          <w:numId w:val="1"/>
        </w:numPr>
      </w:pPr>
      <w:r>
        <w:rPr>
          <w:rFonts w:hint="eastAsia"/>
        </w:rPr>
        <w:t>치명타가 80%을 넘어가는 수치가 되어도 80%로 고정한다.</w:t>
      </w:r>
    </w:p>
    <w:p w14:paraId="42D0F72F" w14:textId="77777777" w:rsidR="00016E55" w:rsidRDefault="00016E5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F1D22E5" w14:textId="7766EE4D" w:rsidR="00935FA3" w:rsidRDefault="006610F1" w:rsidP="006610F1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치명타 회피</w:t>
      </w:r>
    </w:p>
    <w:p w14:paraId="7BD0A4CC" w14:textId="708A23B6" w:rsidR="00935FA3" w:rsidRDefault="006610F1" w:rsidP="006610F1">
      <w:pPr>
        <w:pStyle w:val="3"/>
        <w:numPr>
          <w:ilvl w:val="4"/>
          <w:numId w:val="1"/>
        </w:numPr>
      </w:pPr>
      <w:r>
        <w:rPr>
          <w:rFonts w:hint="eastAsia"/>
        </w:rPr>
        <w:t>체력회복</w:t>
      </w:r>
    </w:p>
    <w:p w14:paraId="69E3008A" w14:textId="61C06BD8" w:rsidR="006F7E66" w:rsidRPr="006F7E66" w:rsidRDefault="006610F1" w:rsidP="006F7E66">
      <w:pPr>
        <w:pStyle w:val="3"/>
        <w:numPr>
          <w:ilvl w:val="4"/>
          <w:numId w:val="1"/>
        </w:numPr>
      </w:pPr>
      <w:r>
        <w:rPr>
          <w:rFonts w:hint="eastAsia"/>
        </w:rPr>
        <w:t>마나회복</w:t>
      </w:r>
    </w:p>
    <w:p w14:paraId="2DF626E5" w14:textId="37750521" w:rsidR="006F7E66" w:rsidRDefault="006F7E66" w:rsidP="006610F1">
      <w:pPr>
        <w:pStyle w:val="3"/>
        <w:numPr>
          <w:ilvl w:val="4"/>
          <w:numId w:val="1"/>
        </w:numPr>
      </w:pPr>
      <w:r>
        <w:rPr>
          <w:rFonts w:hint="eastAsia"/>
        </w:rPr>
        <w:t>마법방어</w:t>
      </w:r>
      <w:r w:rsidR="00B11D10">
        <w:rPr>
          <w:rFonts w:hint="eastAsia"/>
        </w:rPr>
        <w:t>력</w:t>
      </w:r>
    </w:p>
    <w:p w14:paraId="56BEC8A5" w14:textId="17BFCA1E" w:rsidR="006610F1" w:rsidRDefault="006610F1" w:rsidP="006610F1">
      <w:pPr>
        <w:pStyle w:val="3"/>
        <w:numPr>
          <w:ilvl w:val="4"/>
          <w:numId w:val="1"/>
        </w:numPr>
      </w:pPr>
      <w:r>
        <w:rPr>
          <w:rFonts w:hint="eastAsia"/>
        </w:rPr>
        <w:t>방어력</w:t>
      </w:r>
    </w:p>
    <w:p w14:paraId="2BBEBC22" w14:textId="061E85FB" w:rsidR="009151DC" w:rsidRDefault="009151DC" w:rsidP="009151DC">
      <w:pPr>
        <w:pStyle w:val="3"/>
        <w:numPr>
          <w:ilvl w:val="4"/>
          <w:numId w:val="1"/>
        </w:numPr>
      </w:pPr>
      <w:r>
        <w:rPr>
          <w:rFonts w:hint="eastAsia"/>
        </w:rPr>
        <w:t>저항</w:t>
      </w:r>
    </w:p>
    <w:p w14:paraId="70243C61" w14:textId="6CCDDC87" w:rsidR="006610F1" w:rsidRDefault="001A6EAB" w:rsidP="00680422">
      <w:pPr>
        <w:pStyle w:val="3"/>
        <w:numPr>
          <w:ilvl w:val="3"/>
          <w:numId w:val="1"/>
        </w:numPr>
      </w:pPr>
      <w:r>
        <w:rPr>
          <w:rFonts w:hint="eastAsia"/>
        </w:rPr>
        <w:t>3차 스탯</w:t>
      </w:r>
    </w:p>
    <w:p w14:paraId="30921CC2" w14:textId="224DB43C" w:rsidR="001A6EAB" w:rsidRDefault="001A6EAB" w:rsidP="001A6EAB">
      <w:pPr>
        <w:pStyle w:val="3"/>
        <w:numPr>
          <w:ilvl w:val="4"/>
          <w:numId w:val="1"/>
        </w:numPr>
      </w:pPr>
      <w:r>
        <w:rPr>
          <w:rFonts w:hint="eastAsia"/>
        </w:rPr>
        <w:t>공격속도</w:t>
      </w:r>
    </w:p>
    <w:p w14:paraId="7B7F4FDB" w14:textId="6AACB2F1" w:rsidR="00680422" w:rsidRPr="00680422" w:rsidRDefault="001A6EAB" w:rsidP="005A1614">
      <w:pPr>
        <w:pStyle w:val="3"/>
        <w:numPr>
          <w:ilvl w:val="4"/>
          <w:numId w:val="1"/>
        </w:numPr>
      </w:pPr>
      <w:r>
        <w:rPr>
          <w:rFonts w:hint="eastAsia"/>
        </w:rPr>
        <w:t>이동속도</w:t>
      </w:r>
    </w:p>
    <w:p w14:paraId="7DF6FDF5" w14:textId="77777777" w:rsidR="00FF5CB4" w:rsidRDefault="00FF5C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396AEC5" w14:textId="212E0809" w:rsidR="00F14A74" w:rsidRDefault="00EB2EFB" w:rsidP="00F14A74">
      <w:pPr>
        <w:pStyle w:val="3"/>
      </w:pPr>
      <w:r>
        <w:rPr>
          <w:rFonts w:hint="eastAsia"/>
        </w:rPr>
        <w:lastRenderedPageBreak/>
        <w:t>테이블 구성</w:t>
      </w:r>
    </w:p>
    <w:p w14:paraId="6A006A5C" w14:textId="76034110" w:rsidR="00127D9B" w:rsidRDefault="00127D9B" w:rsidP="00127D9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든 데이터는 </w:t>
      </w:r>
      <w:r>
        <w:t>player</w:t>
      </w:r>
      <w:r w:rsidR="005447C5">
        <w:t>S</w:t>
      </w:r>
      <w:r>
        <w:t>tat</w:t>
      </w:r>
      <w:r>
        <w:rPr>
          <w:rFonts w:hint="eastAsia"/>
        </w:rPr>
        <w:t xml:space="preserve"> 테이블에 의해 관리된다.</w:t>
      </w:r>
    </w:p>
    <w:p w14:paraId="510ECA02" w14:textId="10503CFC" w:rsidR="00FF7907" w:rsidRDefault="00FF7907" w:rsidP="00FF790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스키마에 대한 </w:t>
      </w:r>
      <w:r w:rsidR="000D2131">
        <w:rPr>
          <w:rFonts w:hint="eastAsia"/>
        </w:rPr>
        <w:t>세부</w:t>
      </w:r>
      <w:r>
        <w:rPr>
          <w:rFonts w:hint="eastAsia"/>
        </w:rPr>
        <w:t xml:space="preserve">설정은 </w:t>
      </w:r>
      <w:r w:rsidR="0003110F">
        <w:rPr>
          <w:rFonts w:hint="eastAsia"/>
        </w:rPr>
        <w:t>하위</w:t>
      </w:r>
      <w:r>
        <w:rPr>
          <w:rFonts w:hint="eastAsia"/>
        </w:rPr>
        <w:t xml:space="preserve"> 단락에서 다룬다</w:t>
      </w:r>
    </w:p>
    <w:tbl>
      <w:tblPr>
        <w:tblStyle w:val="a8"/>
        <w:tblW w:w="8530" w:type="dxa"/>
        <w:tblInd w:w="1920" w:type="dxa"/>
        <w:tblLook w:val="04A0" w:firstRow="1" w:lastRow="0" w:firstColumn="1" w:lastColumn="0" w:noHBand="0" w:noVBand="1"/>
      </w:tblPr>
      <w:tblGrid>
        <w:gridCol w:w="1584"/>
        <w:gridCol w:w="1903"/>
        <w:gridCol w:w="955"/>
        <w:gridCol w:w="3278"/>
        <w:gridCol w:w="810"/>
      </w:tblGrid>
      <w:tr w:rsidR="009C08D4" w14:paraId="307982BF" w14:textId="73090D51" w:rsidTr="00BE7203">
        <w:trPr>
          <w:trHeight w:val="438"/>
        </w:trPr>
        <w:tc>
          <w:tcPr>
            <w:tcW w:w="1619" w:type="dxa"/>
            <w:shd w:val="clear" w:color="auto" w:fill="9CC2E5" w:themeFill="accent1" w:themeFillTint="99"/>
            <w:vAlign w:val="center"/>
          </w:tcPr>
          <w:p w14:paraId="4466BA50" w14:textId="40C64088" w:rsidR="00964524" w:rsidRDefault="004263B7" w:rsidP="001269B3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단락</w:t>
            </w:r>
          </w:p>
        </w:tc>
        <w:tc>
          <w:tcPr>
            <w:tcW w:w="1705" w:type="dxa"/>
            <w:shd w:val="clear" w:color="auto" w:fill="9CC2E5" w:themeFill="accent1" w:themeFillTint="99"/>
            <w:vAlign w:val="center"/>
          </w:tcPr>
          <w:p w14:paraId="039DCD1A" w14:textId="6CCB0AB5" w:rsidR="00964524" w:rsidRPr="00790CA1" w:rsidRDefault="00964524" w:rsidP="001269B3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978" w:type="dxa"/>
            <w:shd w:val="clear" w:color="auto" w:fill="9CC2E5" w:themeFill="accent1" w:themeFillTint="99"/>
            <w:vAlign w:val="center"/>
          </w:tcPr>
          <w:p w14:paraId="7B6BB245" w14:textId="3FB192FF" w:rsidR="00964524" w:rsidRPr="00790CA1" w:rsidRDefault="00964524" w:rsidP="001269B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14:paraId="57D20E40" w14:textId="1A8688E4" w:rsidR="00964524" w:rsidRPr="00790CA1" w:rsidRDefault="00964524" w:rsidP="001269B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26" w:type="dxa"/>
            <w:shd w:val="clear" w:color="auto" w:fill="9CC2E5" w:themeFill="accent1" w:themeFillTint="99"/>
            <w:vAlign w:val="center"/>
          </w:tcPr>
          <w:p w14:paraId="3D50DC07" w14:textId="653886A0" w:rsidR="00964524" w:rsidRDefault="00964524" w:rsidP="001269B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BE7203" w14:paraId="5D941142" w14:textId="6215DF45" w:rsidTr="00BE7203">
        <w:trPr>
          <w:trHeight w:val="438"/>
        </w:trPr>
        <w:tc>
          <w:tcPr>
            <w:tcW w:w="1619" w:type="dxa"/>
            <w:vMerge w:val="restart"/>
            <w:vAlign w:val="center"/>
          </w:tcPr>
          <w:p w14:paraId="76746642" w14:textId="4CC99821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x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2BE1203" w14:textId="340672F1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978" w:type="dxa"/>
            <w:vAlign w:val="center"/>
          </w:tcPr>
          <w:p w14:paraId="214C47A0" w14:textId="3C99DDA8" w:rsidR="00164A29" w:rsidRPr="00790CA1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3402" w:type="dxa"/>
          </w:tcPr>
          <w:p w14:paraId="249AB164" w14:textId="6DA30038" w:rsidR="00164A29" w:rsidRPr="00790CA1" w:rsidRDefault="00164A29" w:rsidP="00417E64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테이블 번호</w:t>
            </w:r>
          </w:p>
        </w:tc>
        <w:tc>
          <w:tcPr>
            <w:tcW w:w="826" w:type="dxa"/>
          </w:tcPr>
          <w:p w14:paraId="7C233507" w14:textId="77777777" w:rsidR="00164A29" w:rsidRPr="00790CA1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51BDA2FA" w14:textId="6DB63B03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6098BB5B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DD69C88" w14:textId="6A83E297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class</w:t>
            </w:r>
          </w:p>
        </w:tc>
        <w:tc>
          <w:tcPr>
            <w:tcW w:w="978" w:type="dxa"/>
            <w:vAlign w:val="center"/>
          </w:tcPr>
          <w:p w14:paraId="5B5610DE" w14:textId="3796BC03" w:rsidR="00164A29" w:rsidRPr="00790CA1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4D730CC4" w14:textId="668CC3BB" w:rsidR="00164A29" w:rsidRPr="00790CA1" w:rsidRDefault="00164A29" w:rsidP="00201F35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캐릭터의 클래스 구분</w:t>
            </w:r>
          </w:p>
        </w:tc>
        <w:tc>
          <w:tcPr>
            <w:tcW w:w="826" w:type="dxa"/>
          </w:tcPr>
          <w:p w14:paraId="0302CA78" w14:textId="77777777" w:rsidR="00164A29" w:rsidRPr="00790CA1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4CD5029B" w14:textId="1D1E121F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04242638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AD3084F" w14:textId="5E587F9A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region</w:t>
            </w:r>
          </w:p>
        </w:tc>
        <w:tc>
          <w:tcPr>
            <w:tcW w:w="978" w:type="dxa"/>
            <w:vAlign w:val="center"/>
          </w:tcPr>
          <w:p w14:paraId="086E4CC5" w14:textId="2DFD699A" w:rsidR="00164A29" w:rsidRPr="00790CA1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0415A12E" w14:textId="7B960DB0" w:rsidR="00164A29" w:rsidRPr="00790CA1" w:rsidRDefault="00164A29" w:rsidP="00201F35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플레이어의 진영 구분</w:t>
            </w:r>
          </w:p>
        </w:tc>
        <w:tc>
          <w:tcPr>
            <w:tcW w:w="826" w:type="dxa"/>
          </w:tcPr>
          <w:p w14:paraId="25A9EF68" w14:textId="77777777" w:rsidR="00164A29" w:rsidRPr="00790CA1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53867340" w14:textId="03521F7C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5C2B6C6B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7DD324D" w14:textId="79DADBB3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ame</w:t>
            </w:r>
          </w:p>
        </w:tc>
        <w:tc>
          <w:tcPr>
            <w:tcW w:w="978" w:type="dxa"/>
            <w:vAlign w:val="center"/>
          </w:tcPr>
          <w:p w14:paraId="7DD32133" w14:textId="7992BAA1" w:rsidR="00164A29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4600AAD" w14:textId="5331B573" w:rsidR="00164A29" w:rsidRPr="00B6680B" w:rsidRDefault="00164A29" w:rsidP="00201F3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의 종족 설정</w:t>
            </w:r>
          </w:p>
        </w:tc>
        <w:tc>
          <w:tcPr>
            <w:tcW w:w="826" w:type="dxa"/>
          </w:tcPr>
          <w:p w14:paraId="008E7C17" w14:textId="77777777" w:rsidR="00164A29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53AEF3A0" w14:textId="753B3FFE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41DA5D33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C7AFD47" w14:textId="08EB3199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gender</w:t>
            </w:r>
          </w:p>
        </w:tc>
        <w:tc>
          <w:tcPr>
            <w:tcW w:w="978" w:type="dxa"/>
            <w:vAlign w:val="center"/>
          </w:tcPr>
          <w:p w14:paraId="4B954F82" w14:textId="068E31C6" w:rsidR="00164A29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DBF01A4" w14:textId="7C1A5A18" w:rsidR="00164A29" w:rsidRPr="0021338F" w:rsidRDefault="00164A29" w:rsidP="00201F3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의 성별 선택</w:t>
            </w:r>
          </w:p>
        </w:tc>
        <w:tc>
          <w:tcPr>
            <w:tcW w:w="826" w:type="dxa"/>
          </w:tcPr>
          <w:p w14:paraId="7D12E89A" w14:textId="77777777" w:rsidR="00164A29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3EA2FB2B" w14:textId="77777777" w:rsidTr="00BE7203">
        <w:trPr>
          <w:trHeight w:val="458"/>
        </w:trPr>
        <w:tc>
          <w:tcPr>
            <w:tcW w:w="1619" w:type="dxa"/>
            <w:vMerge w:val="restart"/>
            <w:vAlign w:val="center"/>
          </w:tcPr>
          <w:p w14:paraId="5FA4AD96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본</w:t>
            </w:r>
          </w:p>
          <w:p w14:paraId="68FBE76A" w14:textId="76FE29EF" w:rsidR="00577971" w:rsidRPr="009475C0" w:rsidRDefault="00577971" w:rsidP="001B1088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2E9B7C2" w14:textId="05790221" w:rsidR="00577971" w:rsidRPr="00790CA1" w:rsidRDefault="000C776D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Hp</w:t>
            </w:r>
          </w:p>
        </w:tc>
        <w:tc>
          <w:tcPr>
            <w:tcW w:w="978" w:type="dxa"/>
            <w:vAlign w:val="center"/>
          </w:tcPr>
          <w:p w14:paraId="7B3B56AE" w14:textId="7F3F5F80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2E793CCF" w14:textId="3D3F9D66" w:rsidR="00577971" w:rsidRDefault="00577971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플레이어의 기본 </w:t>
            </w:r>
            <w:r>
              <w:t>HP</w:t>
            </w:r>
          </w:p>
        </w:tc>
        <w:tc>
          <w:tcPr>
            <w:tcW w:w="826" w:type="dxa"/>
          </w:tcPr>
          <w:p w14:paraId="7C1EA4BE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3781C96C" w14:textId="77777777" w:rsidTr="00BE7203">
        <w:trPr>
          <w:trHeight w:val="458"/>
        </w:trPr>
        <w:tc>
          <w:tcPr>
            <w:tcW w:w="1619" w:type="dxa"/>
            <w:vMerge/>
            <w:vAlign w:val="center"/>
          </w:tcPr>
          <w:p w14:paraId="6FFE1465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161585D" w14:textId="0E536769" w:rsidR="00577971" w:rsidRPr="00790CA1" w:rsidRDefault="000C776D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</w:t>
            </w:r>
            <w:r w:rsidR="00577971">
              <w:rPr>
                <w:color w:val="000000" w:themeColor="text1"/>
              </w:rPr>
              <w:t>Sp</w:t>
            </w:r>
          </w:p>
        </w:tc>
        <w:tc>
          <w:tcPr>
            <w:tcW w:w="978" w:type="dxa"/>
            <w:vAlign w:val="center"/>
          </w:tcPr>
          <w:p w14:paraId="0E878A08" w14:textId="34D36D2B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00C708C3" w14:textId="2E0FD1A8" w:rsidR="00577971" w:rsidRDefault="00577971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최대 기술점수</w:t>
            </w:r>
          </w:p>
        </w:tc>
        <w:tc>
          <w:tcPr>
            <w:tcW w:w="826" w:type="dxa"/>
          </w:tcPr>
          <w:p w14:paraId="6EA7D420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29CAC795" w14:textId="77777777" w:rsidTr="00BE7203">
        <w:trPr>
          <w:trHeight w:val="458"/>
        </w:trPr>
        <w:tc>
          <w:tcPr>
            <w:tcW w:w="1619" w:type="dxa"/>
            <w:vMerge/>
            <w:vAlign w:val="center"/>
          </w:tcPr>
          <w:p w14:paraId="0DE41380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1CCDF02" w14:textId="30B2DC32" w:rsidR="00577971" w:rsidRPr="00790CA1" w:rsidRDefault="000C776D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</w:t>
            </w:r>
            <w:r w:rsidR="00577971">
              <w:rPr>
                <w:color w:val="000000" w:themeColor="text1"/>
              </w:rPr>
              <w:t>fp</w:t>
            </w:r>
          </w:p>
        </w:tc>
        <w:tc>
          <w:tcPr>
            <w:tcW w:w="978" w:type="dxa"/>
            <w:vAlign w:val="center"/>
          </w:tcPr>
          <w:p w14:paraId="2B940A79" w14:textId="2FEAD500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9628705" w14:textId="5EFA38F7" w:rsidR="00577971" w:rsidRDefault="00577971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최대 발열량</w:t>
            </w:r>
          </w:p>
        </w:tc>
        <w:tc>
          <w:tcPr>
            <w:tcW w:w="826" w:type="dxa"/>
          </w:tcPr>
          <w:p w14:paraId="03E2AB1A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57A313F3" w14:textId="77777777" w:rsidTr="00BE7203">
        <w:trPr>
          <w:trHeight w:val="458"/>
        </w:trPr>
        <w:tc>
          <w:tcPr>
            <w:tcW w:w="1619" w:type="dxa"/>
            <w:vMerge/>
            <w:vAlign w:val="center"/>
          </w:tcPr>
          <w:p w14:paraId="1CB4BF41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D19D463" w14:textId="2DB94979" w:rsidR="00577971" w:rsidRPr="00790CA1" w:rsidRDefault="00F2203A" w:rsidP="00C5534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</w:t>
            </w:r>
            <w:r w:rsidR="00C5534B">
              <w:rPr>
                <w:color w:val="000000" w:themeColor="text1"/>
              </w:rPr>
              <w:t>M</w:t>
            </w:r>
            <w:r w:rsidR="00577971">
              <w:rPr>
                <w:color w:val="000000" w:themeColor="text1"/>
              </w:rPr>
              <w:t>axFpGrade</w:t>
            </w:r>
          </w:p>
        </w:tc>
        <w:tc>
          <w:tcPr>
            <w:tcW w:w="978" w:type="dxa"/>
          </w:tcPr>
          <w:p w14:paraId="42F5C783" w14:textId="40683F03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9F3B57E" w14:textId="7A46236A" w:rsidR="00577971" w:rsidRDefault="00577971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최대 발열 단계</w:t>
            </w:r>
          </w:p>
        </w:tc>
        <w:tc>
          <w:tcPr>
            <w:tcW w:w="826" w:type="dxa"/>
          </w:tcPr>
          <w:p w14:paraId="458698DC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3B26CD9B" w14:textId="77777777" w:rsidTr="00BE7203">
        <w:trPr>
          <w:trHeight w:val="458"/>
        </w:trPr>
        <w:tc>
          <w:tcPr>
            <w:tcW w:w="1619" w:type="dxa"/>
            <w:vMerge w:val="restart"/>
            <w:vAlign w:val="center"/>
          </w:tcPr>
          <w:p w14:paraId="40B1DD8F" w14:textId="77777777" w:rsidR="009475C0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차</w:t>
            </w:r>
          </w:p>
          <w:p w14:paraId="49E3F840" w14:textId="028D97FC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스탯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B412252" w14:textId="56F1D36A" w:rsidR="009475C0" w:rsidRDefault="006245EE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</w:t>
            </w:r>
            <w:r w:rsidR="009475C0" w:rsidRPr="00790CA1">
              <w:rPr>
                <w:color w:val="000000" w:themeColor="text1"/>
              </w:rPr>
              <w:t>Str</w:t>
            </w:r>
          </w:p>
        </w:tc>
        <w:tc>
          <w:tcPr>
            <w:tcW w:w="978" w:type="dxa"/>
          </w:tcPr>
          <w:p w14:paraId="6CCE79E1" w14:textId="60465498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4826A1A0" w14:textId="05282284" w:rsidR="009475C0" w:rsidRDefault="009475C0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힘</w:t>
            </w:r>
          </w:p>
        </w:tc>
        <w:tc>
          <w:tcPr>
            <w:tcW w:w="826" w:type="dxa"/>
          </w:tcPr>
          <w:p w14:paraId="0D135EC1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0BD27994" w14:textId="77777777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23F2E7EC" w14:textId="77777777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D82C723" w14:textId="16487256" w:rsidR="009475C0" w:rsidRDefault="006245EE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</w:t>
            </w:r>
            <w:r w:rsidR="009475C0" w:rsidRPr="00790CA1">
              <w:rPr>
                <w:color w:val="000000" w:themeColor="text1"/>
              </w:rPr>
              <w:t>Agi</w:t>
            </w:r>
          </w:p>
        </w:tc>
        <w:tc>
          <w:tcPr>
            <w:tcW w:w="978" w:type="dxa"/>
          </w:tcPr>
          <w:p w14:paraId="6D1E32D9" w14:textId="518CA85E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3A91A452" w14:textId="1C240614" w:rsidR="009475C0" w:rsidRDefault="009475C0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민첩</w:t>
            </w:r>
          </w:p>
        </w:tc>
        <w:tc>
          <w:tcPr>
            <w:tcW w:w="826" w:type="dxa"/>
          </w:tcPr>
          <w:p w14:paraId="0059B070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2E78731D" w14:textId="77777777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082214F6" w14:textId="77777777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F5C8B8F" w14:textId="74570523" w:rsidR="009475C0" w:rsidRDefault="006245EE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</w:t>
            </w:r>
            <w:r w:rsidR="009475C0" w:rsidRPr="00790CA1">
              <w:rPr>
                <w:color w:val="000000" w:themeColor="text1"/>
              </w:rPr>
              <w:t>Int</w:t>
            </w:r>
          </w:p>
        </w:tc>
        <w:tc>
          <w:tcPr>
            <w:tcW w:w="978" w:type="dxa"/>
          </w:tcPr>
          <w:p w14:paraId="7C62E08F" w14:textId="6EA0CEF6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784DD890" w14:textId="2A30A1AA" w:rsidR="009475C0" w:rsidRDefault="009475C0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지력</w:t>
            </w:r>
          </w:p>
        </w:tc>
        <w:tc>
          <w:tcPr>
            <w:tcW w:w="826" w:type="dxa"/>
          </w:tcPr>
          <w:p w14:paraId="5D7A0E03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58AC0D93" w14:textId="77777777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4FD7AB59" w14:textId="77777777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777C0AC" w14:textId="496CFCE3" w:rsidR="009475C0" w:rsidRDefault="006245EE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</w:t>
            </w:r>
            <w:r w:rsidR="009475C0" w:rsidRPr="00790CA1">
              <w:rPr>
                <w:color w:val="000000" w:themeColor="text1"/>
              </w:rPr>
              <w:t>Health</w:t>
            </w:r>
          </w:p>
        </w:tc>
        <w:tc>
          <w:tcPr>
            <w:tcW w:w="978" w:type="dxa"/>
          </w:tcPr>
          <w:p w14:paraId="08274AA3" w14:textId="4AD578A3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666F739" w14:textId="7A81ECFD" w:rsidR="009475C0" w:rsidRDefault="009475C0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건강</w:t>
            </w:r>
          </w:p>
        </w:tc>
        <w:tc>
          <w:tcPr>
            <w:tcW w:w="826" w:type="dxa"/>
          </w:tcPr>
          <w:p w14:paraId="172745C3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7BA53D66" w14:textId="1D00677F" w:rsidTr="00BE7203">
        <w:trPr>
          <w:trHeight w:val="405"/>
        </w:trPr>
        <w:tc>
          <w:tcPr>
            <w:tcW w:w="1619" w:type="dxa"/>
            <w:vMerge w:val="restart"/>
            <w:vAlign w:val="center"/>
          </w:tcPr>
          <w:p w14:paraId="6E04970C" w14:textId="46A2493F" w:rsidR="009C08D4" w:rsidRPr="00790CA1" w:rsidRDefault="009C08D4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차 스탯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6B416C1" w14:textId="21D32E5F" w:rsidR="009C08D4" w:rsidRPr="00790CA1" w:rsidRDefault="00FD5E5B" w:rsidP="00FD5E5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setM</w:t>
            </w:r>
            <w:r w:rsidR="009C08D4" w:rsidRPr="00790CA1">
              <w:rPr>
                <w:color w:val="000000" w:themeColor="text1"/>
              </w:rPr>
              <w:t>oveSpeed</w:t>
            </w:r>
          </w:p>
        </w:tc>
        <w:tc>
          <w:tcPr>
            <w:tcW w:w="978" w:type="dxa"/>
          </w:tcPr>
          <w:p w14:paraId="25DC312A" w14:textId="53DE0B25" w:rsidR="009C08D4" w:rsidRDefault="009C08D4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55C82E4E" w14:textId="12BDF9C7" w:rsidR="009C08D4" w:rsidRPr="00790CA1" w:rsidRDefault="009C08D4" w:rsidP="00417E6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이동속도</w:t>
            </w:r>
          </w:p>
        </w:tc>
        <w:tc>
          <w:tcPr>
            <w:tcW w:w="826" w:type="dxa"/>
          </w:tcPr>
          <w:p w14:paraId="338F31B4" w14:textId="77777777" w:rsidR="009C08D4" w:rsidRDefault="009C08D4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5423E360" w14:textId="77777777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0DE91EB3" w14:textId="77777777" w:rsidR="009C08D4" w:rsidRDefault="009C08D4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D1F3ECE" w14:textId="2FEC6024" w:rsidR="009C08D4" w:rsidRPr="00790CA1" w:rsidRDefault="00FD5E5B" w:rsidP="00FD5E5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A</w:t>
            </w:r>
            <w:r w:rsidR="009C08D4">
              <w:rPr>
                <w:color w:val="000000" w:themeColor="text1"/>
              </w:rPr>
              <w:t>ttSpeed</w:t>
            </w:r>
          </w:p>
        </w:tc>
        <w:tc>
          <w:tcPr>
            <w:tcW w:w="978" w:type="dxa"/>
          </w:tcPr>
          <w:p w14:paraId="22B9237A" w14:textId="311EB8A8" w:rsidR="009C08D4" w:rsidRPr="002778E3" w:rsidRDefault="009C08D4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3392D377" w14:textId="6E48A0F1" w:rsidR="009C08D4" w:rsidRDefault="009C08D4" w:rsidP="00417E6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공격속도</w:t>
            </w:r>
          </w:p>
        </w:tc>
        <w:tc>
          <w:tcPr>
            <w:tcW w:w="826" w:type="dxa"/>
          </w:tcPr>
          <w:p w14:paraId="22C75566" w14:textId="77777777" w:rsidR="009C08D4" w:rsidRDefault="009C08D4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01CDCF5C" w14:textId="5BBC6A6C" w:rsidTr="00BE7203">
        <w:trPr>
          <w:trHeight w:val="374"/>
        </w:trPr>
        <w:tc>
          <w:tcPr>
            <w:tcW w:w="1619" w:type="dxa"/>
            <w:vAlign w:val="center"/>
          </w:tcPr>
          <w:p w14:paraId="3E049441" w14:textId="5112A99A" w:rsidR="009475C0" w:rsidRPr="00790CA1" w:rsidRDefault="00821E48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타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48F878B" w14:textId="434B623D" w:rsidR="009475C0" w:rsidRPr="00790CA1" w:rsidRDefault="009475C0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90CA1">
              <w:rPr>
                <w:color w:val="000000" w:themeColor="text1"/>
              </w:rPr>
              <w:t>model</w:t>
            </w:r>
          </w:p>
        </w:tc>
        <w:tc>
          <w:tcPr>
            <w:tcW w:w="978" w:type="dxa"/>
            <w:vAlign w:val="center"/>
          </w:tcPr>
          <w:p w14:paraId="60174766" w14:textId="4E27B527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경로</w:t>
            </w:r>
          </w:p>
        </w:tc>
        <w:tc>
          <w:tcPr>
            <w:tcW w:w="3402" w:type="dxa"/>
          </w:tcPr>
          <w:p w14:paraId="2C603494" w14:textId="23746CF1" w:rsidR="009475C0" w:rsidRPr="00790CA1" w:rsidRDefault="009475C0" w:rsidP="00417E6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 모델링 파일의 이름</w:t>
            </w:r>
          </w:p>
        </w:tc>
        <w:tc>
          <w:tcPr>
            <w:tcW w:w="826" w:type="dxa"/>
          </w:tcPr>
          <w:p w14:paraId="664B97F6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32ED77A5" w14:textId="77777777" w:rsidR="00351819" w:rsidRDefault="00351819" w:rsidP="00351819">
      <w:pPr>
        <w:pStyle w:val="3"/>
        <w:numPr>
          <w:ilvl w:val="0"/>
          <w:numId w:val="0"/>
        </w:numPr>
        <w:ind w:left="1920"/>
      </w:pPr>
    </w:p>
    <w:p w14:paraId="65C2F2EF" w14:textId="464B375D" w:rsidR="00430D7C" w:rsidRDefault="00CF6E5E" w:rsidP="00054EDD">
      <w:pPr>
        <w:pStyle w:val="3"/>
        <w:numPr>
          <w:ilvl w:val="3"/>
          <w:numId w:val="1"/>
        </w:numPr>
      </w:pPr>
      <w:r>
        <w:t>moveSpeed</w:t>
      </w:r>
      <w:r w:rsidR="00601D56">
        <w:rPr>
          <w:rFonts w:hint="eastAsia"/>
        </w:rPr>
        <w:t>가 100이면 초당 1</w:t>
      </w:r>
      <w:r w:rsidR="00601D56">
        <w:t>m</w:t>
      </w:r>
      <w:r w:rsidR="00601D56">
        <w:rPr>
          <w:rFonts w:hint="eastAsia"/>
        </w:rPr>
        <w:t xml:space="preserve">를 이동하는 것으로 </w:t>
      </w:r>
      <w:r w:rsidR="00D8401A">
        <w:rPr>
          <w:rFonts w:hint="eastAsia"/>
        </w:rPr>
        <w:t>계산</w:t>
      </w:r>
    </w:p>
    <w:p w14:paraId="548A8C3C" w14:textId="218B2892" w:rsidR="00A364B6" w:rsidRDefault="00DA6249" w:rsidP="00A364B6">
      <w:pPr>
        <w:pStyle w:val="3"/>
        <w:numPr>
          <w:ilvl w:val="3"/>
          <w:numId w:val="1"/>
        </w:numPr>
      </w:pPr>
      <w:r>
        <w:t>normalAtt, hardAtt, runSkill, dodgeSkill, skill</w:t>
      </w:r>
      <w:r w:rsidR="006C4471">
        <w:rPr>
          <w:rFonts w:hint="eastAsia"/>
        </w:rPr>
        <w:t xml:space="preserve">, </w:t>
      </w:r>
      <w:r w:rsidR="006C4471">
        <w:t>ultSkill</w:t>
      </w:r>
      <w:r>
        <w:rPr>
          <w:rFonts w:hint="eastAsia"/>
        </w:rPr>
        <w:t xml:space="preserve">은 </w:t>
      </w:r>
      <w:r>
        <w:t>playerSkill</w:t>
      </w:r>
      <w:r>
        <w:rPr>
          <w:rFonts w:hint="eastAsia"/>
        </w:rPr>
        <w:t xml:space="preserve"> 참조</w:t>
      </w:r>
    </w:p>
    <w:p w14:paraId="1DD5EA1F" w14:textId="151781B1" w:rsidR="00F05958" w:rsidRDefault="001B5AD3" w:rsidP="00F0595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델 파일의 </w:t>
      </w:r>
      <w:r w:rsidR="00F05958">
        <w:rPr>
          <w:rFonts w:hint="eastAsia"/>
        </w:rPr>
        <w:t>기본 경로를</w:t>
      </w:r>
      <w:r w:rsidR="006D4883">
        <w:rPr>
          <w:rFonts w:hint="eastAsia"/>
        </w:rPr>
        <w:t xml:space="preserve"> </w:t>
      </w:r>
      <w:r w:rsidR="006D4883" w:rsidRPr="006D4883">
        <w:t>gamebusdriver/client/model</w:t>
      </w:r>
      <w:r w:rsidR="006D4883">
        <w:rPr>
          <w:rFonts w:hint="eastAsia"/>
        </w:rPr>
        <w:t>로 잡는다.</w:t>
      </w:r>
    </w:p>
    <w:p w14:paraId="483E5A92" w14:textId="77777777" w:rsidR="00A130EE" w:rsidRDefault="00A130E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F550FC1" w14:textId="77777777" w:rsidR="00610792" w:rsidRDefault="00610792" w:rsidP="00F14A74">
      <w:pPr>
        <w:pStyle w:val="3"/>
      </w:pPr>
    </w:p>
    <w:p w14:paraId="1464AE03" w14:textId="6929ECCB" w:rsidR="009604B8" w:rsidRDefault="0061079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3A2FE3B" w14:textId="1FFE5CA4" w:rsidR="00F14A74" w:rsidRDefault="003F58CE" w:rsidP="00F14A74">
      <w:pPr>
        <w:pStyle w:val="3"/>
      </w:pPr>
      <w:r>
        <w:rPr>
          <w:rFonts w:hint="eastAsia"/>
        </w:rPr>
        <w:lastRenderedPageBreak/>
        <w:t>레벨업</w:t>
      </w:r>
      <w:r w:rsidR="00A17128">
        <w:rPr>
          <w:rFonts w:hint="eastAsia"/>
        </w:rPr>
        <w:t>에 따른 스텟의 상승</w:t>
      </w:r>
    </w:p>
    <w:p w14:paraId="402C85F9" w14:textId="06A8A5DA" w:rsidR="0053715D" w:rsidRDefault="0053715D" w:rsidP="00FD49F9">
      <w:pPr>
        <w:pStyle w:val="3"/>
        <w:numPr>
          <w:ilvl w:val="3"/>
          <w:numId w:val="1"/>
        </w:numPr>
      </w:pPr>
      <w:r>
        <w:rPr>
          <w:rFonts w:hint="eastAsia"/>
        </w:rPr>
        <w:t>레벨업은 요구 경험치를 충족하고, 추가 스탯을 부여받는 시스템이다</w:t>
      </w:r>
    </w:p>
    <w:p w14:paraId="49E653FE" w14:textId="3029EFE4" w:rsidR="003F58CE" w:rsidRDefault="00DB4B0B" w:rsidP="00FD49F9">
      <w:pPr>
        <w:pStyle w:val="3"/>
        <w:numPr>
          <w:ilvl w:val="3"/>
          <w:numId w:val="1"/>
        </w:numPr>
      </w:pPr>
      <w:r>
        <w:rPr>
          <w:rFonts w:hint="eastAsia"/>
        </w:rPr>
        <w:t>플레이어의 기본 경험치는 0부터 시작한다</w:t>
      </w:r>
    </w:p>
    <w:p w14:paraId="796138F6" w14:textId="438F8D72" w:rsidR="00DB4B0B" w:rsidRDefault="00DB4B0B" w:rsidP="00A17128">
      <w:pPr>
        <w:pStyle w:val="3"/>
        <w:numPr>
          <w:ilvl w:val="3"/>
          <w:numId w:val="1"/>
        </w:numPr>
      </w:pPr>
      <w:r>
        <w:t>playerLevelUp</w:t>
      </w:r>
      <w:r>
        <w:rPr>
          <w:rFonts w:hint="eastAsia"/>
        </w:rPr>
        <w:t xml:space="preserve"> 스탯 테이블에 정의된 </w:t>
      </w:r>
      <w:r>
        <w:t>exp</w:t>
      </w:r>
      <w:r>
        <w:rPr>
          <w:rFonts w:hint="eastAsia"/>
        </w:rPr>
        <w:t>를 획득하면 레벨업을 한다.</w:t>
      </w:r>
    </w:p>
    <w:p w14:paraId="21D32965" w14:textId="14457B77" w:rsidR="00DB4B0B" w:rsidRDefault="007426BB" w:rsidP="00A1712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요구 </w:t>
      </w:r>
      <w:r>
        <w:t>exp</w:t>
      </w:r>
      <w:r>
        <w:rPr>
          <w:rFonts w:hint="eastAsia"/>
        </w:rPr>
        <w:t>의 값은 현재 레벨 +1의 값을 사용한다.</w:t>
      </w:r>
    </w:p>
    <w:p w14:paraId="07371473" w14:textId="717C5004" w:rsidR="002531C0" w:rsidRPr="00A17128" w:rsidRDefault="00B47366" w:rsidP="002531C0">
      <w:pPr>
        <w:pStyle w:val="3"/>
        <w:numPr>
          <w:ilvl w:val="3"/>
          <w:numId w:val="1"/>
        </w:numPr>
      </w:pPr>
      <w:r>
        <w:rPr>
          <w:rFonts w:hint="eastAsia"/>
        </w:rPr>
        <w:t>경험치를 지속적으로 누적되는 방식을 사용한다.</w:t>
      </w:r>
    </w:p>
    <w:p w14:paraId="1ACA61AC" w14:textId="45A85E83" w:rsidR="00A17128" w:rsidRPr="00A17128" w:rsidRDefault="002531C0" w:rsidP="00A17128">
      <w:pPr>
        <w:pStyle w:val="3"/>
        <w:numPr>
          <w:ilvl w:val="3"/>
          <w:numId w:val="1"/>
        </w:numPr>
      </w:pPr>
      <w:r>
        <w:rPr>
          <w:rFonts w:hint="eastAsia"/>
        </w:rPr>
        <w:t>따라서 레벨업 후에도 경험치가 그대로 남아있어야 한다.</w:t>
      </w:r>
    </w:p>
    <w:tbl>
      <w:tblPr>
        <w:tblStyle w:val="a8"/>
        <w:tblpPr w:leftFromText="142" w:rightFromText="142" w:vertAnchor="text" w:horzAnchor="page" w:tblpX="3010" w:tblpY="256"/>
        <w:tblW w:w="8530" w:type="dxa"/>
        <w:tblLook w:val="04A0" w:firstRow="1" w:lastRow="0" w:firstColumn="1" w:lastColumn="0" w:noHBand="0" w:noVBand="1"/>
      </w:tblPr>
      <w:tblGrid>
        <w:gridCol w:w="1602"/>
        <w:gridCol w:w="714"/>
        <w:gridCol w:w="4538"/>
        <w:gridCol w:w="1676"/>
      </w:tblGrid>
      <w:tr w:rsidR="00A17128" w14:paraId="27139235" w14:textId="77777777" w:rsidTr="00A17128">
        <w:trPr>
          <w:trHeight w:val="438"/>
        </w:trPr>
        <w:tc>
          <w:tcPr>
            <w:tcW w:w="1602" w:type="dxa"/>
            <w:shd w:val="clear" w:color="auto" w:fill="9CC2E5" w:themeFill="accent1" w:themeFillTint="99"/>
            <w:vAlign w:val="center"/>
          </w:tcPr>
          <w:p w14:paraId="685222A6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714" w:type="dxa"/>
            <w:shd w:val="clear" w:color="auto" w:fill="9CC2E5" w:themeFill="accent1" w:themeFillTint="99"/>
            <w:vAlign w:val="center"/>
          </w:tcPr>
          <w:p w14:paraId="32082F6B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538" w:type="dxa"/>
            <w:shd w:val="clear" w:color="auto" w:fill="9CC2E5" w:themeFill="accent1" w:themeFillTint="99"/>
          </w:tcPr>
          <w:p w14:paraId="7F0FF20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676" w:type="dxa"/>
            <w:shd w:val="clear" w:color="auto" w:fill="9CC2E5" w:themeFill="accent1" w:themeFillTint="99"/>
          </w:tcPr>
          <w:p w14:paraId="21C53F21" w14:textId="77777777" w:rsidR="00A17128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 테이블</w:t>
            </w:r>
          </w:p>
        </w:tc>
      </w:tr>
      <w:tr w:rsidR="00A17128" w:rsidRPr="00790CA1" w14:paraId="1E78A903" w14:textId="77777777" w:rsidTr="00A17128">
        <w:trPr>
          <w:trHeight w:val="438"/>
        </w:trPr>
        <w:tc>
          <w:tcPr>
            <w:tcW w:w="1602" w:type="dxa"/>
            <w:shd w:val="clear" w:color="auto" w:fill="auto"/>
            <w:vAlign w:val="center"/>
          </w:tcPr>
          <w:p w14:paraId="34DCBE17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714" w:type="dxa"/>
            <w:vAlign w:val="center"/>
          </w:tcPr>
          <w:p w14:paraId="1375531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1701984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테이블 번호</w:t>
            </w:r>
          </w:p>
        </w:tc>
        <w:tc>
          <w:tcPr>
            <w:tcW w:w="1676" w:type="dxa"/>
          </w:tcPr>
          <w:p w14:paraId="333BF6D2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131A8" w:rsidRPr="00790CA1" w14:paraId="360CB8CF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0327A3D9" w14:textId="66DDD410" w:rsidR="00D131A8" w:rsidRDefault="00D131A8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14" w:type="dxa"/>
            <w:vAlign w:val="center"/>
          </w:tcPr>
          <w:p w14:paraId="22C5639F" w14:textId="6C4B4636" w:rsidR="00D131A8" w:rsidRDefault="00D131A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98B8F8D" w14:textId="5B64E5A8" w:rsidR="00D131A8" w:rsidRPr="00790CA1" w:rsidRDefault="00D131A8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클래스 구분</w:t>
            </w:r>
          </w:p>
        </w:tc>
        <w:tc>
          <w:tcPr>
            <w:tcW w:w="1676" w:type="dxa"/>
          </w:tcPr>
          <w:p w14:paraId="4A0ED4F6" w14:textId="77777777" w:rsidR="00D131A8" w:rsidRPr="00790CA1" w:rsidRDefault="00D131A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:rsidRPr="00790CA1" w14:paraId="6DED4B50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15F89FF3" w14:textId="00480C02" w:rsidR="00A17128" w:rsidRPr="00790CA1" w:rsidRDefault="003A2F37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714" w:type="dxa"/>
            <w:vAlign w:val="center"/>
          </w:tcPr>
          <w:p w14:paraId="7E1CE82B" w14:textId="362D51DD" w:rsidR="00A17128" w:rsidRPr="00790CA1" w:rsidRDefault="008B39B1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3603B0FC" w14:textId="354536DF" w:rsidR="00A17128" w:rsidRPr="00790CA1" w:rsidRDefault="00B64E11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달성 레벨</w:t>
            </w:r>
          </w:p>
        </w:tc>
        <w:tc>
          <w:tcPr>
            <w:tcW w:w="1676" w:type="dxa"/>
          </w:tcPr>
          <w:p w14:paraId="46A974A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:rsidRPr="00790CA1" w14:paraId="083DE426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36F26B0" w14:textId="17F3BEDC" w:rsidR="00A17128" w:rsidRPr="00790CA1" w:rsidRDefault="003A2F37" w:rsidP="003A2F3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Exp</w:t>
            </w:r>
          </w:p>
        </w:tc>
        <w:tc>
          <w:tcPr>
            <w:tcW w:w="714" w:type="dxa"/>
            <w:vAlign w:val="center"/>
          </w:tcPr>
          <w:p w14:paraId="1A2BF3B3" w14:textId="1FB5D04D" w:rsidR="00A17128" w:rsidRPr="00790CA1" w:rsidRDefault="008B39B1" w:rsidP="008B39B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2330D1A0" w14:textId="790C5527" w:rsidR="00A17128" w:rsidRPr="00790CA1" w:rsidRDefault="00AE54B4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 달성 필요 경험치</w:t>
            </w:r>
          </w:p>
        </w:tc>
        <w:tc>
          <w:tcPr>
            <w:tcW w:w="1676" w:type="dxa"/>
          </w:tcPr>
          <w:p w14:paraId="22E6B86D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14:paraId="563CDEA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9664246" w14:textId="620B28D2" w:rsidR="00A17128" w:rsidRPr="00790CA1" w:rsidRDefault="003A2F37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14" w:type="dxa"/>
            <w:vAlign w:val="center"/>
          </w:tcPr>
          <w:p w14:paraId="7309414E" w14:textId="5E4FEF2B" w:rsidR="00A17128" w:rsidRDefault="008B39B1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451B5149" w14:textId="636CEFCF" w:rsidR="00A17128" w:rsidRPr="00B6680B" w:rsidRDefault="00D735CA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440A326A" w14:textId="77777777" w:rsidR="00A17128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51CC79D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7835A352" w14:textId="6EF0581F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714" w:type="dxa"/>
            <w:vAlign w:val="center"/>
          </w:tcPr>
          <w:p w14:paraId="3CC78304" w14:textId="33387B58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4CF9FE9A" w14:textId="79907E59" w:rsidR="00D735CA" w:rsidRPr="0021338F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2DA94518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3E988A4C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2C6A276F" w14:textId="2585D617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714" w:type="dxa"/>
            <w:vAlign w:val="center"/>
          </w:tcPr>
          <w:p w14:paraId="7F77A55D" w14:textId="00BFA7A2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2C0FCB09" w14:textId="7CBED339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74ECE19F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5832CD84" w14:textId="77777777" w:rsidTr="00A17128">
        <w:trPr>
          <w:trHeight w:val="392"/>
        </w:trPr>
        <w:tc>
          <w:tcPr>
            <w:tcW w:w="1602" w:type="dxa"/>
            <w:shd w:val="clear" w:color="auto" w:fill="auto"/>
            <w:vAlign w:val="center"/>
          </w:tcPr>
          <w:p w14:paraId="7CFE510F" w14:textId="11062153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714" w:type="dxa"/>
            <w:vAlign w:val="center"/>
          </w:tcPr>
          <w:p w14:paraId="4378A948" w14:textId="22411B00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702FA50" w14:textId="628D06AC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184989A9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3B763665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300338D7" w14:textId="6D7D6601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14" w:type="dxa"/>
            <w:vAlign w:val="center"/>
          </w:tcPr>
          <w:p w14:paraId="06A85B90" w14:textId="70E77F9D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3CD536C" w14:textId="2E2E1F20" w:rsidR="00D735CA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7705FADF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14CF3C7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111A46C" w14:textId="59948BAB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714" w:type="dxa"/>
            <w:vAlign w:val="center"/>
          </w:tcPr>
          <w:p w14:paraId="5CDD9401" w14:textId="2FF0FA41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3B83E339" w14:textId="7C13F1F2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4DB0DB05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26EF2659" w14:textId="77777777" w:rsidR="00A17128" w:rsidRDefault="0020017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38E0F91" w14:textId="7EF7DE67" w:rsidR="000571FB" w:rsidRPr="000571FB" w:rsidRDefault="000571FB" w:rsidP="000571FB">
      <w:pPr>
        <w:pStyle w:val="2"/>
      </w:pPr>
      <w:bookmarkStart w:id="8" w:name="_Toc463869568"/>
      <w:r>
        <w:rPr>
          <w:rFonts w:hint="eastAsia"/>
        </w:rPr>
        <w:lastRenderedPageBreak/>
        <w:t>조작 설정</w:t>
      </w:r>
      <w:bookmarkEnd w:id="8"/>
    </w:p>
    <w:p w14:paraId="7D057822" w14:textId="3C9D626D" w:rsidR="00E97F57" w:rsidRDefault="00E97F57" w:rsidP="005E7743">
      <w:pPr>
        <w:pStyle w:val="3"/>
      </w:pPr>
      <w:r>
        <w:rPr>
          <w:rFonts w:hint="eastAsia"/>
        </w:rPr>
        <w:t>기획의도</w:t>
      </w:r>
    </w:p>
    <w:p w14:paraId="12C520D4" w14:textId="3A971EC6" w:rsidR="008330A3" w:rsidRDefault="00E97F57" w:rsidP="008330A3">
      <w:pPr>
        <w:pStyle w:val="3"/>
        <w:numPr>
          <w:ilvl w:val="3"/>
          <w:numId w:val="1"/>
        </w:numPr>
      </w:pPr>
      <w:r>
        <w:rPr>
          <w:rFonts w:hint="eastAsia"/>
        </w:rPr>
        <w:t>키보드로 모든 조작을 할 수 있도록 한다.</w:t>
      </w:r>
      <w:r w:rsidR="008330A3" w:rsidRPr="008330A3">
        <w:rPr>
          <w:rFonts w:hint="eastAsia"/>
        </w:rPr>
        <w:t xml:space="preserve"> </w:t>
      </w:r>
    </w:p>
    <w:p w14:paraId="41F7A801" w14:textId="6702560F" w:rsidR="00E97F57" w:rsidRDefault="008330A3" w:rsidP="00E97F57">
      <w:pPr>
        <w:pStyle w:val="3"/>
        <w:numPr>
          <w:ilvl w:val="3"/>
          <w:numId w:val="1"/>
        </w:numPr>
      </w:pPr>
      <w:r>
        <w:rPr>
          <w:rFonts w:hint="eastAsia"/>
        </w:rPr>
        <w:t>애니메이션이 연결되는 부분을 블렌딩 처리하여 부드럽게 노출시킨다.</w:t>
      </w:r>
    </w:p>
    <w:p w14:paraId="6D804CB1" w14:textId="77777777" w:rsidR="00CF19C1" w:rsidRDefault="00CF19C1" w:rsidP="0054375A">
      <w:pPr>
        <w:pStyle w:val="3"/>
        <w:numPr>
          <w:ilvl w:val="0"/>
          <w:numId w:val="0"/>
        </w:numPr>
        <w:ind w:left="1920"/>
      </w:pPr>
    </w:p>
    <w:p w14:paraId="3190AC02" w14:textId="22167C10" w:rsidR="005E7743" w:rsidRDefault="005E7743" w:rsidP="005E7743">
      <w:pPr>
        <w:pStyle w:val="3"/>
      </w:pPr>
      <w:r>
        <w:rPr>
          <w:rFonts w:hint="eastAsia"/>
        </w:rPr>
        <w:t>대기</w:t>
      </w:r>
    </w:p>
    <w:p w14:paraId="059E86F5" w14:textId="77777777" w:rsidR="00061DD7" w:rsidRDefault="001D1187" w:rsidP="001D118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대기상태란 캐릭터가 아무런 조작도 하고 있지 않을 </w:t>
      </w:r>
      <w:r w:rsidR="00224851">
        <w:rPr>
          <w:rFonts w:hint="eastAsia"/>
        </w:rPr>
        <w:t>때</w:t>
      </w:r>
      <w:r>
        <w:rPr>
          <w:rFonts w:hint="eastAsia"/>
        </w:rPr>
        <w:t>를 말한다.</w:t>
      </w:r>
    </w:p>
    <w:p w14:paraId="24796503" w14:textId="77777777" w:rsidR="001C6DE1" w:rsidRPr="001C6DE1" w:rsidRDefault="001C6DE1" w:rsidP="001C6DE1"/>
    <w:p w14:paraId="07EACDEE" w14:textId="5B5D42CD" w:rsidR="001D1187" w:rsidRDefault="00017C02" w:rsidP="00061DD7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3D89109" wp14:editId="1D238378">
            <wp:extent cx="5032919" cy="288502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429" cy="28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E2A7" w14:textId="77777777" w:rsidR="001D1187" w:rsidRPr="001D1187" w:rsidRDefault="001D1187" w:rsidP="001D1187"/>
    <w:p w14:paraId="583628C6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977B2B0" w14:textId="4CF82421" w:rsidR="00737515" w:rsidRPr="005E7743" w:rsidRDefault="00594346" w:rsidP="00737515">
      <w:pPr>
        <w:pStyle w:val="3"/>
        <w:numPr>
          <w:ilvl w:val="2"/>
          <w:numId w:val="22"/>
        </w:numPr>
      </w:pPr>
      <w:r>
        <w:rPr>
          <w:rFonts w:hint="eastAsia"/>
        </w:rPr>
        <w:lastRenderedPageBreak/>
        <w:t>걷기</w:t>
      </w:r>
    </w:p>
    <w:p w14:paraId="728AC8C4" w14:textId="77777777" w:rsidR="00713E3D" w:rsidRDefault="00224A76" w:rsidP="00713E3D">
      <w:pPr>
        <w:pStyle w:val="3"/>
        <w:numPr>
          <w:ilvl w:val="3"/>
          <w:numId w:val="1"/>
        </w:numPr>
      </w:pPr>
      <w:r>
        <w:rPr>
          <w:rFonts w:hint="eastAsia"/>
        </w:rPr>
        <w:t>플레이어는 키보드의 화살표를 이용해 캐릭터를 조작</w:t>
      </w:r>
      <w:r w:rsidR="00791280">
        <w:rPr>
          <w:rFonts w:hint="eastAsia"/>
        </w:rPr>
        <w:t xml:space="preserve"> 가능</w:t>
      </w:r>
    </w:p>
    <w:p w14:paraId="02CEC6D6" w14:textId="77777777" w:rsidR="00DF7FD7" w:rsidRPr="005E7743" w:rsidRDefault="00DF7FD7" w:rsidP="00DF7FD7">
      <w:pPr>
        <w:pStyle w:val="3"/>
        <w:numPr>
          <w:ilvl w:val="3"/>
          <w:numId w:val="1"/>
        </w:numPr>
      </w:pPr>
      <w:r>
        <w:rPr>
          <w:rFonts w:hint="eastAsia"/>
        </w:rPr>
        <w:t>이동 시 캐릭터 진행 방향을 바라보며</w:t>
      </w:r>
      <w:r>
        <w:t xml:space="preserve"> walk</w:t>
      </w:r>
      <w:r>
        <w:rPr>
          <w:rFonts w:hint="eastAsia"/>
        </w:rPr>
        <w:t xml:space="preserve"> 애니메이션을 재생</w:t>
      </w:r>
    </w:p>
    <w:p w14:paraId="6382141C" w14:textId="623BAC49" w:rsidR="00713E3D" w:rsidRPr="00713E3D" w:rsidRDefault="009644BF" w:rsidP="00713E3D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64D46F6" wp14:editId="5CDDFD18">
            <wp:extent cx="4145280" cy="2054352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3A13" w14:textId="77777777" w:rsidR="0023754C" w:rsidRDefault="0023754C" w:rsidP="0023754C">
      <w:pPr>
        <w:pStyle w:val="3"/>
        <w:numPr>
          <w:ilvl w:val="4"/>
          <w:numId w:val="1"/>
        </w:numPr>
      </w:pPr>
      <w:r>
        <w:rPr>
          <w:rFonts w:hint="eastAsia"/>
        </w:rPr>
        <w:t>특정 방향으로 이동 중 반대방향의 키 입력시 입력 무시</w:t>
      </w:r>
    </w:p>
    <w:p w14:paraId="3A5BE004" w14:textId="77777777" w:rsidR="0023754C" w:rsidRDefault="0023754C" w:rsidP="0023754C">
      <w:pPr>
        <w:pStyle w:val="3"/>
        <w:numPr>
          <w:ilvl w:val="5"/>
          <w:numId w:val="1"/>
        </w:numPr>
      </w:pPr>
      <w:r>
        <w:rPr>
          <w:rFonts w:hint="eastAsia"/>
        </w:rPr>
        <w:t>예를 들어 오른쪽으로 이동 중 왼쪽을 누르면 왼쪽 입력 무시</w:t>
      </w:r>
    </w:p>
    <w:p w14:paraId="03301F28" w14:textId="77777777" w:rsidR="00734DC7" w:rsidRDefault="00734DC7" w:rsidP="00855DD8">
      <w:pPr>
        <w:pStyle w:val="3"/>
        <w:numPr>
          <w:ilvl w:val="0"/>
          <w:numId w:val="0"/>
        </w:numPr>
      </w:pPr>
    </w:p>
    <w:p w14:paraId="12EF87E8" w14:textId="77777777" w:rsidR="00837B74" w:rsidRDefault="001D763D" w:rsidP="00224A76">
      <w:pPr>
        <w:pStyle w:val="3"/>
        <w:numPr>
          <w:ilvl w:val="3"/>
          <w:numId w:val="1"/>
        </w:numPr>
      </w:pPr>
      <w:r>
        <w:rPr>
          <w:rFonts w:hint="eastAsia"/>
        </w:rPr>
        <w:t>두 개의 키를 조합하여 대각선 이동이 가능하다.</w:t>
      </w:r>
    </w:p>
    <w:p w14:paraId="6827E74B" w14:textId="003D1041" w:rsidR="00734DC7" w:rsidRDefault="00837B74" w:rsidP="005C1B7A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4709C59C" wp14:editId="5066CDBC">
            <wp:extent cx="4895088" cy="22311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88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788" w14:textId="0235BC8B" w:rsidR="005C1B7A" w:rsidRDefault="006B24EC" w:rsidP="005C1B7A">
      <w:pPr>
        <w:pStyle w:val="3"/>
        <w:numPr>
          <w:ilvl w:val="4"/>
          <w:numId w:val="1"/>
        </w:numPr>
      </w:pPr>
      <w:r>
        <w:rPr>
          <w:rFonts w:hint="eastAsia"/>
        </w:rPr>
        <w:t>3개 이상의 키 입력이 될 경우, 마지막 키의 입력을 무시</w:t>
      </w:r>
    </w:p>
    <w:p w14:paraId="0E44C6A8" w14:textId="097C4AA7" w:rsidR="00C579F6" w:rsidRDefault="00C579F6" w:rsidP="00C579F6">
      <w:pPr>
        <w:pStyle w:val="3"/>
        <w:numPr>
          <w:ilvl w:val="4"/>
          <w:numId w:val="1"/>
        </w:numPr>
      </w:pPr>
      <w:r>
        <w:rPr>
          <w:rFonts w:hint="eastAsia"/>
        </w:rPr>
        <w:t>2개의 키 입력을 하다가 하나를 중단하면 남은 키의 입력 출력</w:t>
      </w:r>
    </w:p>
    <w:p w14:paraId="5A12901A" w14:textId="07202311" w:rsidR="00C85854" w:rsidRPr="00C85854" w:rsidRDefault="00C85854" w:rsidP="00C85854">
      <w:pPr>
        <w:pStyle w:val="3"/>
        <w:numPr>
          <w:ilvl w:val="5"/>
          <w:numId w:val="1"/>
        </w:numPr>
      </w:pPr>
      <w:r>
        <w:t xml:space="preserve">ex) </w:t>
      </w:r>
      <m:oMath>
        <m:r>
          <m:rPr>
            <m:sty m:val="p"/>
          </m:rPr>
          <w:rPr>
            <w:rFonts w:ascii="Cambria Math" w:hAnsi="Cambria Math"/>
          </w:rPr>
          <m:t>←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입력하다가</m:t>
        </m:r>
        <m:r>
          <m:rPr>
            <m:sty m:val="p"/>
          </m:rPr>
          <w:rPr>
            <w:rFonts w:ascii="Cambria Math" w:hAnsi="Cambria Math"/>
          </w:rPr>
          <m:t xml:space="preserve"> ←</m:t>
        </m:r>
        <m:r>
          <m:rPr>
            <m:sty m:val="p"/>
          </m:rPr>
          <w:rPr>
            <w:rFonts w:ascii="Cambria Math" w:hAnsi="Cambria Math"/>
          </w:rPr>
          <m:t>입력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중단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시</m:t>
        </m:r>
        <m:r>
          <m:rPr>
            <m:sty m:val="p"/>
          </m:rPr>
          <w:rPr>
            <w:rFonts w:ascii="Cambria Math" w:hAnsi="Cambria Math"/>
          </w:rPr>
          <m:t xml:space="preserve"> 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계속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출력</m:t>
        </m:r>
      </m:oMath>
    </w:p>
    <w:p w14:paraId="41A54AE8" w14:textId="77777777" w:rsidR="005C1B7A" w:rsidRDefault="005C1B7A" w:rsidP="005C1B7A">
      <w:pPr>
        <w:pStyle w:val="3"/>
        <w:numPr>
          <w:ilvl w:val="0"/>
          <w:numId w:val="0"/>
        </w:numPr>
        <w:ind w:left="2400"/>
      </w:pPr>
    </w:p>
    <w:p w14:paraId="16FF373E" w14:textId="63F61221" w:rsidR="006967E1" w:rsidRPr="005E7743" w:rsidRDefault="006967E1" w:rsidP="00696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동속도는 </w:t>
      </w:r>
      <w:r>
        <w:t>playerStat</w:t>
      </w:r>
      <w:r>
        <w:rPr>
          <w:rFonts w:hint="eastAsia"/>
        </w:rPr>
        <w:t xml:space="preserve"> 테이블의 </w:t>
      </w:r>
      <w:r>
        <w:t>moveSpeed</w:t>
      </w:r>
      <w:r>
        <w:rPr>
          <w:rFonts w:hint="eastAsia"/>
        </w:rPr>
        <w:t xml:space="preserve"> 값을 사용한다.</w:t>
      </w:r>
    </w:p>
    <w:p w14:paraId="7461271C" w14:textId="3ED26DA0" w:rsidR="00C933E7" w:rsidRPr="005E7743" w:rsidRDefault="00CA0F18" w:rsidP="00C933E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상황에 따라 </w:t>
      </w:r>
      <w:r>
        <w:t>normalWalk</w:t>
      </w:r>
      <w:r>
        <w:rPr>
          <w:rFonts w:hint="eastAsia"/>
        </w:rPr>
        <w:t xml:space="preserve"> 애니메이션 대신 </w:t>
      </w:r>
      <w:r>
        <w:t>fightWalk</w:t>
      </w:r>
      <w:r>
        <w:rPr>
          <w:rFonts w:hint="eastAsia"/>
        </w:rPr>
        <w:t>를 재생</w:t>
      </w:r>
    </w:p>
    <w:p w14:paraId="6302C6B9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44FD893" w14:textId="30C725D2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달리기</w:t>
      </w:r>
    </w:p>
    <w:p w14:paraId="04E1F98A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6343A72" w14:textId="7C8E9473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공격</w:t>
      </w:r>
    </w:p>
    <w:p w14:paraId="5CE32538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CB3065A" w14:textId="6C2EDD0D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회피</w:t>
      </w:r>
    </w:p>
    <w:p w14:paraId="58F83E15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B07637D" w14:textId="1117CBF5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아이템 사용</w:t>
      </w:r>
    </w:p>
    <w:p w14:paraId="36B5AD62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580A67A" w14:textId="4672A1CA" w:rsidR="004B5A88" w:rsidRPr="005E7743" w:rsidRDefault="005153AE" w:rsidP="004B5A88">
      <w:pPr>
        <w:pStyle w:val="3"/>
      </w:pPr>
      <w:r>
        <w:rPr>
          <w:rFonts w:hint="eastAsia"/>
        </w:rPr>
        <w:lastRenderedPageBreak/>
        <w:t>상호작용</w:t>
      </w:r>
    </w:p>
    <w:p w14:paraId="2F460397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7F57BD" w14:textId="72C94AC3" w:rsidR="004B5A88" w:rsidRPr="005E7743" w:rsidRDefault="004B5A88" w:rsidP="004B5A88">
      <w:pPr>
        <w:pStyle w:val="3"/>
      </w:pPr>
      <w:r>
        <w:rPr>
          <w:rFonts w:hint="eastAsia"/>
        </w:rPr>
        <w:lastRenderedPageBreak/>
        <w:t>대기</w:t>
      </w:r>
    </w:p>
    <w:p w14:paraId="23B0555F" w14:textId="77777777" w:rsidR="004B5A88" w:rsidRPr="004B5A88" w:rsidRDefault="004B5A88" w:rsidP="004B5A88"/>
    <w:p w14:paraId="1E29D1B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23EEE46" w14:textId="2B776351" w:rsidR="00F64108" w:rsidRDefault="00F64108" w:rsidP="009B1477">
      <w:pPr>
        <w:pStyle w:val="1"/>
      </w:pPr>
      <w:bookmarkStart w:id="9" w:name="_Toc463869569"/>
      <w:r>
        <w:rPr>
          <w:rFonts w:hint="eastAsia"/>
        </w:rPr>
        <w:lastRenderedPageBreak/>
        <w:t>지역 설정</w:t>
      </w:r>
      <w:bookmarkEnd w:id="9"/>
    </w:p>
    <w:p w14:paraId="7C0ADAA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AFEC066" w14:textId="455F81FF" w:rsidR="000F5527" w:rsidRDefault="000F5527" w:rsidP="009B1477">
      <w:pPr>
        <w:pStyle w:val="1"/>
      </w:pPr>
      <w:bookmarkStart w:id="10" w:name="_Toc463869570"/>
      <w:r>
        <w:rPr>
          <w:rFonts w:hint="eastAsia"/>
        </w:rPr>
        <w:lastRenderedPageBreak/>
        <w:t>전투의 흐름</w:t>
      </w:r>
      <w:bookmarkEnd w:id="10"/>
    </w:p>
    <w:p w14:paraId="4B9A78A9" w14:textId="78CA3875" w:rsidR="00292B2E" w:rsidRDefault="00724FB2" w:rsidP="009B1477">
      <w:pPr>
        <w:pStyle w:val="2"/>
      </w:pPr>
      <w:bookmarkStart w:id="11" w:name="_Toc463869571"/>
      <w:r>
        <w:rPr>
          <w:rFonts w:hint="eastAsia"/>
        </w:rPr>
        <w:t xml:space="preserve">기본 </w:t>
      </w:r>
      <w:r w:rsidR="00292B2E">
        <w:rPr>
          <w:rFonts w:hint="eastAsia"/>
        </w:rPr>
        <w:t>전투의 플로우</w:t>
      </w:r>
      <w:bookmarkEnd w:id="11"/>
    </w:p>
    <w:p w14:paraId="1486CEAA" w14:textId="77777777" w:rsidR="00CB404F" w:rsidRDefault="00CB404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1AEFC54" w14:textId="5EE50F3F" w:rsidR="00193689" w:rsidRDefault="00D55207" w:rsidP="009B1477">
      <w:pPr>
        <w:pStyle w:val="3"/>
        <w:ind w:left="1200"/>
      </w:pPr>
      <w:r>
        <w:rPr>
          <w:rFonts w:hint="eastAsia"/>
        </w:rPr>
        <w:lastRenderedPageBreak/>
        <w:t>대기</w:t>
      </w:r>
    </w:p>
    <w:p w14:paraId="79D6CE51" w14:textId="77777777" w:rsidR="00CE2497" w:rsidRDefault="00CE2497" w:rsidP="009B1477">
      <w:pPr>
        <w:pStyle w:val="3"/>
        <w:ind w:left="1200"/>
      </w:pPr>
    </w:p>
    <w:p w14:paraId="147D9A5A" w14:textId="4266E441" w:rsidR="00D31829" w:rsidRDefault="00D55207" w:rsidP="009B1477">
      <w:pPr>
        <w:pStyle w:val="3"/>
        <w:ind w:left="1200"/>
      </w:pPr>
      <w:r>
        <w:rPr>
          <w:rFonts w:hint="eastAsia"/>
        </w:rPr>
        <w:t>공격 대기</w:t>
      </w:r>
    </w:p>
    <w:p w14:paraId="378B6398" w14:textId="36351093" w:rsidR="007F4D06" w:rsidRDefault="007F4D06" w:rsidP="009B1477">
      <w:pPr>
        <w:pStyle w:val="3"/>
        <w:ind w:left="1200"/>
      </w:pPr>
      <w:r>
        <w:rPr>
          <w:rFonts w:hint="eastAsia"/>
        </w:rPr>
        <w:t>공격 모션</w:t>
      </w:r>
    </w:p>
    <w:p w14:paraId="2CC9B43D" w14:textId="611B61E3" w:rsidR="007F4D06" w:rsidRDefault="007F4D06" w:rsidP="009B1477">
      <w:pPr>
        <w:pStyle w:val="3"/>
        <w:ind w:left="1200"/>
      </w:pPr>
      <w:r>
        <w:rPr>
          <w:rFonts w:hint="eastAsia"/>
        </w:rPr>
        <w:t>공격 충돌</w:t>
      </w:r>
    </w:p>
    <w:p w14:paraId="773CA313" w14:textId="0470A1B9" w:rsidR="007F1BBA" w:rsidRDefault="007F1BBA" w:rsidP="009B1477">
      <w:pPr>
        <w:pStyle w:val="3"/>
        <w:ind w:left="1200"/>
      </w:pPr>
      <w:r>
        <w:rPr>
          <w:rFonts w:hint="eastAsia"/>
        </w:rPr>
        <w:t xml:space="preserve">충돌 </w:t>
      </w:r>
      <w:r w:rsidR="00453AA7">
        <w:rPr>
          <w:rFonts w:hint="eastAsia"/>
        </w:rPr>
        <w:t>계산</w:t>
      </w:r>
    </w:p>
    <w:p w14:paraId="35A7A2C8" w14:textId="0E1227DF" w:rsidR="00780750" w:rsidRDefault="00780750" w:rsidP="009B1477">
      <w:pPr>
        <w:pStyle w:val="3"/>
        <w:ind w:left="1200"/>
      </w:pPr>
      <w:r>
        <w:rPr>
          <w:rFonts w:hint="eastAsia"/>
        </w:rPr>
        <w:t>결과 출력</w:t>
      </w:r>
    </w:p>
    <w:p w14:paraId="7BEA7736" w14:textId="3F9FA624" w:rsidR="000F343E" w:rsidRDefault="000F343E" w:rsidP="009B1477">
      <w:pPr>
        <w:pStyle w:val="2"/>
      </w:pPr>
      <w:bookmarkStart w:id="12" w:name="_Toc463869572"/>
      <w:r>
        <w:rPr>
          <w:rFonts w:hint="eastAsia"/>
        </w:rPr>
        <w:t>회피</w:t>
      </w:r>
      <w:bookmarkEnd w:id="12"/>
    </w:p>
    <w:p w14:paraId="3CB8412F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0C00F58" w14:textId="4773B374" w:rsidR="000F5527" w:rsidRDefault="000F5527" w:rsidP="009B1477">
      <w:pPr>
        <w:pStyle w:val="1"/>
      </w:pPr>
      <w:bookmarkStart w:id="13" w:name="_Toc463869573"/>
      <w:r>
        <w:rPr>
          <w:rFonts w:hint="eastAsia"/>
        </w:rPr>
        <w:lastRenderedPageBreak/>
        <w:t>스킬</w:t>
      </w:r>
      <w:bookmarkEnd w:id="13"/>
    </w:p>
    <w:p w14:paraId="103B9E83" w14:textId="01301479" w:rsidR="006C783D" w:rsidRDefault="00E545FA" w:rsidP="009B1477">
      <w:pPr>
        <w:pStyle w:val="2"/>
      </w:pPr>
      <w:bookmarkStart w:id="14" w:name="_Toc463869574"/>
      <w:r>
        <w:rPr>
          <w:rFonts w:hint="eastAsia"/>
        </w:rPr>
        <w:t>대기</w:t>
      </w:r>
      <w:bookmarkEnd w:id="14"/>
    </w:p>
    <w:p w14:paraId="2C8E07E7" w14:textId="0A27CD21" w:rsidR="00E545FA" w:rsidRDefault="00E545FA" w:rsidP="009B1477">
      <w:pPr>
        <w:pStyle w:val="2"/>
      </w:pPr>
      <w:bookmarkStart w:id="15" w:name="_Toc463869575"/>
      <w:r>
        <w:rPr>
          <w:rFonts w:hint="eastAsia"/>
        </w:rPr>
        <w:t>공격 대기</w:t>
      </w:r>
      <w:bookmarkEnd w:id="15"/>
    </w:p>
    <w:p w14:paraId="33F528BB" w14:textId="69275066" w:rsidR="00E545FA" w:rsidRDefault="00E545FA" w:rsidP="009B1477">
      <w:pPr>
        <w:pStyle w:val="2"/>
      </w:pPr>
      <w:bookmarkStart w:id="16" w:name="_Toc463869576"/>
      <w:r>
        <w:rPr>
          <w:rFonts w:hint="eastAsia"/>
        </w:rPr>
        <w:t>공격 모션</w:t>
      </w:r>
      <w:bookmarkEnd w:id="16"/>
    </w:p>
    <w:p w14:paraId="24445B5B" w14:textId="112AE554" w:rsidR="00E545FA" w:rsidRDefault="00E545FA" w:rsidP="009B1477">
      <w:pPr>
        <w:pStyle w:val="2"/>
      </w:pPr>
      <w:bookmarkStart w:id="17" w:name="_Toc463869577"/>
      <w:r>
        <w:rPr>
          <w:rFonts w:hint="eastAsia"/>
        </w:rPr>
        <w:t>공 충돌</w:t>
      </w:r>
      <w:bookmarkEnd w:id="17"/>
    </w:p>
    <w:p w14:paraId="6880CA60" w14:textId="65E3CD5E" w:rsidR="00E545FA" w:rsidRDefault="00E545FA" w:rsidP="009B1477">
      <w:pPr>
        <w:pStyle w:val="2"/>
      </w:pPr>
      <w:bookmarkStart w:id="18" w:name="_Toc463869578"/>
      <w:r>
        <w:rPr>
          <w:rFonts w:hint="eastAsia"/>
        </w:rPr>
        <w:t>충돌 계산</w:t>
      </w:r>
      <w:bookmarkEnd w:id="18"/>
    </w:p>
    <w:p w14:paraId="6F4A8D7A" w14:textId="4CB1EED7" w:rsidR="00E545FA" w:rsidRDefault="00E545FA" w:rsidP="009B1477">
      <w:pPr>
        <w:pStyle w:val="2"/>
      </w:pPr>
      <w:bookmarkStart w:id="19" w:name="_Toc463869579"/>
      <w:r>
        <w:rPr>
          <w:rFonts w:hint="eastAsia"/>
        </w:rPr>
        <w:t>결과 출력</w:t>
      </w:r>
      <w:bookmarkEnd w:id="19"/>
    </w:p>
    <w:p w14:paraId="159F8593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4290E9" w14:textId="03A96BF7" w:rsidR="001245F3" w:rsidRDefault="001245F3" w:rsidP="009B1477">
      <w:pPr>
        <w:pStyle w:val="1"/>
      </w:pPr>
      <w:bookmarkStart w:id="20" w:name="_Toc463869580"/>
      <w:r>
        <w:rPr>
          <w:rFonts w:hint="eastAsia"/>
        </w:rPr>
        <w:lastRenderedPageBreak/>
        <w:t xml:space="preserve">스킬 </w:t>
      </w:r>
      <w:r w:rsidR="006B1B6B">
        <w:rPr>
          <w:rFonts w:hint="eastAsia"/>
        </w:rPr>
        <w:t>발열</w:t>
      </w:r>
      <w:bookmarkEnd w:id="20"/>
    </w:p>
    <w:p w14:paraId="78DF8F79" w14:textId="77777777" w:rsidR="00D758E0" w:rsidRDefault="00D758E0" w:rsidP="009B1477">
      <w:pPr>
        <w:pStyle w:val="2"/>
      </w:pPr>
      <w:bookmarkStart w:id="21" w:name="_Toc463869581"/>
      <w:r>
        <w:rPr>
          <w:rFonts w:hint="eastAsia"/>
        </w:rPr>
        <w:t>대기</w:t>
      </w:r>
      <w:bookmarkEnd w:id="21"/>
    </w:p>
    <w:p w14:paraId="33901097" w14:textId="77777777" w:rsidR="00D758E0" w:rsidRDefault="00D758E0" w:rsidP="009B1477">
      <w:pPr>
        <w:pStyle w:val="2"/>
      </w:pPr>
      <w:bookmarkStart w:id="22" w:name="_Toc463869582"/>
      <w:r>
        <w:rPr>
          <w:rFonts w:hint="eastAsia"/>
        </w:rPr>
        <w:t>공격 대기</w:t>
      </w:r>
      <w:bookmarkEnd w:id="22"/>
    </w:p>
    <w:p w14:paraId="38D93F9B" w14:textId="77777777" w:rsidR="00D758E0" w:rsidRDefault="00D758E0" w:rsidP="009B1477">
      <w:pPr>
        <w:pStyle w:val="2"/>
      </w:pPr>
      <w:bookmarkStart w:id="23" w:name="_Toc463869583"/>
      <w:r>
        <w:rPr>
          <w:rFonts w:hint="eastAsia"/>
        </w:rPr>
        <w:t>공격 모션</w:t>
      </w:r>
      <w:bookmarkEnd w:id="23"/>
    </w:p>
    <w:p w14:paraId="0169F37B" w14:textId="77777777" w:rsidR="00D758E0" w:rsidRDefault="00D758E0" w:rsidP="009B1477">
      <w:pPr>
        <w:pStyle w:val="2"/>
      </w:pPr>
      <w:bookmarkStart w:id="24" w:name="_Toc463869584"/>
      <w:r>
        <w:rPr>
          <w:rFonts w:hint="eastAsia"/>
        </w:rPr>
        <w:t>공격 충돌</w:t>
      </w:r>
      <w:bookmarkEnd w:id="24"/>
    </w:p>
    <w:p w14:paraId="58AE64D0" w14:textId="77777777" w:rsidR="00D758E0" w:rsidRDefault="00D758E0" w:rsidP="009B1477">
      <w:pPr>
        <w:pStyle w:val="2"/>
      </w:pPr>
      <w:bookmarkStart w:id="25" w:name="_Toc463869585"/>
      <w:r>
        <w:rPr>
          <w:rFonts w:hint="eastAsia"/>
        </w:rPr>
        <w:t>충돌 계산</w:t>
      </w:r>
      <w:bookmarkEnd w:id="25"/>
    </w:p>
    <w:p w14:paraId="1606FAB1" w14:textId="05E3A9FC" w:rsidR="00D758E0" w:rsidRDefault="00D758E0" w:rsidP="009B1477">
      <w:pPr>
        <w:pStyle w:val="2"/>
      </w:pPr>
      <w:bookmarkStart w:id="26" w:name="_Toc463869586"/>
      <w:r>
        <w:rPr>
          <w:rFonts w:hint="eastAsia"/>
        </w:rPr>
        <w:t>결과 출력</w:t>
      </w:r>
      <w:bookmarkEnd w:id="26"/>
    </w:p>
    <w:p w14:paraId="1B81C9C3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E28D20C" w14:textId="23D41DA3" w:rsidR="00571853" w:rsidRDefault="00571853" w:rsidP="009B1477">
      <w:pPr>
        <w:pStyle w:val="1"/>
      </w:pPr>
      <w:bookmarkStart w:id="27" w:name="_Toc463869587"/>
      <w:r>
        <w:rPr>
          <w:rFonts w:hint="eastAsia"/>
        </w:rPr>
        <w:lastRenderedPageBreak/>
        <w:t>궁극기</w:t>
      </w:r>
      <w:bookmarkEnd w:id="27"/>
    </w:p>
    <w:p w14:paraId="1095BA91" w14:textId="77777777" w:rsidR="000B6A83" w:rsidRDefault="000B6A83" w:rsidP="009B1477">
      <w:pPr>
        <w:pStyle w:val="2"/>
      </w:pPr>
      <w:bookmarkStart w:id="28" w:name="_Toc463869588"/>
      <w:r>
        <w:rPr>
          <w:rFonts w:hint="eastAsia"/>
        </w:rPr>
        <w:t>대기</w:t>
      </w:r>
      <w:bookmarkEnd w:id="28"/>
    </w:p>
    <w:p w14:paraId="5B230F70" w14:textId="77777777" w:rsidR="000B6A83" w:rsidRDefault="000B6A83" w:rsidP="009B1477">
      <w:pPr>
        <w:pStyle w:val="2"/>
      </w:pPr>
      <w:bookmarkStart w:id="29" w:name="_Toc463869589"/>
      <w:r>
        <w:rPr>
          <w:rFonts w:hint="eastAsia"/>
        </w:rPr>
        <w:t>공격 대기</w:t>
      </w:r>
      <w:bookmarkEnd w:id="29"/>
    </w:p>
    <w:p w14:paraId="6B140F74" w14:textId="77777777" w:rsidR="000B6A83" w:rsidRDefault="000B6A83" w:rsidP="009B1477">
      <w:pPr>
        <w:pStyle w:val="2"/>
      </w:pPr>
      <w:bookmarkStart w:id="30" w:name="_Toc463869590"/>
      <w:r>
        <w:rPr>
          <w:rFonts w:hint="eastAsia"/>
        </w:rPr>
        <w:t>공격 모션</w:t>
      </w:r>
      <w:bookmarkEnd w:id="30"/>
    </w:p>
    <w:p w14:paraId="7BA1D830" w14:textId="77777777" w:rsidR="000B6A83" w:rsidRDefault="000B6A83" w:rsidP="009B1477">
      <w:pPr>
        <w:pStyle w:val="2"/>
      </w:pPr>
      <w:bookmarkStart w:id="31" w:name="_Toc463869591"/>
      <w:r>
        <w:rPr>
          <w:rFonts w:hint="eastAsia"/>
        </w:rPr>
        <w:t>공격 충돌</w:t>
      </w:r>
      <w:bookmarkEnd w:id="31"/>
    </w:p>
    <w:p w14:paraId="0AEF9DCE" w14:textId="77777777" w:rsidR="000B6A83" w:rsidRDefault="000B6A83" w:rsidP="009B1477">
      <w:pPr>
        <w:pStyle w:val="2"/>
      </w:pPr>
      <w:bookmarkStart w:id="32" w:name="_Toc463869592"/>
      <w:r>
        <w:rPr>
          <w:rFonts w:hint="eastAsia"/>
        </w:rPr>
        <w:t>충돌 계산</w:t>
      </w:r>
      <w:bookmarkEnd w:id="32"/>
    </w:p>
    <w:p w14:paraId="7EB5694D" w14:textId="41C3D340" w:rsidR="000B6A83" w:rsidRDefault="000B6A83" w:rsidP="009B1477">
      <w:pPr>
        <w:pStyle w:val="2"/>
      </w:pPr>
      <w:bookmarkStart w:id="33" w:name="_Toc463869593"/>
      <w:r>
        <w:rPr>
          <w:rFonts w:hint="eastAsia"/>
        </w:rPr>
        <w:t>결과 출력</w:t>
      </w:r>
      <w:bookmarkEnd w:id="33"/>
    </w:p>
    <w:p w14:paraId="16B27F0E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89AADA2" w14:textId="5D26059F" w:rsidR="000F5527" w:rsidRDefault="000F5527" w:rsidP="009B1477">
      <w:pPr>
        <w:pStyle w:val="1"/>
      </w:pPr>
      <w:bookmarkStart w:id="34" w:name="_Toc463869594"/>
      <w:r>
        <w:rPr>
          <w:rFonts w:hint="eastAsia"/>
        </w:rPr>
        <w:lastRenderedPageBreak/>
        <w:t>전투의</w:t>
      </w:r>
      <w:bookmarkEnd w:id="34"/>
      <w:r>
        <w:rPr>
          <w:rFonts w:hint="eastAsia"/>
        </w:rPr>
        <w:t xml:space="preserve"> </w:t>
      </w: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D9F"/>
    <w:rsid w:val="0000622B"/>
    <w:rsid w:val="000076C1"/>
    <w:rsid w:val="0001115F"/>
    <w:rsid w:val="00011DBA"/>
    <w:rsid w:val="00011E07"/>
    <w:rsid w:val="000131AD"/>
    <w:rsid w:val="0001412A"/>
    <w:rsid w:val="00015ABA"/>
    <w:rsid w:val="00016673"/>
    <w:rsid w:val="00016E55"/>
    <w:rsid w:val="00017C02"/>
    <w:rsid w:val="000201CF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22D3"/>
    <w:rsid w:val="000326C0"/>
    <w:rsid w:val="00033086"/>
    <w:rsid w:val="000334C9"/>
    <w:rsid w:val="00034757"/>
    <w:rsid w:val="00034B26"/>
    <w:rsid w:val="00035132"/>
    <w:rsid w:val="000359AD"/>
    <w:rsid w:val="00036BF3"/>
    <w:rsid w:val="00037BB2"/>
    <w:rsid w:val="00040123"/>
    <w:rsid w:val="000404BF"/>
    <w:rsid w:val="00041EE7"/>
    <w:rsid w:val="00042843"/>
    <w:rsid w:val="00042AD4"/>
    <w:rsid w:val="00042EAD"/>
    <w:rsid w:val="0004334B"/>
    <w:rsid w:val="000434C8"/>
    <w:rsid w:val="0004353A"/>
    <w:rsid w:val="00043559"/>
    <w:rsid w:val="00047E0F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BA0"/>
    <w:rsid w:val="00061B58"/>
    <w:rsid w:val="00061CE9"/>
    <w:rsid w:val="00061DD7"/>
    <w:rsid w:val="00062551"/>
    <w:rsid w:val="00062840"/>
    <w:rsid w:val="00062F2B"/>
    <w:rsid w:val="00063C23"/>
    <w:rsid w:val="000644EF"/>
    <w:rsid w:val="00064BCB"/>
    <w:rsid w:val="000666C2"/>
    <w:rsid w:val="00066F3F"/>
    <w:rsid w:val="00067E29"/>
    <w:rsid w:val="00067EA4"/>
    <w:rsid w:val="0007048A"/>
    <w:rsid w:val="00070DD8"/>
    <w:rsid w:val="0007399A"/>
    <w:rsid w:val="0007552E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408C"/>
    <w:rsid w:val="00084DC4"/>
    <w:rsid w:val="00084E7F"/>
    <w:rsid w:val="00084F0E"/>
    <w:rsid w:val="00086217"/>
    <w:rsid w:val="0008744D"/>
    <w:rsid w:val="0009174D"/>
    <w:rsid w:val="0009256E"/>
    <w:rsid w:val="00092F23"/>
    <w:rsid w:val="0009394E"/>
    <w:rsid w:val="00093D5A"/>
    <w:rsid w:val="00095276"/>
    <w:rsid w:val="000952DE"/>
    <w:rsid w:val="000956B0"/>
    <w:rsid w:val="00096EA3"/>
    <w:rsid w:val="00097E3A"/>
    <w:rsid w:val="000A03F2"/>
    <w:rsid w:val="000A078C"/>
    <w:rsid w:val="000A092A"/>
    <w:rsid w:val="000A2194"/>
    <w:rsid w:val="000A2198"/>
    <w:rsid w:val="000A29C6"/>
    <w:rsid w:val="000A412E"/>
    <w:rsid w:val="000A556F"/>
    <w:rsid w:val="000A65E0"/>
    <w:rsid w:val="000A660F"/>
    <w:rsid w:val="000A7A8C"/>
    <w:rsid w:val="000B11E4"/>
    <w:rsid w:val="000B1497"/>
    <w:rsid w:val="000B2607"/>
    <w:rsid w:val="000B2EEE"/>
    <w:rsid w:val="000B4603"/>
    <w:rsid w:val="000B5191"/>
    <w:rsid w:val="000B5BF3"/>
    <w:rsid w:val="000B6A83"/>
    <w:rsid w:val="000C0484"/>
    <w:rsid w:val="000C0BCF"/>
    <w:rsid w:val="000C106E"/>
    <w:rsid w:val="000C1D4A"/>
    <w:rsid w:val="000C24E4"/>
    <w:rsid w:val="000C27E2"/>
    <w:rsid w:val="000C3F36"/>
    <w:rsid w:val="000C4063"/>
    <w:rsid w:val="000C4B3A"/>
    <w:rsid w:val="000C6343"/>
    <w:rsid w:val="000C7703"/>
    <w:rsid w:val="000C776D"/>
    <w:rsid w:val="000C7ADB"/>
    <w:rsid w:val="000C7DBD"/>
    <w:rsid w:val="000D0621"/>
    <w:rsid w:val="000D2131"/>
    <w:rsid w:val="000D3284"/>
    <w:rsid w:val="000D3345"/>
    <w:rsid w:val="000D3F3B"/>
    <w:rsid w:val="000D5415"/>
    <w:rsid w:val="000D5980"/>
    <w:rsid w:val="000D6AB2"/>
    <w:rsid w:val="000D6C7E"/>
    <w:rsid w:val="000D7047"/>
    <w:rsid w:val="000D7432"/>
    <w:rsid w:val="000E017F"/>
    <w:rsid w:val="000E06A9"/>
    <w:rsid w:val="000E0B8D"/>
    <w:rsid w:val="000E1966"/>
    <w:rsid w:val="000E1FB4"/>
    <w:rsid w:val="000E356E"/>
    <w:rsid w:val="000E3CF0"/>
    <w:rsid w:val="000E4E90"/>
    <w:rsid w:val="000E6431"/>
    <w:rsid w:val="000E6740"/>
    <w:rsid w:val="000E682B"/>
    <w:rsid w:val="000E68EA"/>
    <w:rsid w:val="000F0616"/>
    <w:rsid w:val="000F1457"/>
    <w:rsid w:val="000F1EA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F59"/>
    <w:rsid w:val="0010264D"/>
    <w:rsid w:val="00102D23"/>
    <w:rsid w:val="001047CA"/>
    <w:rsid w:val="001051B3"/>
    <w:rsid w:val="00105A5F"/>
    <w:rsid w:val="00106078"/>
    <w:rsid w:val="00106C06"/>
    <w:rsid w:val="00106EFD"/>
    <w:rsid w:val="001101B7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807"/>
    <w:rsid w:val="00125590"/>
    <w:rsid w:val="0012582A"/>
    <w:rsid w:val="00125AD5"/>
    <w:rsid w:val="001268F8"/>
    <w:rsid w:val="001269B3"/>
    <w:rsid w:val="00127D9B"/>
    <w:rsid w:val="001327B2"/>
    <w:rsid w:val="00132E1B"/>
    <w:rsid w:val="00132ED8"/>
    <w:rsid w:val="001330E6"/>
    <w:rsid w:val="0013375C"/>
    <w:rsid w:val="00135347"/>
    <w:rsid w:val="001367EF"/>
    <w:rsid w:val="001402FD"/>
    <w:rsid w:val="0014097D"/>
    <w:rsid w:val="0014279B"/>
    <w:rsid w:val="001447E8"/>
    <w:rsid w:val="00145FAB"/>
    <w:rsid w:val="00146141"/>
    <w:rsid w:val="00146429"/>
    <w:rsid w:val="0014645B"/>
    <w:rsid w:val="00147BCB"/>
    <w:rsid w:val="00150510"/>
    <w:rsid w:val="00150D34"/>
    <w:rsid w:val="00151032"/>
    <w:rsid w:val="0015291E"/>
    <w:rsid w:val="00153657"/>
    <w:rsid w:val="0015375A"/>
    <w:rsid w:val="001574FE"/>
    <w:rsid w:val="00157582"/>
    <w:rsid w:val="00161209"/>
    <w:rsid w:val="0016129C"/>
    <w:rsid w:val="0016255D"/>
    <w:rsid w:val="00163801"/>
    <w:rsid w:val="00163AD6"/>
    <w:rsid w:val="001644F5"/>
    <w:rsid w:val="00164A29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CD4"/>
    <w:rsid w:val="00190382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DE2"/>
    <w:rsid w:val="001967BF"/>
    <w:rsid w:val="00196AEB"/>
    <w:rsid w:val="001A0847"/>
    <w:rsid w:val="001A3086"/>
    <w:rsid w:val="001A48B4"/>
    <w:rsid w:val="001A48F8"/>
    <w:rsid w:val="001A6EAB"/>
    <w:rsid w:val="001A71CF"/>
    <w:rsid w:val="001B1088"/>
    <w:rsid w:val="001B2028"/>
    <w:rsid w:val="001B2A63"/>
    <w:rsid w:val="001B520B"/>
    <w:rsid w:val="001B5AD3"/>
    <w:rsid w:val="001B71CC"/>
    <w:rsid w:val="001C05C7"/>
    <w:rsid w:val="001C09D0"/>
    <w:rsid w:val="001C11B3"/>
    <w:rsid w:val="001C188E"/>
    <w:rsid w:val="001C1AA9"/>
    <w:rsid w:val="001C4D3E"/>
    <w:rsid w:val="001C6497"/>
    <w:rsid w:val="001C6DE1"/>
    <w:rsid w:val="001D0FD2"/>
    <w:rsid w:val="001D1187"/>
    <w:rsid w:val="001D17B2"/>
    <w:rsid w:val="001D17C6"/>
    <w:rsid w:val="001D1E7F"/>
    <w:rsid w:val="001D212E"/>
    <w:rsid w:val="001D278C"/>
    <w:rsid w:val="001D2863"/>
    <w:rsid w:val="001D378A"/>
    <w:rsid w:val="001D3F8D"/>
    <w:rsid w:val="001D4BA4"/>
    <w:rsid w:val="001D5CBA"/>
    <w:rsid w:val="001D6336"/>
    <w:rsid w:val="001D763D"/>
    <w:rsid w:val="001E0166"/>
    <w:rsid w:val="001E1D64"/>
    <w:rsid w:val="001E2C54"/>
    <w:rsid w:val="001E371F"/>
    <w:rsid w:val="001E3BBA"/>
    <w:rsid w:val="001E3EFC"/>
    <w:rsid w:val="001E4202"/>
    <w:rsid w:val="001E4645"/>
    <w:rsid w:val="001E4BE9"/>
    <w:rsid w:val="001E64F4"/>
    <w:rsid w:val="001E7100"/>
    <w:rsid w:val="001E74F1"/>
    <w:rsid w:val="001F19B2"/>
    <w:rsid w:val="001F2A7C"/>
    <w:rsid w:val="001F382E"/>
    <w:rsid w:val="001F3FF2"/>
    <w:rsid w:val="001F690C"/>
    <w:rsid w:val="001F6B0F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E4"/>
    <w:rsid w:val="0021338F"/>
    <w:rsid w:val="00213D42"/>
    <w:rsid w:val="00215DBF"/>
    <w:rsid w:val="00216410"/>
    <w:rsid w:val="0021672E"/>
    <w:rsid w:val="002208BC"/>
    <w:rsid w:val="00221131"/>
    <w:rsid w:val="002216DD"/>
    <w:rsid w:val="0022189F"/>
    <w:rsid w:val="00222228"/>
    <w:rsid w:val="002233F1"/>
    <w:rsid w:val="00224851"/>
    <w:rsid w:val="00224A76"/>
    <w:rsid w:val="00224D3A"/>
    <w:rsid w:val="002253B0"/>
    <w:rsid w:val="00225A33"/>
    <w:rsid w:val="00225F48"/>
    <w:rsid w:val="00226894"/>
    <w:rsid w:val="00230062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305B"/>
    <w:rsid w:val="00253149"/>
    <w:rsid w:val="002531C0"/>
    <w:rsid w:val="002541B3"/>
    <w:rsid w:val="002563D2"/>
    <w:rsid w:val="00256CFC"/>
    <w:rsid w:val="00257F0E"/>
    <w:rsid w:val="00260280"/>
    <w:rsid w:val="00260DC5"/>
    <w:rsid w:val="00262020"/>
    <w:rsid w:val="0026267A"/>
    <w:rsid w:val="002633E7"/>
    <w:rsid w:val="0026362A"/>
    <w:rsid w:val="0026441D"/>
    <w:rsid w:val="00264653"/>
    <w:rsid w:val="00264DDC"/>
    <w:rsid w:val="0026542B"/>
    <w:rsid w:val="00265BF7"/>
    <w:rsid w:val="002660EC"/>
    <w:rsid w:val="0026684A"/>
    <w:rsid w:val="002675A2"/>
    <w:rsid w:val="00267D93"/>
    <w:rsid w:val="00270FFC"/>
    <w:rsid w:val="002736E4"/>
    <w:rsid w:val="002736EE"/>
    <w:rsid w:val="00274083"/>
    <w:rsid w:val="00274327"/>
    <w:rsid w:val="002761B8"/>
    <w:rsid w:val="00276AE0"/>
    <w:rsid w:val="00276E45"/>
    <w:rsid w:val="00276E82"/>
    <w:rsid w:val="00277A5E"/>
    <w:rsid w:val="002802C5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CF7"/>
    <w:rsid w:val="002863D8"/>
    <w:rsid w:val="00286FE1"/>
    <w:rsid w:val="002874E7"/>
    <w:rsid w:val="002876FE"/>
    <w:rsid w:val="00291A71"/>
    <w:rsid w:val="002925C5"/>
    <w:rsid w:val="00292A8A"/>
    <w:rsid w:val="00292B2E"/>
    <w:rsid w:val="00293984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2893"/>
    <w:rsid w:val="002B2DF4"/>
    <w:rsid w:val="002B30EB"/>
    <w:rsid w:val="002B359B"/>
    <w:rsid w:val="002B5780"/>
    <w:rsid w:val="002B62BB"/>
    <w:rsid w:val="002B6638"/>
    <w:rsid w:val="002B6FE7"/>
    <w:rsid w:val="002C0AFE"/>
    <w:rsid w:val="002C1070"/>
    <w:rsid w:val="002C243C"/>
    <w:rsid w:val="002C24C4"/>
    <w:rsid w:val="002C3681"/>
    <w:rsid w:val="002C68FC"/>
    <w:rsid w:val="002C7888"/>
    <w:rsid w:val="002C7A10"/>
    <w:rsid w:val="002D01C4"/>
    <w:rsid w:val="002D0B7B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D73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97B"/>
    <w:rsid w:val="002F2E99"/>
    <w:rsid w:val="002F387E"/>
    <w:rsid w:val="002F41A0"/>
    <w:rsid w:val="002F4AD6"/>
    <w:rsid w:val="002F67EA"/>
    <w:rsid w:val="002F7033"/>
    <w:rsid w:val="002F7954"/>
    <w:rsid w:val="002F7AF2"/>
    <w:rsid w:val="0030210B"/>
    <w:rsid w:val="00302A26"/>
    <w:rsid w:val="00303690"/>
    <w:rsid w:val="00304251"/>
    <w:rsid w:val="00304310"/>
    <w:rsid w:val="0030473E"/>
    <w:rsid w:val="00305E36"/>
    <w:rsid w:val="003078E8"/>
    <w:rsid w:val="003105DE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45A6"/>
    <w:rsid w:val="003253CA"/>
    <w:rsid w:val="003253CE"/>
    <w:rsid w:val="003267EE"/>
    <w:rsid w:val="00326AFD"/>
    <w:rsid w:val="00326D2E"/>
    <w:rsid w:val="00327435"/>
    <w:rsid w:val="00327D32"/>
    <w:rsid w:val="00327EA4"/>
    <w:rsid w:val="00330782"/>
    <w:rsid w:val="00331EC7"/>
    <w:rsid w:val="00332248"/>
    <w:rsid w:val="0033382D"/>
    <w:rsid w:val="00333AA6"/>
    <w:rsid w:val="00334307"/>
    <w:rsid w:val="00334DF1"/>
    <w:rsid w:val="003351DA"/>
    <w:rsid w:val="003355C5"/>
    <w:rsid w:val="00335A32"/>
    <w:rsid w:val="003363FA"/>
    <w:rsid w:val="0033709B"/>
    <w:rsid w:val="0033750F"/>
    <w:rsid w:val="00341BC3"/>
    <w:rsid w:val="003428AE"/>
    <w:rsid w:val="00343EBC"/>
    <w:rsid w:val="003447FC"/>
    <w:rsid w:val="0034567D"/>
    <w:rsid w:val="00346273"/>
    <w:rsid w:val="003472E4"/>
    <w:rsid w:val="0034764D"/>
    <w:rsid w:val="00347FDA"/>
    <w:rsid w:val="0035048D"/>
    <w:rsid w:val="00351819"/>
    <w:rsid w:val="00351F16"/>
    <w:rsid w:val="0035233C"/>
    <w:rsid w:val="00352CE0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6989"/>
    <w:rsid w:val="00367870"/>
    <w:rsid w:val="00367A97"/>
    <w:rsid w:val="00367D0D"/>
    <w:rsid w:val="00367FB9"/>
    <w:rsid w:val="00370F49"/>
    <w:rsid w:val="00371C6D"/>
    <w:rsid w:val="00371F83"/>
    <w:rsid w:val="00372D1A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D2A"/>
    <w:rsid w:val="00383A89"/>
    <w:rsid w:val="00383FAE"/>
    <w:rsid w:val="00384FC5"/>
    <w:rsid w:val="003856FF"/>
    <w:rsid w:val="00386A42"/>
    <w:rsid w:val="00386F26"/>
    <w:rsid w:val="003877CD"/>
    <w:rsid w:val="003878E2"/>
    <w:rsid w:val="00390602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B20"/>
    <w:rsid w:val="003A009B"/>
    <w:rsid w:val="003A0803"/>
    <w:rsid w:val="003A0AE8"/>
    <w:rsid w:val="003A10EC"/>
    <w:rsid w:val="003A12A9"/>
    <w:rsid w:val="003A1694"/>
    <w:rsid w:val="003A1CDA"/>
    <w:rsid w:val="003A2C2C"/>
    <w:rsid w:val="003A2F37"/>
    <w:rsid w:val="003A32D9"/>
    <w:rsid w:val="003A35DC"/>
    <w:rsid w:val="003A372F"/>
    <w:rsid w:val="003A422A"/>
    <w:rsid w:val="003A477E"/>
    <w:rsid w:val="003A5098"/>
    <w:rsid w:val="003A51E8"/>
    <w:rsid w:val="003A7750"/>
    <w:rsid w:val="003B03B9"/>
    <w:rsid w:val="003B0EDA"/>
    <w:rsid w:val="003B39CE"/>
    <w:rsid w:val="003B4403"/>
    <w:rsid w:val="003B6E45"/>
    <w:rsid w:val="003B770E"/>
    <w:rsid w:val="003C08E8"/>
    <w:rsid w:val="003C0A58"/>
    <w:rsid w:val="003C1204"/>
    <w:rsid w:val="003C2AA0"/>
    <w:rsid w:val="003C2AD7"/>
    <w:rsid w:val="003C395F"/>
    <w:rsid w:val="003C3E6A"/>
    <w:rsid w:val="003C45EE"/>
    <w:rsid w:val="003C5A9F"/>
    <w:rsid w:val="003C5C1D"/>
    <w:rsid w:val="003C6619"/>
    <w:rsid w:val="003C68FC"/>
    <w:rsid w:val="003D0BFD"/>
    <w:rsid w:val="003D108B"/>
    <w:rsid w:val="003D3059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714E"/>
    <w:rsid w:val="003D73FD"/>
    <w:rsid w:val="003D7CC2"/>
    <w:rsid w:val="003E135C"/>
    <w:rsid w:val="003E13D8"/>
    <w:rsid w:val="003E1541"/>
    <w:rsid w:val="003E17BA"/>
    <w:rsid w:val="003E28FD"/>
    <w:rsid w:val="003E35DF"/>
    <w:rsid w:val="003E3C0E"/>
    <w:rsid w:val="003E464F"/>
    <w:rsid w:val="003E4A73"/>
    <w:rsid w:val="003E51BD"/>
    <w:rsid w:val="003E5A9C"/>
    <w:rsid w:val="003E66F8"/>
    <w:rsid w:val="003E67B5"/>
    <w:rsid w:val="003E7D9C"/>
    <w:rsid w:val="003F2531"/>
    <w:rsid w:val="003F42A8"/>
    <w:rsid w:val="003F49E2"/>
    <w:rsid w:val="003F515B"/>
    <w:rsid w:val="003F58CE"/>
    <w:rsid w:val="003F5BFA"/>
    <w:rsid w:val="003F5D7A"/>
    <w:rsid w:val="003F655E"/>
    <w:rsid w:val="003F6C1F"/>
    <w:rsid w:val="003F6E93"/>
    <w:rsid w:val="003F6F09"/>
    <w:rsid w:val="00400C6D"/>
    <w:rsid w:val="00402629"/>
    <w:rsid w:val="00402E3E"/>
    <w:rsid w:val="00404111"/>
    <w:rsid w:val="00406212"/>
    <w:rsid w:val="004066B4"/>
    <w:rsid w:val="00406D37"/>
    <w:rsid w:val="004070D4"/>
    <w:rsid w:val="00407FCB"/>
    <w:rsid w:val="00410CF1"/>
    <w:rsid w:val="0041651E"/>
    <w:rsid w:val="00416FDC"/>
    <w:rsid w:val="0041780A"/>
    <w:rsid w:val="00417D8E"/>
    <w:rsid w:val="00417E64"/>
    <w:rsid w:val="00417EC6"/>
    <w:rsid w:val="00420B9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D7C"/>
    <w:rsid w:val="00431235"/>
    <w:rsid w:val="004312DC"/>
    <w:rsid w:val="00431736"/>
    <w:rsid w:val="00431A6B"/>
    <w:rsid w:val="00431DF6"/>
    <w:rsid w:val="00433823"/>
    <w:rsid w:val="004353BD"/>
    <w:rsid w:val="00435BEC"/>
    <w:rsid w:val="00436284"/>
    <w:rsid w:val="00440CAA"/>
    <w:rsid w:val="00441A20"/>
    <w:rsid w:val="00443C39"/>
    <w:rsid w:val="00444F92"/>
    <w:rsid w:val="0045022E"/>
    <w:rsid w:val="00450510"/>
    <w:rsid w:val="00452000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76C5"/>
    <w:rsid w:val="004576EE"/>
    <w:rsid w:val="00457BBA"/>
    <w:rsid w:val="004601E4"/>
    <w:rsid w:val="004606B6"/>
    <w:rsid w:val="00460711"/>
    <w:rsid w:val="00462FD9"/>
    <w:rsid w:val="00464724"/>
    <w:rsid w:val="00464A2F"/>
    <w:rsid w:val="004652BF"/>
    <w:rsid w:val="0046541D"/>
    <w:rsid w:val="004706AA"/>
    <w:rsid w:val="00470AA4"/>
    <w:rsid w:val="00471472"/>
    <w:rsid w:val="00471700"/>
    <w:rsid w:val="0047201B"/>
    <w:rsid w:val="00472320"/>
    <w:rsid w:val="00472828"/>
    <w:rsid w:val="004740BE"/>
    <w:rsid w:val="004741A4"/>
    <w:rsid w:val="00474A3B"/>
    <w:rsid w:val="00477629"/>
    <w:rsid w:val="004777C2"/>
    <w:rsid w:val="0048089E"/>
    <w:rsid w:val="00480ABA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1AD2"/>
    <w:rsid w:val="00492A67"/>
    <w:rsid w:val="00492C8C"/>
    <w:rsid w:val="00492FB4"/>
    <w:rsid w:val="004930ED"/>
    <w:rsid w:val="00493820"/>
    <w:rsid w:val="004949E1"/>
    <w:rsid w:val="00494D46"/>
    <w:rsid w:val="00495396"/>
    <w:rsid w:val="004961C7"/>
    <w:rsid w:val="0049623F"/>
    <w:rsid w:val="0049681A"/>
    <w:rsid w:val="0049702B"/>
    <w:rsid w:val="00497056"/>
    <w:rsid w:val="00497371"/>
    <w:rsid w:val="004A118F"/>
    <w:rsid w:val="004A17DD"/>
    <w:rsid w:val="004A1D80"/>
    <w:rsid w:val="004A1E60"/>
    <w:rsid w:val="004A4F12"/>
    <w:rsid w:val="004A54B4"/>
    <w:rsid w:val="004A59AC"/>
    <w:rsid w:val="004A5D42"/>
    <w:rsid w:val="004A70A9"/>
    <w:rsid w:val="004A75A2"/>
    <w:rsid w:val="004B149C"/>
    <w:rsid w:val="004B195C"/>
    <w:rsid w:val="004B281C"/>
    <w:rsid w:val="004B2955"/>
    <w:rsid w:val="004B2B89"/>
    <w:rsid w:val="004B5131"/>
    <w:rsid w:val="004B5A88"/>
    <w:rsid w:val="004B5AD1"/>
    <w:rsid w:val="004B60FE"/>
    <w:rsid w:val="004C0C4D"/>
    <w:rsid w:val="004C14FC"/>
    <w:rsid w:val="004C1D12"/>
    <w:rsid w:val="004C1D43"/>
    <w:rsid w:val="004C2391"/>
    <w:rsid w:val="004C2AEF"/>
    <w:rsid w:val="004C2D1C"/>
    <w:rsid w:val="004C675B"/>
    <w:rsid w:val="004C6A22"/>
    <w:rsid w:val="004C7131"/>
    <w:rsid w:val="004C7FA0"/>
    <w:rsid w:val="004D08CC"/>
    <w:rsid w:val="004D0FD5"/>
    <w:rsid w:val="004D4325"/>
    <w:rsid w:val="004D4723"/>
    <w:rsid w:val="004D4B63"/>
    <w:rsid w:val="004D6137"/>
    <w:rsid w:val="004D6382"/>
    <w:rsid w:val="004D6643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FED"/>
    <w:rsid w:val="00505213"/>
    <w:rsid w:val="00505369"/>
    <w:rsid w:val="0050740D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5DF"/>
    <w:rsid w:val="00517858"/>
    <w:rsid w:val="0052065D"/>
    <w:rsid w:val="005217EB"/>
    <w:rsid w:val="0052355C"/>
    <w:rsid w:val="00526D65"/>
    <w:rsid w:val="00526EDD"/>
    <w:rsid w:val="00527250"/>
    <w:rsid w:val="00527E26"/>
    <w:rsid w:val="00533775"/>
    <w:rsid w:val="00533904"/>
    <w:rsid w:val="005342DD"/>
    <w:rsid w:val="005357B7"/>
    <w:rsid w:val="00535BFD"/>
    <w:rsid w:val="00535C97"/>
    <w:rsid w:val="00536104"/>
    <w:rsid w:val="0053715D"/>
    <w:rsid w:val="00537FDC"/>
    <w:rsid w:val="005410A1"/>
    <w:rsid w:val="00542C16"/>
    <w:rsid w:val="005432C8"/>
    <w:rsid w:val="0054375A"/>
    <w:rsid w:val="00543D12"/>
    <w:rsid w:val="005447C5"/>
    <w:rsid w:val="00545706"/>
    <w:rsid w:val="005457EA"/>
    <w:rsid w:val="00545A7C"/>
    <w:rsid w:val="005504FA"/>
    <w:rsid w:val="0055055D"/>
    <w:rsid w:val="00551428"/>
    <w:rsid w:val="005517D7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E44"/>
    <w:rsid w:val="0057372F"/>
    <w:rsid w:val="00573A40"/>
    <w:rsid w:val="00574924"/>
    <w:rsid w:val="00576A09"/>
    <w:rsid w:val="0057759C"/>
    <w:rsid w:val="00577971"/>
    <w:rsid w:val="0058094F"/>
    <w:rsid w:val="00580EC9"/>
    <w:rsid w:val="0058116F"/>
    <w:rsid w:val="00581BF5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D1"/>
    <w:rsid w:val="005A043D"/>
    <w:rsid w:val="005A0885"/>
    <w:rsid w:val="005A0FAF"/>
    <w:rsid w:val="005A1614"/>
    <w:rsid w:val="005A184B"/>
    <w:rsid w:val="005A28B1"/>
    <w:rsid w:val="005A34EE"/>
    <w:rsid w:val="005A5BB5"/>
    <w:rsid w:val="005A68C6"/>
    <w:rsid w:val="005A6FD6"/>
    <w:rsid w:val="005A7108"/>
    <w:rsid w:val="005A78A7"/>
    <w:rsid w:val="005B1247"/>
    <w:rsid w:val="005B1D81"/>
    <w:rsid w:val="005B2043"/>
    <w:rsid w:val="005B2F55"/>
    <w:rsid w:val="005B3C7B"/>
    <w:rsid w:val="005B419A"/>
    <w:rsid w:val="005B4230"/>
    <w:rsid w:val="005B5C2A"/>
    <w:rsid w:val="005B62A0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B3"/>
    <w:rsid w:val="005D0586"/>
    <w:rsid w:val="005D0F65"/>
    <w:rsid w:val="005D1201"/>
    <w:rsid w:val="005D2FD5"/>
    <w:rsid w:val="005D5D07"/>
    <w:rsid w:val="005D7EF6"/>
    <w:rsid w:val="005E04D0"/>
    <w:rsid w:val="005E1451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43F9"/>
    <w:rsid w:val="005F45E2"/>
    <w:rsid w:val="005F4820"/>
    <w:rsid w:val="005F4CC5"/>
    <w:rsid w:val="005F5692"/>
    <w:rsid w:val="006010E8"/>
    <w:rsid w:val="00601D56"/>
    <w:rsid w:val="00602DF8"/>
    <w:rsid w:val="00603555"/>
    <w:rsid w:val="00603751"/>
    <w:rsid w:val="00607390"/>
    <w:rsid w:val="006075C1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5586"/>
    <w:rsid w:val="00616188"/>
    <w:rsid w:val="00616275"/>
    <w:rsid w:val="00617004"/>
    <w:rsid w:val="0061740E"/>
    <w:rsid w:val="00617FDD"/>
    <w:rsid w:val="00620164"/>
    <w:rsid w:val="00621323"/>
    <w:rsid w:val="006224BA"/>
    <w:rsid w:val="006226DC"/>
    <w:rsid w:val="006245EE"/>
    <w:rsid w:val="006278B6"/>
    <w:rsid w:val="006303D9"/>
    <w:rsid w:val="00632584"/>
    <w:rsid w:val="00632630"/>
    <w:rsid w:val="006328E1"/>
    <w:rsid w:val="0063318B"/>
    <w:rsid w:val="00633638"/>
    <w:rsid w:val="00633AB6"/>
    <w:rsid w:val="00635807"/>
    <w:rsid w:val="0063684C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4BFA"/>
    <w:rsid w:val="00676484"/>
    <w:rsid w:val="00680108"/>
    <w:rsid w:val="00680422"/>
    <w:rsid w:val="00680510"/>
    <w:rsid w:val="00680A59"/>
    <w:rsid w:val="00681317"/>
    <w:rsid w:val="0068174C"/>
    <w:rsid w:val="00682555"/>
    <w:rsid w:val="00685CA1"/>
    <w:rsid w:val="00685CF8"/>
    <w:rsid w:val="0068696D"/>
    <w:rsid w:val="00687319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A03BB"/>
    <w:rsid w:val="006A0B9B"/>
    <w:rsid w:val="006A1669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EB0"/>
    <w:rsid w:val="006B00FF"/>
    <w:rsid w:val="006B03F6"/>
    <w:rsid w:val="006B0FE0"/>
    <w:rsid w:val="006B1061"/>
    <w:rsid w:val="006B1B6B"/>
    <w:rsid w:val="006B1EA2"/>
    <w:rsid w:val="006B24EC"/>
    <w:rsid w:val="006B4490"/>
    <w:rsid w:val="006B4509"/>
    <w:rsid w:val="006B5747"/>
    <w:rsid w:val="006B5EF8"/>
    <w:rsid w:val="006B5F3F"/>
    <w:rsid w:val="006B60F6"/>
    <w:rsid w:val="006B6E6E"/>
    <w:rsid w:val="006B76EA"/>
    <w:rsid w:val="006C0273"/>
    <w:rsid w:val="006C0710"/>
    <w:rsid w:val="006C0AEC"/>
    <w:rsid w:val="006C0E46"/>
    <w:rsid w:val="006C162F"/>
    <w:rsid w:val="006C33C7"/>
    <w:rsid w:val="006C34F9"/>
    <w:rsid w:val="006C40EE"/>
    <w:rsid w:val="006C4471"/>
    <w:rsid w:val="006C4689"/>
    <w:rsid w:val="006C5292"/>
    <w:rsid w:val="006C783D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320C"/>
    <w:rsid w:val="007037FC"/>
    <w:rsid w:val="00705DE4"/>
    <w:rsid w:val="007076DB"/>
    <w:rsid w:val="0070776A"/>
    <w:rsid w:val="00707AB4"/>
    <w:rsid w:val="0071275C"/>
    <w:rsid w:val="0071327E"/>
    <w:rsid w:val="00713A35"/>
    <w:rsid w:val="00713E3D"/>
    <w:rsid w:val="00714234"/>
    <w:rsid w:val="00714BB8"/>
    <w:rsid w:val="00716EE5"/>
    <w:rsid w:val="00717AEC"/>
    <w:rsid w:val="0072000C"/>
    <w:rsid w:val="00720CC5"/>
    <w:rsid w:val="0072259B"/>
    <w:rsid w:val="00723281"/>
    <w:rsid w:val="007233CB"/>
    <w:rsid w:val="00723AB4"/>
    <w:rsid w:val="007241AF"/>
    <w:rsid w:val="00724FB2"/>
    <w:rsid w:val="00725222"/>
    <w:rsid w:val="007279DE"/>
    <w:rsid w:val="007313FB"/>
    <w:rsid w:val="00731E64"/>
    <w:rsid w:val="00732304"/>
    <w:rsid w:val="00732538"/>
    <w:rsid w:val="00732D5F"/>
    <w:rsid w:val="00732E6A"/>
    <w:rsid w:val="007330D4"/>
    <w:rsid w:val="007333B1"/>
    <w:rsid w:val="00734DC7"/>
    <w:rsid w:val="007360E3"/>
    <w:rsid w:val="007364FF"/>
    <w:rsid w:val="00736553"/>
    <w:rsid w:val="00736822"/>
    <w:rsid w:val="00736AF5"/>
    <w:rsid w:val="00736F01"/>
    <w:rsid w:val="00737515"/>
    <w:rsid w:val="00740739"/>
    <w:rsid w:val="00740777"/>
    <w:rsid w:val="00741448"/>
    <w:rsid w:val="00741552"/>
    <w:rsid w:val="00741F9A"/>
    <w:rsid w:val="007426BB"/>
    <w:rsid w:val="00743A70"/>
    <w:rsid w:val="00743A74"/>
    <w:rsid w:val="007444CA"/>
    <w:rsid w:val="00744EE3"/>
    <w:rsid w:val="00746CC3"/>
    <w:rsid w:val="00747C44"/>
    <w:rsid w:val="007501D5"/>
    <w:rsid w:val="007503E2"/>
    <w:rsid w:val="0075049D"/>
    <w:rsid w:val="00750E78"/>
    <w:rsid w:val="00752776"/>
    <w:rsid w:val="007535CE"/>
    <w:rsid w:val="00754D84"/>
    <w:rsid w:val="007553EF"/>
    <w:rsid w:val="007555B3"/>
    <w:rsid w:val="00757251"/>
    <w:rsid w:val="00757523"/>
    <w:rsid w:val="00760103"/>
    <w:rsid w:val="00761593"/>
    <w:rsid w:val="00761C43"/>
    <w:rsid w:val="00762055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7EA4"/>
    <w:rsid w:val="0077049F"/>
    <w:rsid w:val="00771400"/>
    <w:rsid w:val="007731D3"/>
    <w:rsid w:val="00773E0D"/>
    <w:rsid w:val="007742CF"/>
    <w:rsid w:val="00776057"/>
    <w:rsid w:val="00780750"/>
    <w:rsid w:val="00780B0F"/>
    <w:rsid w:val="00780F3C"/>
    <w:rsid w:val="00781393"/>
    <w:rsid w:val="00782231"/>
    <w:rsid w:val="007823AA"/>
    <w:rsid w:val="00783925"/>
    <w:rsid w:val="0078475A"/>
    <w:rsid w:val="007856E1"/>
    <w:rsid w:val="00786803"/>
    <w:rsid w:val="0078746D"/>
    <w:rsid w:val="007874D7"/>
    <w:rsid w:val="007879D4"/>
    <w:rsid w:val="00790457"/>
    <w:rsid w:val="00790629"/>
    <w:rsid w:val="00790CA1"/>
    <w:rsid w:val="00791280"/>
    <w:rsid w:val="007934F5"/>
    <w:rsid w:val="00793E88"/>
    <w:rsid w:val="0079458E"/>
    <w:rsid w:val="00794AB2"/>
    <w:rsid w:val="00797048"/>
    <w:rsid w:val="007A14AA"/>
    <w:rsid w:val="007A3F63"/>
    <w:rsid w:val="007A4335"/>
    <w:rsid w:val="007A52E4"/>
    <w:rsid w:val="007A5EEF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89B"/>
    <w:rsid w:val="007B3FEA"/>
    <w:rsid w:val="007B4E6B"/>
    <w:rsid w:val="007B5E86"/>
    <w:rsid w:val="007B708D"/>
    <w:rsid w:val="007C067D"/>
    <w:rsid w:val="007C1636"/>
    <w:rsid w:val="007C4DF6"/>
    <w:rsid w:val="007C70EA"/>
    <w:rsid w:val="007D0374"/>
    <w:rsid w:val="007D0CA8"/>
    <w:rsid w:val="007D166F"/>
    <w:rsid w:val="007D1A2C"/>
    <w:rsid w:val="007D3FA7"/>
    <w:rsid w:val="007D5B12"/>
    <w:rsid w:val="007D5E65"/>
    <w:rsid w:val="007E08A9"/>
    <w:rsid w:val="007E0CC8"/>
    <w:rsid w:val="007E1A14"/>
    <w:rsid w:val="007E2C79"/>
    <w:rsid w:val="007E2D4B"/>
    <w:rsid w:val="007E431E"/>
    <w:rsid w:val="007E5064"/>
    <w:rsid w:val="007E663C"/>
    <w:rsid w:val="007E7C1B"/>
    <w:rsid w:val="007F1BBA"/>
    <w:rsid w:val="007F38BB"/>
    <w:rsid w:val="007F4D06"/>
    <w:rsid w:val="007F4EAF"/>
    <w:rsid w:val="007F5099"/>
    <w:rsid w:val="007F642C"/>
    <w:rsid w:val="007F7D9C"/>
    <w:rsid w:val="007F7FDB"/>
    <w:rsid w:val="008006DF"/>
    <w:rsid w:val="00800B46"/>
    <w:rsid w:val="00801F77"/>
    <w:rsid w:val="00803551"/>
    <w:rsid w:val="00803B9F"/>
    <w:rsid w:val="00803CB1"/>
    <w:rsid w:val="00803D9F"/>
    <w:rsid w:val="00803DA4"/>
    <w:rsid w:val="00803FB8"/>
    <w:rsid w:val="008046AE"/>
    <w:rsid w:val="00804A30"/>
    <w:rsid w:val="00807DE9"/>
    <w:rsid w:val="00807E1C"/>
    <w:rsid w:val="00807F33"/>
    <w:rsid w:val="00810AED"/>
    <w:rsid w:val="008142D1"/>
    <w:rsid w:val="00814C77"/>
    <w:rsid w:val="00814F1D"/>
    <w:rsid w:val="008162C5"/>
    <w:rsid w:val="008176BE"/>
    <w:rsid w:val="008217FA"/>
    <w:rsid w:val="00821E48"/>
    <w:rsid w:val="008227D9"/>
    <w:rsid w:val="00822D20"/>
    <w:rsid w:val="00822E29"/>
    <w:rsid w:val="008230E5"/>
    <w:rsid w:val="00823319"/>
    <w:rsid w:val="00823BB9"/>
    <w:rsid w:val="00824203"/>
    <w:rsid w:val="00825A5A"/>
    <w:rsid w:val="00826301"/>
    <w:rsid w:val="0082663E"/>
    <w:rsid w:val="00826A45"/>
    <w:rsid w:val="00830444"/>
    <w:rsid w:val="00830D47"/>
    <w:rsid w:val="00831440"/>
    <w:rsid w:val="008314BE"/>
    <w:rsid w:val="008330A3"/>
    <w:rsid w:val="00833E3C"/>
    <w:rsid w:val="00834300"/>
    <w:rsid w:val="00836AC3"/>
    <w:rsid w:val="008370B1"/>
    <w:rsid w:val="00837239"/>
    <w:rsid w:val="008378C7"/>
    <w:rsid w:val="00837B74"/>
    <w:rsid w:val="00837F44"/>
    <w:rsid w:val="00840227"/>
    <w:rsid w:val="008406AA"/>
    <w:rsid w:val="008409E6"/>
    <w:rsid w:val="00841320"/>
    <w:rsid w:val="0084186C"/>
    <w:rsid w:val="00841ABF"/>
    <w:rsid w:val="00841C6C"/>
    <w:rsid w:val="00845498"/>
    <w:rsid w:val="00845AA5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DD8"/>
    <w:rsid w:val="00855F77"/>
    <w:rsid w:val="00857158"/>
    <w:rsid w:val="0085715B"/>
    <w:rsid w:val="0086014E"/>
    <w:rsid w:val="008609E2"/>
    <w:rsid w:val="00861E7F"/>
    <w:rsid w:val="0086266C"/>
    <w:rsid w:val="00863640"/>
    <w:rsid w:val="0086416F"/>
    <w:rsid w:val="00864867"/>
    <w:rsid w:val="008651D0"/>
    <w:rsid w:val="00865CFA"/>
    <w:rsid w:val="00865DF4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32D"/>
    <w:rsid w:val="00880157"/>
    <w:rsid w:val="0088016D"/>
    <w:rsid w:val="008802E3"/>
    <w:rsid w:val="008804EE"/>
    <w:rsid w:val="00880C9C"/>
    <w:rsid w:val="00882596"/>
    <w:rsid w:val="00883287"/>
    <w:rsid w:val="00884F4C"/>
    <w:rsid w:val="008850AF"/>
    <w:rsid w:val="00885472"/>
    <w:rsid w:val="00885529"/>
    <w:rsid w:val="008861B2"/>
    <w:rsid w:val="008869B9"/>
    <w:rsid w:val="00887E4B"/>
    <w:rsid w:val="00891412"/>
    <w:rsid w:val="008918EA"/>
    <w:rsid w:val="0089195C"/>
    <w:rsid w:val="008920BE"/>
    <w:rsid w:val="008924F1"/>
    <w:rsid w:val="00893BDE"/>
    <w:rsid w:val="00893FFB"/>
    <w:rsid w:val="008954B1"/>
    <w:rsid w:val="00895BFE"/>
    <w:rsid w:val="008962DC"/>
    <w:rsid w:val="008974EE"/>
    <w:rsid w:val="00897CF8"/>
    <w:rsid w:val="008A1D53"/>
    <w:rsid w:val="008A24AC"/>
    <w:rsid w:val="008A2B7A"/>
    <w:rsid w:val="008A2F1B"/>
    <w:rsid w:val="008A2F6D"/>
    <w:rsid w:val="008A34C1"/>
    <w:rsid w:val="008A4936"/>
    <w:rsid w:val="008A5982"/>
    <w:rsid w:val="008A632C"/>
    <w:rsid w:val="008B3674"/>
    <w:rsid w:val="008B39B1"/>
    <w:rsid w:val="008B417A"/>
    <w:rsid w:val="008B4C45"/>
    <w:rsid w:val="008B4EB5"/>
    <w:rsid w:val="008B61A5"/>
    <w:rsid w:val="008B62B8"/>
    <w:rsid w:val="008B64DF"/>
    <w:rsid w:val="008B660D"/>
    <w:rsid w:val="008C000F"/>
    <w:rsid w:val="008C0016"/>
    <w:rsid w:val="008C107B"/>
    <w:rsid w:val="008C1C44"/>
    <w:rsid w:val="008C277C"/>
    <w:rsid w:val="008C2799"/>
    <w:rsid w:val="008C3471"/>
    <w:rsid w:val="008C44B3"/>
    <w:rsid w:val="008C5380"/>
    <w:rsid w:val="008C5888"/>
    <w:rsid w:val="008C5971"/>
    <w:rsid w:val="008C5CD5"/>
    <w:rsid w:val="008C7237"/>
    <w:rsid w:val="008D13F5"/>
    <w:rsid w:val="008D17BF"/>
    <w:rsid w:val="008D281D"/>
    <w:rsid w:val="008D292A"/>
    <w:rsid w:val="008D3300"/>
    <w:rsid w:val="008D3924"/>
    <w:rsid w:val="008D3C76"/>
    <w:rsid w:val="008D49EE"/>
    <w:rsid w:val="008D5225"/>
    <w:rsid w:val="008D6183"/>
    <w:rsid w:val="008E0C0A"/>
    <w:rsid w:val="008E120C"/>
    <w:rsid w:val="008E13C0"/>
    <w:rsid w:val="008E13E3"/>
    <w:rsid w:val="008E2642"/>
    <w:rsid w:val="008E2BE2"/>
    <w:rsid w:val="008E3767"/>
    <w:rsid w:val="008E3EAE"/>
    <w:rsid w:val="008E5B22"/>
    <w:rsid w:val="008E5B9A"/>
    <w:rsid w:val="008E6201"/>
    <w:rsid w:val="008E664E"/>
    <w:rsid w:val="008E690A"/>
    <w:rsid w:val="008E7603"/>
    <w:rsid w:val="008F0248"/>
    <w:rsid w:val="008F05F9"/>
    <w:rsid w:val="008F1FD3"/>
    <w:rsid w:val="008F2234"/>
    <w:rsid w:val="008F371D"/>
    <w:rsid w:val="008F3C08"/>
    <w:rsid w:val="008F3C89"/>
    <w:rsid w:val="008F590E"/>
    <w:rsid w:val="008F7189"/>
    <w:rsid w:val="009011C7"/>
    <w:rsid w:val="00902967"/>
    <w:rsid w:val="00902BAF"/>
    <w:rsid w:val="00904B5E"/>
    <w:rsid w:val="0090598F"/>
    <w:rsid w:val="00906948"/>
    <w:rsid w:val="009077B7"/>
    <w:rsid w:val="009108FD"/>
    <w:rsid w:val="00913003"/>
    <w:rsid w:val="00913B95"/>
    <w:rsid w:val="009143A7"/>
    <w:rsid w:val="009151DC"/>
    <w:rsid w:val="00915651"/>
    <w:rsid w:val="00917EB5"/>
    <w:rsid w:val="00921F9F"/>
    <w:rsid w:val="00924663"/>
    <w:rsid w:val="009255CC"/>
    <w:rsid w:val="00927835"/>
    <w:rsid w:val="00930C03"/>
    <w:rsid w:val="0093160A"/>
    <w:rsid w:val="00932A2B"/>
    <w:rsid w:val="00933546"/>
    <w:rsid w:val="009336A5"/>
    <w:rsid w:val="00935FA3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7ECF"/>
    <w:rsid w:val="0096047A"/>
    <w:rsid w:val="009604B8"/>
    <w:rsid w:val="00960EE3"/>
    <w:rsid w:val="00960FD6"/>
    <w:rsid w:val="009623C6"/>
    <w:rsid w:val="00962CA1"/>
    <w:rsid w:val="00962EC4"/>
    <w:rsid w:val="00963206"/>
    <w:rsid w:val="00963C4E"/>
    <w:rsid w:val="009643BF"/>
    <w:rsid w:val="009644BF"/>
    <w:rsid w:val="00964524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EB9"/>
    <w:rsid w:val="009804E8"/>
    <w:rsid w:val="009805E0"/>
    <w:rsid w:val="009807DF"/>
    <w:rsid w:val="00981CE2"/>
    <w:rsid w:val="00983A0E"/>
    <w:rsid w:val="00984006"/>
    <w:rsid w:val="00984257"/>
    <w:rsid w:val="009848D2"/>
    <w:rsid w:val="00984FA1"/>
    <w:rsid w:val="00985CB7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A230D"/>
    <w:rsid w:val="009A33F6"/>
    <w:rsid w:val="009A4277"/>
    <w:rsid w:val="009A4AAA"/>
    <w:rsid w:val="009A4C96"/>
    <w:rsid w:val="009A524C"/>
    <w:rsid w:val="009A52DA"/>
    <w:rsid w:val="009A5E1E"/>
    <w:rsid w:val="009A61CD"/>
    <w:rsid w:val="009A62DA"/>
    <w:rsid w:val="009A69FD"/>
    <w:rsid w:val="009A7E75"/>
    <w:rsid w:val="009B0944"/>
    <w:rsid w:val="009B1477"/>
    <w:rsid w:val="009B1493"/>
    <w:rsid w:val="009B1B4C"/>
    <w:rsid w:val="009B467A"/>
    <w:rsid w:val="009B46E3"/>
    <w:rsid w:val="009B49F2"/>
    <w:rsid w:val="009B49F4"/>
    <w:rsid w:val="009B722B"/>
    <w:rsid w:val="009B795B"/>
    <w:rsid w:val="009B7C7B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3004"/>
    <w:rsid w:val="009D394F"/>
    <w:rsid w:val="009D3DE6"/>
    <w:rsid w:val="009D3FFA"/>
    <w:rsid w:val="009D4903"/>
    <w:rsid w:val="009D5616"/>
    <w:rsid w:val="009D5CD8"/>
    <w:rsid w:val="009E10F2"/>
    <w:rsid w:val="009E1F2E"/>
    <w:rsid w:val="009E2F29"/>
    <w:rsid w:val="009E31E4"/>
    <w:rsid w:val="009E3400"/>
    <w:rsid w:val="009E3432"/>
    <w:rsid w:val="009E3C2A"/>
    <w:rsid w:val="009E452B"/>
    <w:rsid w:val="009E5375"/>
    <w:rsid w:val="009E58CD"/>
    <w:rsid w:val="009E59AE"/>
    <w:rsid w:val="009E7312"/>
    <w:rsid w:val="009F0493"/>
    <w:rsid w:val="009F0D06"/>
    <w:rsid w:val="009F12EB"/>
    <w:rsid w:val="009F2019"/>
    <w:rsid w:val="009F228A"/>
    <w:rsid w:val="009F22FB"/>
    <w:rsid w:val="009F277E"/>
    <w:rsid w:val="009F5BD3"/>
    <w:rsid w:val="009F5E7B"/>
    <w:rsid w:val="009F5FEB"/>
    <w:rsid w:val="009F639F"/>
    <w:rsid w:val="00A005EC"/>
    <w:rsid w:val="00A00EBF"/>
    <w:rsid w:val="00A01B4E"/>
    <w:rsid w:val="00A02761"/>
    <w:rsid w:val="00A0301E"/>
    <w:rsid w:val="00A033FA"/>
    <w:rsid w:val="00A0400A"/>
    <w:rsid w:val="00A04D49"/>
    <w:rsid w:val="00A04DEC"/>
    <w:rsid w:val="00A059D0"/>
    <w:rsid w:val="00A06C1B"/>
    <w:rsid w:val="00A07C02"/>
    <w:rsid w:val="00A11095"/>
    <w:rsid w:val="00A1124D"/>
    <w:rsid w:val="00A121E2"/>
    <w:rsid w:val="00A130EE"/>
    <w:rsid w:val="00A14B44"/>
    <w:rsid w:val="00A14B50"/>
    <w:rsid w:val="00A1586A"/>
    <w:rsid w:val="00A1610C"/>
    <w:rsid w:val="00A163C7"/>
    <w:rsid w:val="00A167F6"/>
    <w:rsid w:val="00A17128"/>
    <w:rsid w:val="00A2101F"/>
    <w:rsid w:val="00A210F8"/>
    <w:rsid w:val="00A22FD4"/>
    <w:rsid w:val="00A24574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A08"/>
    <w:rsid w:val="00A43125"/>
    <w:rsid w:val="00A43FAD"/>
    <w:rsid w:val="00A44202"/>
    <w:rsid w:val="00A447DA"/>
    <w:rsid w:val="00A4508F"/>
    <w:rsid w:val="00A45363"/>
    <w:rsid w:val="00A455E9"/>
    <w:rsid w:val="00A47075"/>
    <w:rsid w:val="00A47171"/>
    <w:rsid w:val="00A51BAA"/>
    <w:rsid w:val="00A524F8"/>
    <w:rsid w:val="00A5255E"/>
    <w:rsid w:val="00A53271"/>
    <w:rsid w:val="00A53525"/>
    <w:rsid w:val="00A53B1A"/>
    <w:rsid w:val="00A542C4"/>
    <w:rsid w:val="00A54823"/>
    <w:rsid w:val="00A56567"/>
    <w:rsid w:val="00A56715"/>
    <w:rsid w:val="00A575D9"/>
    <w:rsid w:val="00A6045F"/>
    <w:rsid w:val="00A604AB"/>
    <w:rsid w:val="00A61826"/>
    <w:rsid w:val="00A641A7"/>
    <w:rsid w:val="00A64386"/>
    <w:rsid w:val="00A6499D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41E9"/>
    <w:rsid w:val="00A74872"/>
    <w:rsid w:val="00A764C1"/>
    <w:rsid w:val="00A77CE0"/>
    <w:rsid w:val="00A80ACF"/>
    <w:rsid w:val="00A80ADD"/>
    <w:rsid w:val="00A81471"/>
    <w:rsid w:val="00A83489"/>
    <w:rsid w:val="00A84CD4"/>
    <w:rsid w:val="00A85EA4"/>
    <w:rsid w:val="00A86652"/>
    <w:rsid w:val="00A86E69"/>
    <w:rsid w:val="00A874A6"/>
    <w:rsid w:val="00A87BC2"/>
    <w:rsid w:val="00A902C5"/>
    <w:rsid w:val="00A90AAC"/>
    <w:rsid w:val="00A921AA"/>
    <w:rsid w:val="00A935D0"/>
    <w:rsid w:val="00A941BC"/>
    <w:rsid w:val="00A94ABA"/>
    <w:rsid w:val="00A94B53"/>
    <w:rsid w:val="00A96CCA"/>
    <w:rsid w:val="00A9784B"/>
    <w:rsid w:val="00A97D95"/>
    <w:rsid w:val="00AA16D6"/>
    <w:rsid w:val="00AA1745"/>
    <w:rsid w:val="00AA2217"/>
    <w:rsid w:val="00AA2729"/>
    <w:rsid w:val="00AA2BCA"/>
    <w:rsid w:val="00AA352C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9F"/>
    <w:rsid w:val="00AD1EC5"/>
    <w:rsid w:val="00AD2873"/>
    <w:rsid w:val="00AD2913"/>
    <w:rsid w:val="00AD354E"/>
    <w:rsid w:val="00AD49FE"/>
    <w:rsid w:val="00AD54FC"/>
    <w:rsid w:val="00AD597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4B4"/>
    <w:rsid w:val="00AE6541"/>
    <w:rsid w:val="00AF4A59"/>
    <w:rsid w:val="00AF52A5"/>
    <w:rsid w:val="00AF573F"/>
    <w:rsid w:val="00AF5D4C"/>
    <w:rsid w:val="00AF6424"/>
    <w:rsid w:val="00AF6427"/>
    <w:rsid w:val="00AF7305"/>
    <w:rsid w:val="00B001E5"/>
    <w:rsid w:val="00B01D85"/>
    <w:rsid w:val="00B0212A"/>
    <w:rsid w:val="00B02A7B"/>
    <w:rsid w:val="00B06A57"/>
    <w:rsid w:val="00B070BA"/>
    <w:rsid w:val="00B0770E"/>
    <w:rsid w:val="00B10A5B"/>
    <w:rsid w:val="00B10B7C"/>
    <w:rsid w:val="00B10D2D"/>
    <w:rsid w:val="00B10F48"/>
    <w:rsid w:val="00B114BB"/>
    <w:rsid w:val="00B1170A"/>
    <w:rsid w:val="00B11D10"/>
    <w:rsid w:val="00B1255A"/>
    <w:rsid w:val="00B12D8A"/>
    <w:rsid w:val="00B1320B"/>
    <w:rsid w:val="00B134FF"/>
    <w:rsid w:val="00B15C62"/>
    <w:rsid w:val="00B2099E"/>
    <w:rsid w:val="00B20AED"/>
    <w:rsid w:val="00B2142A"/>
    <w:rsid w:val="00B23455"/>
    <w:rsid w:val="00B244F5"/>
    <w:rsid w:val="00B257E6"/>
    <w:rsid w:val="00B26C3D"/>
    <w:rsid w:val="00B27160"/>
    <w:rsid w:val="00B27921"/>
    <w:rsid w:val="00B31217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41FA"/>
    <w:rsid w:val="00B44B60"/>
    <w:rsid w:val="00B44B99"/>
    <w:rsid w:val="00B44C69"/>
    <w:rsid w:val="00B4556F"/>
    <w:rsid w:val="00B47366"/>
    <w:rsid w:val="00B47639"/>
    <w:rsid w:val="00B47E60"/>
    <w:rsid w:val="00B50F0E"/>
    <w:rsid w:val="00B51D7A"/>
    <w:rsid w:val="00B541AB"/>
    <w:rsid w:val="00B55446"/>
    <w:rsid w:val="00B55B38"/>
    <w:rsid w:val="00B576E8"/>
    <w:rsid w:val="00B622A5"/>
    <w:rsid w:val="00B64E11"/>
    <w:rsid w:val="00B64EAD"/>
    <w:rsid w:val="00B65ECD"/>
    <w:rsid w:val="00B6613F"/>
    <w:rsid w:val="00B6680B"/>
    <w:rsid w:val="00B67E8F"/>
    <w:rsid w:val="00B70104"/>
    <w:rsid w:val="00B7071B"/>
    <w:rsid w:val="00B71E2A"/>
    <w:rsid w:val="00B73D9D"/>
    <w:rsid w:val="00B74921"/>
    <w:rsid w:val="00B76285"/>
    <w:rsid w:val="00B7757C"/>
    <w:rsid w:val="00B77917"/>
    <w:rsid w:val="00B77E1D"/>
    <w:rsid w:val="00B82777"/>
    <w:rsid w:val="00B82E89"/>
    <w:rsid w:val="00B8324F"/>
    <w:rsid w:val="00B83585"/>
    <w:rsid w:val="00B83C53"/>
    <w:rsid w:val="00B83CA5"/>
    <w:rsid w:val="00B83ED4"/>
    <w:rsid w:val="00B844CC"/>
    <w:rsid w:val="00B85E71"/>
    <w:rsid w:val="00B86E7C"/>
    <w:rsid w:val="00B8777E"/>
    <w:rsid w:val="00B91541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CA4"/>
    <w:rsid w:val="00BA700E"/>
    <w:rsid w:val="00BA73DB"/>
    <w:rsid w:val="00BA758F"/>
    <w:rsid w:val="00BA7ADB"/>
    <w:rsid w:val="00BA7F12"/>
    <w:rsid w:val="00BB11C0"/>
    <w:rsid w:val="00BB3C85"/>
    <w:rsid w:val="00BB43D8"/>
    <w:rsid w:val="00BB60F5"/>
    <w:rsid w:val="00BB7EA6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E18"/>
    <w:rsid w:val="00BD7087"/>
    <w:rsid w:val="00BD79E8"/>
    <w:rsid w:val="00BE01CE"/>
    <w:rsid w:val="00BE1C30"/>
    <w:rsid w:val="00BE1F24"/>
    <w:rsid w:val="00BE2728"/>
    <w:rsid w:val="00BE3B97"/>
    <w:rsid w:val="00BE3F4F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12D3"/>
    <w:rsid w:val="00C02E50"/>
    <w:rsid w:val="00C032CE"/>
    <w:rsid w:val="00C03810"/>
    <w:rsid w:val="00C039E8"/>
    <w:rsid w:val="00C03EE9"/>
    <w:rsid w:val="00C04F70"/>
    <w:rsid w:val="00C0664F"/>
    <w:rsid w:val="00C06A01"/>
    <w:rsid w:val="00C06A28"/>
    <w:rsid w:val="00C07536"/>
    <w:rsid w:val="00C0755A"/>
    <w:rsid w:val="00C07EFC"/>
    <w:rsid w:val="00C101E3"/>
    <w:rsid w:val="00C111E9"/>
    <w:rsid w:val="00C114EC"/>
    <w:rsid w:val="00C11C40"/>
    <w:rsid w:val="00C121AD"/>
    <w:rsid w:val="00C12695"/>
    <w:rsid w:val="00C12FD8"/>
    <w:rsid w:val="00C16CC4"/>
    <w:rsid w:val="00C21430"/>
    <w:rsid w:val="00C21458"/>
    <w:rsid w:val="00C21A1E"/>
    <w:rsid w:val="00C21BFA"/>
    <w:rsid w:val="00C23601"/>
    <w:rsid w:val="00C2421C"/>
    <w:rsid w:val="00C25422"/>
    <w:rsid w:val="00C26121"/>
    <w:rsid w:val="00C3094A"/>
    <w:rsid w:val="00C30B9F"/>
    <w:rsid w:val="00C3223D"/>
    <w:rsid w:val="00C32706"/>
    <w:rsid w:val="00C32AF3"/>
    <w:rsid w:val="00C33236"/>
    <w:rsid w:val="00C35C60"/>
    <w:rsid w:val="00C36D19"/>
    <w:rsid w:val="00C40631"/>
    <w:rsid w:val="00C40B45"/>
    <w:rsid w:val="00C40DAD"/>
    <w:rsid w:val="00C43A8D"/>
    <w:rsid w:val="00C43B10"/>
    <w:rsid w:val="00C45B5D"/>
    <w:rsid w:val="00C4665E"/>
    <w:rsid w:val="00C46C24"/>
    <w:rsid w:val="00C474CC"/>
    <w:rsid w:val="00C479EA"/>
    <w:rsid w:val="00C50FAF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1CBE"/>
    <w:rsid w:val="00C6200B"/>
    <w:rsid w:val="00C63291"/>
    <w:rsid w:val="00C6349F"/>
    <w:rsid w:val="00C636A4"/>
    <w:rsid w:val="00C641FA"/>
    <w:rsid w:val="00C65236"/>
    <w:rsid w:val="00C66EDF"/>
    <w:rsid w:val="00C67238"/>
    <w:rsid w:val="00C707AC"/>
    <w:rsid w:val="00C70EF9"/>
    <w:rsid w:val="00C71AC9"/>
    <w:rsid w:val="00C71BFC"/>
    <w:rsid w:val="00C722D1"/>
    <w:rsid w:val="00C73FCB"/>
    <w:rsid w:val="00C7545D"/>
    <w:rsid w:val="00C768C1"/>
    <w:rsid w:val="00C76C62"/>
    <w:rsid w:val="00C773C6"/>
    <w:rsid w:val="00C803D6"/>
    <w:rsid w:val="00C80690"/>
    <w:rsid w:val="00C813D7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28A5"/>
    <w:rsid w:val="00C930F2"/>
    <w:rsid w:val="00C933E7"/>
    <w:rsid w:val="00C94880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4AF0"/>
    <w:rsid w:val="00CA549B"/>
    <w:rsid w:val="00CA6400"/>
    <w:rsid w:val="00CA6671"/>
    <w:rsid w:val="00CA6E2C"/>
    <w:rsid w:val="00CA70D5"/>
    <w:rsid w:val="00CA7A6A"/>
    <w:rsid w:val="00CA7FA6"/>
    <w:rsid w:val="00CB17A0"/>
    <w:rsid w:val="00CB1B4B"/>
    <w:rsid w:val="00CB404F"/>
    <w:rsid w:val="00CB4069"/>
    <w:rsid w:val="00CB46A0"/>
    <w:rsid w:val="00CB4D55"/>
    <w:rsid w:val="00CC0A3F"/>
    <w:rsid w:val="00CC1887"/>
    <w:rsid w:val="00CC2C3F"/>
    <w:rsid w:val="00CC2F44"/>
    <w:rsid w:val="00CC2FC5"/>
    <w:rsid w:val="00CC3658"/>
    <w:rsid w:val="00CC42D6"/>
    <w:rsid w:val="00CC47E2"/>
    <w:rsid w:val="00CC5C5D"/>
    <w:rsid w:val="00CC6347"/>
    <w:rsid w:val="00CC636C"/>
    <w:rsid w:val="00CC7ED4"/>
    <w:rsid w:val="00CD4223"/>
    <w:rsid w:val="00CD527A"/>
    <w:rsid w:val="00CD5EB2"/>
    <w:rsid w:val="00CD69FD"/>
    <w:rsid w:val="00CD71DF"/>
    <w:rsid w:val="00CD7EE8"/>
    <w:rsid w:val="00CE194D"/>
    <w:rsid w:val="00CE2497"/>
    <w:rsid w:val="00CE4B6B"/>
    <w:rsid w:val="00CE5049"/>
    <w:rsid w:val="00CE5F2E"/>
    <w:rsid w:val="00CE62BF"/>
    <w:rsid w:val="00CE79D2"/>
    <w:rsid w:val="00CF062A"/>
    <w:rsid w:val="00CF107E"/>
    <w:rsid w:val="00CF1535"/>
    <w:rsid w:val="00CF19C1"/>
    <w:rsid w:val="00CF2C34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108DF"/>
    <w:rsid w:val="00D10B5A"/>
    <w:rsid w:val="00D131A8"/>
    <w:rsid w:val="00D136C6"/>
    <w:rsid w:val="00D14689"/>
    <w:rsid w:val="00D14A08"/>
    <w:rsid w:val="00D15179"/>
    <w:rsid w:val="00D166E9"/>
    <w:rsid w:val="00D1730E"/>
    <w:rsid w:val="00D21B32"/>
    <w:rsid w:val="00D22B2F"/>
    <w:rsid w:val="00D23A77"/>
    <w:rsid w:val="00D24DD1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616"/>
    <w:rsid w:val="00D32A7A"/>
    <w:rsid w:val="00D344B0"/>
    <w:rsid w:val="00D3469A"/>
    <w:rsid w:val="00D3544B"/>
    <w:rsid w:val="00D36037"/>
    <w:rsid w:val="00D365A3"/>
    <w:rsid w:val="00D36EF0"/>
    <w:rsid w:val="00D37383"/>
    <w:rsid w:val="00D403D6"/>
    <w:rsid w:val="00D404E0"/>
    <w:rsid w:val="00D4107B"/>
    <w:rsid w:val="00D41995"/>
    <w:rsid w:val="00D42E36"/>
    <w:rsid w:val="00D4561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F78"/>
    <w:rsid w:val="00D56684"/>
    <w:rsid w:val="00D569F0"/>
    <w:rsid w:val="00D57141"/>
    <w:rsid w:val="00D57812"/>
    <w:rsid w:val="00D57DB6"/>
    <w:rsid w:val="00D6050D"/>
    <w:rsid w:val="00D60639"/>
    <w:rsid w:val="00D606E5"/>
    <w:rsid w:val="00D60F07"/>
    <w:rsid w:val="00D61515"/>
    <w:rsid w:val="00D635A0"/>
    <w:rsid w:val="00D6549D"/>
    <w:rsid w:val="00D65D7D"/>
    <w:rsid w:val="00D66223"/>
    <w:rsid w:val="00D66ADA"/>
    <w:rsid w:val="00D672F4"/>
    <w:rsid w:val="00D70644"/>
    <w:rsid w:val="00D72DF0"/>
    <w:rsid w:val="00D73038"/>
    <w:rsid w:val="00D7313B"/>
    <w:rsid w:val="00D735CA"/>
    <w:rsid w:val="00D737EC"/>
    <w:rsid w:val="00D73EDE"/>
    <w:rsid w:val="00D74F12"/>
    <w:rsid w:val="00D758E0"/>
    <w:rsid w:val="00D75AC5"/>
    <w:rsid w:val="00D77712"/>
    <w:rsid w:val="00D77BCF"/>
    <w:rsid w:val="00D77D24"/>
    <w:rsid w:val="00D80B9C"/>
    <w:rsid w:val="00D80C3C"/>
    <w:rsid w:val="00D81DF9"/>
    <w:rsid w:val="00D8401A"/>
    <w:rsid w:val="00D84277"/>
    <w:rsid w:val="00D8432B"/>
    <w:rsid w:val="00D84F28"/>
    <w:rsid w:val="00D86F7A"/>
    <w:rsid w:val="00D871EE"/>
    <w:rsid w:val="00D90D43"/>
    <w:rsid w:val="00D936B4"/>
    <w:rsid w:val="00D955E3"/>
    <w:rsid w:val="00D959CE"/>
    <w:rsid w:val="00D97E9A"/>
    <w:rsid w:val="00DA0499"/>
    <w:rsid w:val="00DA0D06"/>
    <w:rsid w:val="00DA1FCD"/>
    <w:rsid w:val="00DA352A"/>
    <w:rsid w:val="00DA53A8"/>
    <w:rsid w:val="00DA5FC1"/>
    <w:rsid w:val="00DA6249"/>
    <w:rsid w:val="00DA6F9F"/>
    <w:rsid w:val="00DA70F6"/>
    <w:rsid w:val="00DB0067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3A40"/>
    <w:rsid w:val="00DC3D88"/>
    <w:rsid w:val="00DC68C5"/>
    <w:rsid w:val="00DC748B"/>
    <w:rsid w:val="00DD00EA"/>
    <w:rsid w:val="00DD0197"/>
    <w:rsid w:val="00DD18FF"/>
    <w:rsid w:val="00DD50CA"/>
    <w:rsid w:val="00DD5A78"/>
    <w:rsid w:val="00DD666D"/>
    <w:rsid w:val="00DD765E"/>
    <w:rsid w:val="00DD76E4"/>
    <w:rsid w:val="00DD7FF3"/>
    <w:rsid w:val="00DE17A9"/>
    <w:rsid w:val="00DE1834"/>
    <w:rsid w:val="00DE232C"/>
    <w:rsid w:val="00DE3D2B"/>
    <w:rsid w:val="00DE3E15"/>
    <w:rsid w:val="00DE5A49"/>
    <w:rsid w:val="00DE5D86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A67"/>
    <w:rsid w:val="00DF50AF"/>
    <w:rsid w:val="00DF517E"/>
    <w:rsid w:val="00DF5B70"/>
    <w:rsid w:val="00DF7353"/>
    <w:rsid w:val="00DF7FD7"/>
    <w:rsid w:val="00E0115E"/>
    <w:rsid w:val="00E02B0D"/>
    <w:rsid w:val="00E039B4"/>
    <w:rsid w:val="00E03C4B"/>
    <w:rsid w:val="00E04CB5"/>
    <w:rsid w:val="00E05420"/>
    <w:rsid w:val="00E05D15"/>
    <w:rsid w:val="00E06D2E"/>
    <w:rsid w:val="00E07994"/>
    <w:rsid w:val="00E100ED"/>
    <w:rsid w:val="00E10DB2"/>
    <w:rsid w:val="00E128FB"/>
    <w:rsid w:val="00E1466B"/>
    <w:rsid w:val="00E22BCC"/>
    <w:rsid w:val="00E233F3"/>
    <w:rsid w:val="00E24A17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B8B"/>
    <w:rsid w:val="00E364A5"/>
    <w:rsid w:val="00E366EB"/>
    <w:rsid w:val="00E404F9"/>
    <w:rsid w:val="00E40618"/>
    <w:rsid w:val="00E41C90"/>
    <w:rsid w:val="00E42467"/>
    <w:rsid w:val="00E4316F"/>
    <w:rsid w:val="00E4385C"/>
    <w:rsid w:val="00E45A3A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5288"/>
    <w:rsid w:val="00E6541B"/>
    <w:rsid w:val="00E65B2B"/>
    <w:rsid w:val="00E66401"/>
    <w:rsid w:val="00E676B9"/>
    <w:rsid w:val="00E676DE"/>
    <w:rsid w:val="00E67800"/>
    <w:rsid w:val="00E7027B"/>
    <w:rsid w:val="00E70F7D"/>
    <w:rsid w:val="00E712F5"/>
    <w:rsid w:val="00E7166F"/>
    <w:rsid w:val="00E72782"/>
    <w:rsid w:val="00E749D4"/>
    <w:rsid w:val="00E74C63"/>
    <w:rsid w:val="00E74CD5"/>
    <w:rsid w:val="00E754CB"/>
    <w:rsid w:val="00E75F13"/>
    <w:rsid w:val="00E75F3D"/>
    <w:rsid w:val="00E77CA8"/>
    <w:rsid w:val="00E8033B"/>
    <w:rsid w:val="00E80F6A"/>
    <w:rsid w:val="00E8255E"/>
    <w:rsid w:val="00E8310E"/>
    <w:rsid w:val="00E8385D"/>
    <w:rsid w:val="00E83F1C"/>
    <w:rsid w:val="00E84C35"/>
    <w:rsid w:val="00E857A4"/>
    <w:rsid w:val="00E87176"/>
    <w:rsid w:val="00E87C27"/>
    <w:rsid w:val="00E9097F"/>
    <w:rsid w:val="00E90E81"/>
    <w:rsid w:val="00E90F3E"/>
    <w:rsid w:val="00E91B5F"/>
    <w:rsid w:val="00E9229D"/>
    <w:rsid w:val="00E9415B"/>
    <w:rsid w:val="00E95554"/>
    <w:rsid w:val="00E95B42"/>
    <w:rsid w:val="00E95E4E"/>
    <w:rsid w:val="00E96D72"/>
    <w:rsid w:val="00E96ECC"/>
    <w:rsid w:val="00E97013"/>
    <w:rsid w:val="00E974AB"/>
    <w:rsid w:val="00E97BDB"/>
    <w:rsid w:val="00E97F57"/>
    <w:rsid w:val="00EA00BC"/>
    <w:rsid w:val="00EA0589"/>
    <w:rsid w:val="00EA1756"/>
    <w:rsid w:val="00EA4CCD"/>
    <w:rsid w:val="00EA65E9"/>
    <w:rsid w:val="00EA78E3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C12CC"/>
    <w:rsid w:val="00EC307E"/>
    <w:rsid w:val="00EC3F15"/>
    <w:rsid w:val="00EC4DA0"/>
    <w:rsid w:val="00EC543D"/>
    <w:rsid w:val="00EC56A0"/>
    <w:rsid w:val="00EC5FA7"/>
    <w:rsid w:val="00EC6C9A"/>
    <w:rsid w:val="00ED0DE0"/>
    <w:rsid w:val="00ED29B7"/>
    <w:rsid w:val="00ED389D"/>
    <w:rsid w:val="00ED43E2"/>
    <w:rsid w:val="00ED705B"/>
    <w:rsid w:val="00EE06C8"/>
    <w:rsid w:val="00EE0995"/>
    <w:rsid w:val="00EE0A3C"/>
    <w:rsid w:val="00EE185C"/>
    <w:rsid w:val="00EE18E9"/>
    <w:rsid w:val="00EE2109"/>
    <w:rsid w:val="00EE2B75"/>
    <w:rsid w:val="00EE358B"/>
    <w:rsid w:val="00EE3713"/>
    <w:rsid w:val="00EE3987"/>
    <w:rsid w:val="00EE465E"/>
    <w:rsid w:val="00EE6315"/>
    <w:rsid w:val="00EE63AE"/>
    <w:rsid w:val="00EE6666"/>
    <w:rsid w:val="00EE6D20"/>
    <w:rsid w:val="00EE6D85"/>
    <w:rsid w:val="00EE7599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816"/>
    <w:rsid w:val="00F05958"/>
    <w:rsid w:val="00F11275"/>
    <w:rsid w:val="00F13028"/>
    <w:rsid w:val="00F13B59"/>
    <w:rsid w:val="00F14A74"/>
    <w:rsid w:val="00F1528C"/>
    <w:rsid w:val="00F155AB"/>
    <w:rsid w:val="00F15C90"/>
    <w:rsid w:val="00F203B0"/>
    <w:rsid w:val="00F2203A"/>
    <w:rsid w:val="00F23497"/>
    <w:rsid w:val="00F237CE"/>
    <w:rsid w:val="00F24FE4"/>
    <w:rsid w:val="00F26C40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736"/>
    <w:rsid w:val="00F36C0E"/>
    <w:rsid w:val="00F36DEB"/>
    <w:rsid w:val="00F36F78"/>
    <w:rsid w:val="00F37571"/>
    <w:rsid w:val="00F37953"/>
    <w:rsid w:val="00F40A87"/>
    <w:rsid w:val="00F435D0"/>
    <w:rsid w:val="00F43AC7"/>
    <w:rsid w:val="00F44032"/>
    <w:rsid w:val="00F4487C"/>
    <w:rsid w:val="00F46F21"/>
    <w:rsid w:val="00F4741B"/>
    <w:rsid w:val="00F47B5C"/>
    <w:rsid w:val="00F5022E"/>
    <w:rsid w:val="00F50B51"/>
    <w:rsid w:val="00F50FC9"/>
    <w:rsid w:val="00F5578D"/>
    <w:rsid w:val="00F56897"/>
    <w:rsid w:val="00F56D59"/>
    <w:rsid w:val="00F5767C"/>
    <w:rsid w:val="00F6007F"/>
    <w:rsid w:val="00F6041A"/>
    <w:rsid w:val="00F61B02"/>
    <w:rsid w:val="00F61C82"/>
    <w:rsid w:val="00F62B38"/>
    <w:rsid w:val="00F64108"/>
    <w:rsid w:val="00F662A4"/>
    <w:rsid w:val="00F66B92"/>
    <w:rsid w:val="00F70509"/>
    <w:rsid w:val="00F716BC"/>
    <w:rsid w:val="00F720A6"/>
    <w:rsid w:val="00F72DA1"/>
    <w:rsid w:val="00F734E1"/>
    <w:rsid w:val="00F74900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4E4"/>
    <w:rsid w:val="00F836CD"/>
    <w:rsid w:val="00F863BB"/>
    <w:rsid w:val="00F86B69"/>
    <w:rsid w:val="00F872D5"/>
    <w:rsid w:val="00F87C6B"/>
    <w:rsid w:val="00F917B7"/>
    <w:rsid w:val="00F91B52"/>
    <w:rsid w:val="00F91C7A"/>
    <w:rsid w:val="00F920DC"/>
    <w:rsid w:val="00F923D6"/>
    <w:rsid w:val="00F924F0"/>
    <w:rsid w:val="00F9417C"/>
    <w:rsid w:val="00F94F38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2235"/>
    <w:rsid w:val="00FA3A01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C47"/>
    <w:rsid w:val="00FC0F05"/>
    <w:rsid w:val="00FC1A6B"/>
    <w:rsid w:val="00FC1E59"/>
    <w:rsid w:val="00FC35EF"/>
    <w:rsid w:val="00FC4031"/>
    <w:rsid w:val="00FC4524"/>
    <w:rsid w:val="00FC48F1"/>
    <w:rsid w:val="00FC496B"/>
    <w:rsid w:val="00FC59C2"/>
    <w:rsid w:val="00FC60BE"/>
    <w:rsid w:val="00FC676F"/>
    <w:rsid w:val="00FC6932"/>
    <w:rsid w:val="00FD000E"/>
    <w:rsid w:val="00FD018D"/>
    <w:rsid w:val="00FD04E3"/>
    <w:rsid w:val="00FD1351"/>
    <w:rsid w:val="00FD49F9"/>
    <w:rsid w:val="00FD5B65"/>
    <w:rsid w:val="00FD5D64"/>
    <w:rsid w:val="00FD5E5B"/>
    <w:rsid w:val="00FD5F80"/>
    <w:rsid w:val="00FD6147"/>
    <w:rsid w:val="00FD61F3"/>
    <w:rsid w:val="00FD7119"/>
    <w:rsid w:val="00FE08DA"/>
    <w:rsid w:val="00FE14F0"/>
    <w:rsid w:val="00FE3646"/>
    <w:rsid w:val="00FE390D"/>
    <w:rsid w:val="00FE4A0A"/>
    <w:rsid w:val="00FE54C8"/>
    <w:rsid w:val="00FE55DA"/>
    <w:rsid w:val="00FE63B3"/>
    <w:rsid w:val="00FF0603"/>
    <w:rsid w:val="00FF0623"/>
    <w:rsid w:val="00FF2590"/>
    <w:rsid w:val="00FF3A7C"/>
    <w:rsid w:val="00FF4F22"/>
    <w:rsid w:val="00FF5CB4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16471B-9C39-4846-9064-F2876AD6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9</Pages>
  <Words>1234</Words>
  <Characters>7036</Characters>
  <Application>Microsoft Macintosh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4649</cp:revision>
  <dcterms:created xsi:type="dcterms:W3CDTF">2016-09-27T10:39:00Z</dcterms:created>
  <dcterms:modified xsi:type="dcterms:W3CDTF">2016-10-17T16:03:00Z</dcterms:modified>
</cp:coreProperties>
</file>